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E3" w:rsidRPr="00175EAB" w:rsidRDefault="00862C2B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  <w:r w:rsidRPr="006A5317">
        <w:rPr>
          <w:rFonts w:cstheme="minorHAnsi"/>
          <w:b/>
          <w:bCs/>
          <w:iCs/>
          <w:noProof/>
          <w:sz w:val="36"/>
          <w:szCs w:val="36"/>
          <w:lang w:eastAsia="fi-FI"/>
        </w:rPr>
        <w:drawing>
          <wp:anchor distT="0" distB="0" distL="114300" distR="114300" simplePos="0" relativeHeight="251655680" behindDoc="1" locked="0" layoutInCell="1" allowOverlap="1" wp14:anchorId="537D9000" wp14:editId="130A35D5">
            <wp:simplePos x="0" y="0"/>
            <wp:positionH relativeFrom="page">
              <wp:align>center</wp:align>
            </wp:positionH>
            <wp:positionV relativeFrom="paragraph">
              <wp:posOffset>-568960</wp:posOffset>
            </wp:positionV>
            <wp:extent cx="2868930" cy="535940"/>
            <wp:effectExtent l="0" t="0" r="0" b="0"/>
            <wp:wrapTight wrapText="bothSides">
              <wp:wrapPolygon edited="0">
                <wp:start x="0" y="0"/>
                <wp:lineTo x="0" y="20730"/>
                <wp:lineTo x="21371" y="20730"/>
                <wp:lineTo x="21371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ilaMK\Desktop\Opetushallitus\kielipassit\kuvat\kielipassin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16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E3" w:rsidRPr="00175EAB">
        <w:rPr>
          <w:rFonts w:cstheme="minorHAnsi"/>
          <w:b/>
          <w:bCs/>
          <w:i/>
          <w:iCs/>
          <w:sz w:val="36"/>
          <w:szCs w:val="36"/>
          <w:lang w:val="sv-SE"/>
        </w:rPr>
        <w:t xml:space="preserve">My </w:t>
      </w:r>
      <w:r w:rsidR="006A5317" w:rsidRPr="00175EAB">
        <w:rPr>
          <w:rFonts w:cstheme="minorHAnsi"/>
          <w:b/>
          <w:bCs/>
          <w:i/>
          <w:iCs/>
          <w:sz w:val="36"/>
          <w:szCs w:val="36"/>
          <w:lang w:val="sv-SE"/>
        </w:rPr>
        <w:t>Dossier</w:t>
      </w:r>
    </w:p>
    <w:p w:rsidR="001678D7" w:rsidRPr="00175EAB" w:rsidRDefault="001678D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1678D7" w:rsidRPr="001678D7" w:rsidRDefault="001678D7" w:rsidP="001678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val="sv-SE"/>
        </w:rPr>
      </w:pPr>
      <w:r w:rsidRPr="001678D7">
        <w:rPr>
          <w:rFonts w:cstheme="minorHAnsi"/>
          <w:b/>
          <w:bCs/>
          <w:color w:val="000000"/>
          <w:sz w:val="32"/>
          <w:szCs w:val="32"/>
          <w:lang w:val="sv-SE"/>
        </w:rPr>
        <w:t xml:space="preserve">Namn / </w:t>
      </w:r>
      <w:r w:rsidRPr="001678D7">
        <w:rPr>
          <w:rFonts w:cstheme="minorHAnsi"/>
          <w:b/>
          <w:bCs/>
          <w:i/>
          <w:iCs/>
          <w:color w:val="000000"/>
          <w:sz w:val="32"/>
          <w:szCs w:val="32"/>
          <w:lang w:val="sv-SE"/>
        </w:rPr>
        <w:t>Name</w:t>
      </w:r>
    </w:p>
    <w:sdt>
      <w:sdtPr>
        <w:rPr>
          <w:rFonts w:cstheme="minorHAnsi"/>
          <w:bCs/>
          <w:iCs/>
          <w:color w:val="000000"/>
          <w:sz w:val="32"/>
          <w:szCs w:val="32"/>
          <w:lang w:val="en-US"/>
        </w:rPr>
        <w:id w:val="377369447"/>
        <w:placeholder>
          <w:docPart w:val="01996206D87F461B87D5A642C3AC3D2C"/>
        </w:placeholder>
        <w:showingPlcHdr/>
        <w:text/>
      </w:sdtPr>
      <w:sdtEndPr/>
      <w:sdtContent>
        <w:p w:rsidR="001678D7" w:rsidRPr="001678D7" w:rsidRDefault="001678D7" w:rsidP="001678D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i/>
              <w:iCs/>
              <w:color w:val="000000"/>
              <w:sz w:val="32"/>
              <w:szCs w:val="32"/>
              <w:lang w:val="sv-SE"/>
            </w:rPr>
          </w:pPr>
          <w:r w:rsidRPr="001678D7">
            <w:rPr>
              <w:rStyle w:val="Paikkamerkkiteksti"/>
              <w:sz w:val="32"/>
              <w:szCs w:val="32"/>
              <w:lang w:val="sv-SE"/>
            </w:rPr>
            <w:t xml:space="preserve">Skriv texten genom att klicka här / </w:t>
          </w:r>
          <w:r w:rsidRPr="001678D7">
            <w:rPr>
              <w:rStyle w:val="Paikkamerkkiteksti"/>
              <w:i/>
              <w:sz w:val="32"/>
              <w:szCs w:val="32"/>
              <w:lang w:val="sv-SE"/>
            </w:rPr>
            <w:t>Click here to write</w:t>
          </w:r>
        </w:p>
      </w:sdtContent>
    </w:sdt>
    <w:p w:rsidR="0089410E" w:rsidRPr="00175EAB" w:rsidRDefault="004E5923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  <w:r>
        <w:rPr>
          <w:rFonts w:cstheme="minorHAnsi"/>
          <w:b/>
          <w:bCs/>
          <w:i/>
          <w:iCs/>
          <w:noProof/>
          <w:color w:val="003883"/>
          <w:sz w:val="36"/>
          <w:szCs w:val="36"/>
          <w:lang w:eastAsia="fi-FI"/>
        </w:rPr>
        <w:drawing>
          <wp:anchor distT="0" distB="0" distL="114300" distR="114300" simplePos="0" relativeHeight="251656704" behindDoc="0" locked="0" layoutInCell="1" allowOverlap="1" wp14:anchorId="5C3FC28E" wp14:editId="1517A060">
            <wp:simplePos x="0" y="0"/>
            <wp:positionH relativeFrom="column">
              <wp:posOffset>1961515</wp:posOffset>
            </wp:positionH>
            <wp:positionV relativeFrom="page">
              <wp:posOffset>2165350</wp:posOffset>
            </wp:positionV>
            <wp:extent cx="2177415" cy="3599815"/>
            <wp:effectExtent l="0" t="0" r="0" b="0"/>
            <wp:wrapNone/>
            <wp:docPr id="1" name="Kuva 1" descr="C:\Users\TailaMK\Desktop\Opetushallitus\Työkansio\kuvat\saksihah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laMK\Desktop\Opetushallitus\Työkansio\kuvat\saksihah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6A5317" w:rsidRPr="00175EAB" w:rsidRDefault="006A5317" w:rsidP="001E1D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3883"/>
          <w:sz w:val="36"/>
          <w:szCs w:val="36"/>
          <w:lang w:val="sv-SE"/>
        </w:rPr>
      </w:pPr>
    </w:p>
    <w:p w:rsidR="00813503" w:rsidRPr="001678D7" w:rsidRDefault="00813503" w:rsidP="008135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0000"/>
          <w:sz w:val="32"/>
          <w:szCs w:val="32"/>
          <w:lang w:val="sv-SE"/>
        </w:rPr>
      </w:pPr>
    </w:p>
    <w:p w:rsidR="00A03168" w:rsidRPr="004E5923" w:rsidRDefault="00A03168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4E5923">
        <w:rPr>
          <w:rFonts w:cstheme="minorHAnsi"/>
          <w:b/>
          <w:bCs/>
          <w:iCs/>
          <w:color w:val="000000"/>
          <w:sz w:val="26"/>
          <w:szCs w:val="26"/>
          <w:lang w:val="sv-SE"/>
        </w:rPr>
        <w:t>Innehåller t.ex.</w:t>
      </w:r>
    </w:p>
    <w:p w:rsidR="00A03168" w:rsidRPr="004E5923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4E5923">
        <w:rPr>
          <w:rFonts w:cstheme="minorHAnsi"/>
          <w:b/>
          <w:bCs/>
          <w:iCs/>
          <w:color w:val="000000"/>
          <w:sz w:val="26"/>
          <w:szCs w:val="26"/>
          <w:lang w:val="sv-SE"/>
        </w:rPr>
        <w:t xml:space="preserve">• </w:t>
      </w:r>
      <w:r w:rsidR="00A03168" w:rsidRPr="004E5923">
        <w:rPr>
          <w:rFonts w:cstheme="minorHAnsi"/>
          <w:b/>
          <w:bCs/>
          <w:iCs/>
          <w:color w:val="000000"/>
          <w:sz w:val="26"/>
          <w:szCs w:val="26"/>
          <w:lang w:val="sv-SE"/>
        </w:rPr>
        <w:t>skriftliga arbeten, teckningar, ljud- och bildverk,</w:t>
      </w:r>
    </w:p>
    <w:p w:rsidR="006A5317" w:rsidRPr="004E5923" w:rsidRDefault="00A03168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4E5923">
        <w:rPr>
          <w:rFonts w:cstheme="minorHAnsi"/>
          <w:b/>
          <w:bCs/>
          <w:iCs/>
          <w:color w:val="000000"/>
          <w:sz w:val="26"/>
          <w:szCs w:val="26"/>
          <w:lang w:val="sv-SE"/>
        </w:rPr>
        <w:t>posters som jag har gjort</w:t>
      </w:r>
    </w:p>
    <w:p w:rsidR="006A5317" w:rsidRPr="004E5923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  <w:lang w:val="sv-SE"/>
        </w:rPr>
      </w:pPr>
      <w:r w:rsidRPr="004E5923">
        <w:rPr>
          <w:rFonts w:cstheme="minorHAnsi"/>
          <w:b/>
          <w:bCs/>
          <w:iCs/>
          <w:color w:val="000000"/>
          <w:sz w:val="26"/>
          <w:szCs w:val="26"/>
          <w:lang w:val="sv-SE"/>
        </w:rPr>
        <w:t xml:space="preserve">• </w:t>
      </w:r>
      <w:r w:rsidR="00A03168" w:rsidRPr="004E5923">
        <w:rPr>
          <w:rFonts w:cstheme="minorHAnsi"/>
          <w:b/>
          <w:bCs/>
          <w:iCs/>
          <w:color w:val="000000"/>
          <w:sz w:val="26"/>
          <w:szCs w:val="26"/>
          <w:lang w:val="sv-SE"/>
        </w:rPr>
        <w:t>självbedömning och reflektion</w:t>
      </w:r>
    </w:p>
    <w:p w:rsidR="004A2D2D" w:rsidRPr="004E5923" w:rsidRDefault="004A2D2D" w:rsidP="004A2D2D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6"/>
          <w:szCs w:val="26"/>
        </w:rPr>
      </w:pPr>
      <w:r w:rsidRPr="004E5923">
        <w:rPr>
          <w:rFonts w:cstheme="minorHAnsi"/>
          <w:b/>
          <w:bCs/>
          <w:iCs/>
          <w:color w:val="000000"/>
          <w:sz w:val="26"/>
          <w:szCs w:val="26"/>
        </w:rPr>
        <w:t>kamratbedömningar och lärarbedömningar</w:t>
      </w:r>
    </w:p>
    <w:p w:rsidR="006A5317" w:rsidRPr="004E5923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sv-SE"/>
        </w:rPr>
      </w:pPr>
    </w:p>
    <w:p w:rsidR="006A5317" w:rsidRPr="004E5923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sv-SE"/>
        </w:rPr>
      </w:pPr>
      <w:r w:rsidRPr="004E5923">
        <w:rPr>
          <w:rFonts w:cstheme="minorHAnsi"/>
          <w:b/>
          <w:bCs/>
          <w:i/>
          <w:iCs/>
          <w:color w:val="000000"/>
          <w:sz w:val="26"/>
          <w:szCs w:val="26"/>
          <w:lang w:val="sv-SE"/>
        </w:rPr>
        <w:t>Contains for example</w:t>
      </w:r>
    </w:p>
    <w:p w:rsidR="006A5317" w:rsidRPr="004E5923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4E5923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• my work samples, recordings, videos, posters</w:t>
      </w:r>
    </w:p>
    <w:p w:rsidR="007A37EC" w:rsidRPr="004E5923" w:rsidRDefault="006A5317" w:rsidP="001E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4E5923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• my self-assessments and reflections</w:t>
      </w:r>
    </w:p>
    <w:p w:rsidR="004A2D2D" w:rsidRPr="004E5923" w:rsidRDefault="00923E3D" w:rsidP="004A2D2D">
      <w:pPr>
        <w:pStyle w:val="Luettelokappal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</w:pPr>
      <w:r w:rsidRPr="004E5923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pee</w:t>
      </w:r>
      <w:r w:rsidR="004A2D2D" w:rsidRPr="004E5923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r</w:t>
      </w:r>
      <w:r w:rsidRPr="004E5923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 xml:space="preserve"> </w:t>
      </w:r>
      <w:r w:rsidR="004A2D2D" w:rsidRPr="004E5923">
        <w:rPr>
          <w:rFonts w:cstheme="minorHAnsi"/>
          <w:b/>
          <w:bCs/>
          <w:i/>
          <w:iCs/>
          <w:color w:val="000000"/>
          <w:sz w:val="26"/>
          <w:szCs w:val="26"/>
          <w:lang w:val="en-US"/>
        </w:rPr>
        <w:t>assessments and teacher’s assessments</w:t>
      </w:r>
    </w:p>
    <w:p w:rsidR="007A37EC" w:rsidRPr="004E5923" w:rsidRDefault="007A37EC" w:rsidP="001E1D05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i/>
          <w:iCs/>
          <w:color w:val="000000"/>
          <w:sz w:val="16"/>
          <w:szCs w:val="16"/>
          <w:lang w:val="en-US"/>
        </w:rPr>
      </w:pPr>
    </w:p>
    <w:p w:rsidR="004E5923" w:rsidRPr="004E5923" w:rsidRDefault="004E5923" w:rsidP="001E1D05">
      <w:pPr>
        <w:autoSpaceDE w:val="0"/>
        <w:autoSpaceDN w:val="0"/>
        <w:adjustRightInd w:val="0"/>
        <w:spacing w:after="0" w:line="240" w:lineRule="auto"/>
        <w:ind w:left="2608"/>
        <w:rPr>
          <w:rFonts w:cstheme="minorHAnsi"/>
          <w:b/>
          <w:bCs/>
          <w:i/>
          <w:iCs/>
          <w:color w:val="000000"/>
          <w:sz w:val="16"/>
          <w:szCs w:val="16"/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E5923" w:rsidTr="00CA415A">
        <w:tc>
          <w:tcPr>
            <w:tcW w:w="4889" w:type="dxa"/>
            <w:vAlign w:val="center"/>
          </w:tcPr>
          <w:p w:rsidR="004E5923" w:rsidRDefault="004E5923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4E5923" w:rsidRDefault="004E5923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4217EA15" wp14:editId="2A7C0E82">
                  <wp:extent cx="2734945" cy="810895"/>
                  <wp:effectExtent l="0" t="0" r="8255" b="8255"/>
                  <wp:docPr id="9" name="Kuva 9" descr="LOGO-european-language-portfolio_new2013_VECT_RVB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european-language-portfolio_new2013_VECT_RVB_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4E5923" w:rsidRDefault="004E5923" w:rsidP="00CA41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  <w:lang w:eastAsia="fi-FI"/>
              </w:rPr>
              <w:drawing>
                <wp:inline distT="0" distB="0" distL="0" distR="0" wp14:anchorId="744553C3" wp14:editId="22AB4512">
                  <wp:extent cx="2447925" cy="609600"/>
                  <wp:effectExtent l="0" t="0" r="9525" b="0"/>
                  <wp:docPr id="34" name="Kuva 34" descr="C:\Users\TailaMK\Desktop\Opetushallitus\kielipassit\kuvat\op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ailaMK\Desktop\Opetushallitus\kielipassit\kuvat\op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923" w:rsidRDefault="004E5923" w:rsidP="004E592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4E5923" w:rsidRPr="00473A02" w:rsidRDefault="004E5923" w:rsidP="004E5923">
      <w:pPr>
        <w:widowControl w:val="0"/>
        <w:autoSpaceDE w:val="0"/>
        <w:autoSpaceDN w:val="0"/>
        <w:adjustRightInd w:val="0"/>
        <w:spacing w:after="0" w:line="240" w:lineRule="auto"/>
        <w:ind w:left="1985" w:right="991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European Language Portfolio: registered model No. </w:t>
      </w: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ab/>
      </w:r>
      <w:r w:rsidRPr="00473A02">
        <w:rPr>
          <w:rFonts w:cs="TimesNewRomanPSMT"/>
          <w:b/>
          <w:bCs/>
          <w:color w:val="76923C" w:themeColor="accent3" w:themeShade="BF"/>
          <w:sz w:val="12"/>
          <w:szCs w:val="12"/>
          <w:lang w:val="en-GB"/>
        </w:rPr>
        <w:t>2014.R016 </w:t>
      </w: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Model for primary learners grades 4-6</w:t>
      </w:r>
      <w:r w:rsidRPr="00473A02">
        <w:rPr>
          <w:rFonts w:cs="TimesNewRomanPSMT"/>
          <w:b/>
          <w:bCs/>
          <w:color w:val="76923C" w:themeColor="accent3" w:themeShade="BF"/>
          <w:sz w:val="12"/>
          <w:szCs w:val="12"/>
          <w:lang w:val="en-GB"/>
        </w:rPr>
        <w:tab/>
      </w:r>
    </w:p>
    <w:p w:rsidR="004E5923" w:rsidRPr="00473A02" w:rsidRDefault="004E5923" w:rsidP="004E5923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 </w:t>
      </w:r>
    </w:p>
    <w:p w:rsidR="004E5923" w:rsidRPr="00473A02" w:rsidRDefault="004E5923" w:rsidP="004E5923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 xml:space="preserve">Awarded to: Finland - University of Tampere, </w:t>
      </w:r>
      <w:r w:rsidR="00243508">
        <w:rPr>
          <w:rFonts w:cs="TimesNewRomanPSMT"/>
          <w:color w:val="76923C" w:themeColor="accent3" w:themeShade="BF"/>
          <w:sz w:val="12"/>
          <w:szCs w:val="12"/>
          <w:lang w:val="en-GB"/>
        </w:rPr>
        <w:t>School</w:t>
      </w: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 xml:space="preserve"> of Education/National Board of Education.</w:t>
      </w:r>
    </w:p>
    <w:p w:rsidR="004E5923" w:rsidRPr="004E5923" w:rsidRDefault="004E5923" w:rsidP="004E5923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1985" w:right="1983"/>
        <w:rPr>
          <w:rFonts w:cs="TimesNewRomanPSMT"/>
          <w:color w:val="76923C" w:themeColor="accent3" w:themeShade="BF"/>
          <w:sz w:val="12"/>
          <w:szCs w:val="12"/>
          <w:lang w:val="en-GB"/>
        </w:rPr>
      </w:pPr>
      <w:r w:rsidRPr="00473A02">
        <w:rPr>
          <w:rFonts w:cs="TimesNewRomanPSMT"/>
          <w:color w:val="76923C" w:themeColor="accent3" w:themeShade="BF"/>
          <w:sz w:val="12"/>
          <w:szCs w:val="12"/>
          <w:lang w:val="en-GB"/>
        </w:rPr>
        <w:t>This model conforms to common Principles and Guidelines established by the Council of Europe’s Steering Committee for Education (2000, rev. 2011)</w:t>
      </w:r>
    </w:p>
    <w:p w:rsidR="00262428" w:rsidRPr="00175EAB" w:rsidRDefault="006415E3" w:rsidP="002E2869">
      <w:pPr>
        <w:pStyle w:val="Otsikko2"/>
        <w:spacing w:before="0" w:after="0"/>
        <w:rPr>
          <w:rFonts w:cstheme="minorHAnsi"/>
          <w:i/>
          <w:color w:val="000000"/>
          <w:szCs w:val="24"/>
          <w:lang w:val="en-US"/>
        </w:rPr>
      </w:pPr>
      <w:r w:rsidRPr="004E5923">
        <w:rPr>
          <w:rFonts w:cstheme="minorHAnsi"/>
          <w:i/>
          <w:color w:val="000000"/>
          <w:sz w:val="26"/>
          <w:szCs w:val="26"/>
          <w:lang w:val="en-US"/>
        </w:rPr>
        <w:br w:type="page"/>
      </w:r>
      <w:r w:rsidR="00197409" w:rsidRPr="00175EAB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lastRenderedPageBreak/>
        <w:t>Min dossier</w:t>
      </w:r>
      <w:r w:rsidR="00262428" w:rsidRPr="00175EAB"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  <w:t xml:space="preserve"> / </w:t>
      </w:r>
      <w:r w:rsidR="00262428" w:rsidRPr="0061071E">
        <w:rPr>
          <w:rFonts w:asciiTheme="minorHAnsi" w:eastAsiaTheme="minorHAnsi" w:hAnsiTheme="minorHAnsi" w:cstheme="minorHAnsi"/>
          <w:i/>
          <w:iCs w:val="0"/>
          <w:sz w:val="36"/>
          <w:szCs w:val="36"/>
          <w:lang w:val="en-US"/>
        </w:rPr>
        <w:t>My Dossier</w:t>
      </w:r>
    </w:p>
    <w:p w:rsidR="00262428" w:rsidRPr="00175EAB" w:rsidRDefault="00262428" w:rsidP="002E2869">
      <w:pPr>
        <w:spacing w:after="0"/>
        <w:rPr>
          <w:rFonts w:cstheme="minorHAnsi"/>
          <w:i/>
          <w:color w:val="000000"/>
          <w:szCs w:val="24"/>
          <w:lang w:val="en-US"/>
        </w:rPr>
      </w:pPr>
    </w:p>
    <w:p w:rsidR="002E2869" w:rsidRPr="00175EAB" w:rsidRDefault="002E2869" w:rsidP="002E2869">
      <w:pPr>
        <w:spacing w:after="0"/>
        <w:rPr>
          <w:rFonts w:cstheme="minorHAnsi"/>
          <w:i/>
          <w:color w:val="000000"/>
          <w:szCs w:val="24"/>
          <w:lang w:val="en-US"/>
        </w:rPr>
      </w:pPr>
    </w:p>
    <w:p w:rsidR="00262428" w:rsidRDefault="00197409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974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Dossiern består av två delar:</w:t>
      </w:r>
    </w:p>
    <w:p w:rsidR="00197409" w:rsidRPr="00197409" w:rsidRDefault="00197409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262428" w:rsidRPr="00197409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97409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  <w:t>A</w:t>
      </w:r>
      <w:r w:rsidR="00880079" w:rsidRPr="00F757A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   </w:t>
      </w:r>
      <w:r w:rsidR="00880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I</w:t>
      </w:r>
      <w:r w:rsidR="00197409" w:rsidRPr="001974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nlärningsmapp som innehåller all material du använt till inlärning och bedömning. Lärarens bedömningsformulär är avsedd som feedback för arbetet under hela kursen / perioden. Formulären för själv- och </w:t>
      </w:r>
      <w:r w:rsidR="00C332DE" w:rsidRPr="00C332D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kamratvärdering </w:t>
      </w:r>
      <w:r w:rsidR="00197409" w:rsidRPr="001974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är arbetsspecifika.</w:t>
      </w:r>
    </w:p>
    <w:p w:rsidR="00262428" w:rsidRPr="00197409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97409" w:rsidRPr="00197409" w:rsidRDefault="00262428" w:rsidP="001974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97409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  <w:t>B</w:t>
      </w:r>
      <w:r w:rsidR="00880079" w:rsidRPr="0088007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   </w:t>
      </w:r>
      <w:r w:rsidR="0088007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R</w:t>
      </w:r>
      <w:r w:rsidR="00197409" w:rsidRPr="001974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apporteringsmapp som samlas vid behov. Rapporteringsmappen är en sammanfattad förevisning över dina språkfärdigheter. Den innehåller endast några färdighetsprover:</w:t>
      </w:r>
    </w:p>
    <w:p w:rsidR="00197409" w:rsidRPr="00197409" w:rsidRDefault="00197409" w:rsidP="00197409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974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(a) Välj 1–2 prover som du tycker visar bäst vad du kan i varje enskilt språk.</w:t>
      </w:r>
    </w:p>
    <w:p w:rsidR="00262428" w:rsidRPr="00197409" w:rsidRDefault="00197409" w:rsidP="00197409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9740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(b) Fyll i innehållsförteckningen på sista sidan.</w:t>
      </w:r>
    </w:p>
    <w:p w:rsidR="00262428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84EF5" w:rsidRPr="00197409" w:rsidRDefault="00184EF5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262428" w:rsidRPr="00175EAB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he dossier consists of two parts:</w:t>
      </w:r>
    </w:p>
    <w:p w:rsidR="00262428" w:rsidRPr="00175EAB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62428" w:rsidRPr="00175EAB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en-US"/>
        </w:rPr>
        <w:t>A</w:t>
      </w: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   </w:t>
      </w:r>
      <w:r w:rsidR="0088007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</w:t>
      </w: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he learning dossier containing all the material related to language learning and assessment. (The teacher´s assessment sheet is designed for feedback on the work done during</w:t>
      </w:r>
      <w:r w:rsidR="00F757A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one course. The self </w:t>
      </w: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and peer assessment</w:t>
      </w:r>
      <w:r w:rsidR="00F757A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-sheets</w:t>
      </w: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are designed for single pieces of work.)</w:t>
      </w:r>
    </w:p>
    <w:p w:rsidR="00262428" w:rsidRPr="00175EAB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262428" w:rsidRPr="00175EAB" w:rsidRDefault="00262428" w:rsidP="002E286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en-US"/>
        </w:rPr>
        <w:t>B</w:t>
      </w: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 xml:space="preserve">   </w:t>
      </w:r>
      <w:r w:rsidR="00880079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</w:t>
      </w:r>
      <w:r w:rsidRPr="00175EAB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he reporting dossier, which is collected when needed. It is a concise presentation of your language skills. The reporting dossier presents only some of your language documents:</w:t>
      </w:r>
    </w:p>
    <w:p w:rsidR="00262428" w:rsidRPr="00262428" w:rsidRDefault="00262428" w:rsidP="002E2869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(a) Choose 1- 2 samples of your best portfolio work to document each language.</w:t>
      </w:r>
    </w:p>
    <w:p w:rsidR="00262428" w:rsidRDefault="00262428" w:rsidP="002E2869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  <w:r w:rsidRPr="00262428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(b) Fill in the contents on the last page.</w:t>
      </w:r>
    </w:p>
    <w:p w:rsidR="001A1E93" w:rsidRDefault="001A1E93" w:rsidP="002E2869">
      <w:pPr>
        <w:pStyle w:val="KieliSuomi"/>
        <w:spacing w:after="0"/>
        <w:ind w:firstLine="1304"/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</w:pPr>
    </w:p>
    <w:p w:rsidR="00C21F5D" w:rsidRDefault="00C21F5D" w:rsidP="001A1E93">
      <w:pPr>
        <w:pStyle w:val="Otsikko2"/>
        <w:spacing w:before="0" w:after="0"/>
        <w:rPr>
          <w:rFonts w:asciiTheme="minorHAnsi" w:eastAsiaTheme="minorHAnsi" w:hAnsiTheme="minorHAnsi" w:cstheme="minorHAnsi"/>
          <w:iCs w:val="0"/>
          <w:sz w:val="36"/>
          <w:szCs w:val="36"/>
          <w:lang w:val="en-US"/>
        </w:rPr>
      </w:pPr>
    </w:p>
    <w:p w:rsidR="006A5317" w:rsidRPr="003F0DD9" w:rsidRDefault="006A5317" w:rsidP="001A1E93">
      <w:pPr>
        <w:pStyle w:val="Otsikko2"/>
        <w:spacing w:before="0" w:after="0"/>
        <w:rPr>
          <w:lang w:val="sv-SE"/>
        </w:rPr>
      </w:pPr>
      <w:r w:rsidRPr="003F0DD9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 xml:space="preserve">A </w:t>
      </w:r>
      <w:r w:rsidR="00184EF5" w:rsidRPr="003F0DD9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>Inlärningsmapp</w:t>
      </w:r>
      <w:r w:rsidRPr="003F0DD9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 xml:space="preserve"> / </w:t>
      </w:r>
      <w:r w:rsidRPr="0061071E">
        <w:rPr>
          <w:rFonts w:asciiTheme="minorHAnsi" w:eastAsiaTheme="minorHAnsi" w:hAnsiTheme="minorHAnsi" w:cstheme="minorHAnsi"/>
          <w:i/>
          <w:iCs w:val="0"/>
          <w:sz w:val="36"/>
          <w:szCs w:val="36"/>
          <w:lang w:val="sv-SE"/>
        </w:rPr>
        <w:t>Learning Dossier</w:t>
      </w:r>
    </w:p>
    <w:p w:rsidR="006A5317" w:rsidRPr="003F0DD9" w:rsidRDefault="006A5317" w:rsidP="001A1E93">
      <w:pPr>
        <w:spacing w:after="0" w:line="240" w:lineRule="auto"/>
        <w:rPr>
          <w:lang w:val="sv-SE"/>
        </w:rPr>
      </w:pPr>
    </w:p>
    <w:p w:rsidR="009532A8" w:rsidRPr="003F0DD9" w:rsidRDefault="00184EF5" w:rsidP="001A1E93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Min inlärningsmapp innehåller följande arbeten</w:t>
      </w:r>
      <w:r w:rsidR="00E54A0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:</w:t>
      </w:r>
      <w:r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</w:t>
      </w:r>
      <w:r w:rsidR="009532A8"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="009532A8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My Learning Dossier contains the following </w:t>
      </w:r>
      <w:r w:rsidR="00F757A9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work samples</w:t>
      </w:r>
      <w:r w:rsidR="00E54A08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p w:rsidR="009532A8" w:rsidRPr="003F0DD9" w:rsidRDefault="009532A8" w:rsidP="001A1E93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87185225"/>
        <w:lock w:val="sdtLocked"/>
        <w:placeholder>
          <w:docPart w:val="0E6E80F6C5AE4BD9BFAAE35FE7CABC61"/>
        </w:placeholder>
        <w:showingPlcHdr/>
        <w:text w:multiLine="1"/>
      </w:sdtPr>
      <w:sdtEndPr/>
      <w:sdtContent>
        <w:p w:rsidR="009532A8" w:rsidRPr="00175EAB" w:rsidRDefault="00175EAB" w:rsidP="009532A8">
          <w:pPr>
            <w:pStyle w:val="KieliSuomi"/>
            <w:rPr>
              <w:rFonts w:asciiTheme="minorHAnsi" w:eastAsiaTheme="minorHAnsi" w:hAnsiTheme="minorHAnsi" w:cstheme="minorHAnsi"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riv texten genom att klicka här</w:t>
          </w:r>
          <w:r w:rsid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9532A8" w:rsidRPr="00175EAB" w:rsidRDefault="009532A8" w:rsidP="009532A8">
      <w:pPr>
        <w:rPr>
          <w:rFonts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cstheme="minorHAnsi"/>
          <w:b/>
          <w:bCs/>
          <w:color w:val="000000"/>
          <w:sz w:val="24"/>
          <w:szCs w:val="24"/>
          <w:lang w:val="sv-SE"/>
        </w:rPr>
        <w:br w:type="page"/>
      </w:r>
    </w:p>
    <w:p w:rsidR="009532A8" w:rsidRPr="00175EAB" w:rsidRDefault="00C332DE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sz w:val="32"/>
          <w:szCs w:val="32"/>
          <w:lang w:val="sv-SE"/>
        </w:rPr>
      </w:pPr>
      <w:r w:rsidRPr="00C332DE">
        <w:rPr>
          <w:rFonts w:asciiTheme="minorHAnsi" w:eastAsiaTheme="minorHAnsi" w:hAnsiTheme="minorHAnsi" w:cstheme="minorHAnsi"/>
          <w:b/>
          <w:iCs/>
          <w:sz w:val="32"/>
          <w:szCs w:val="32"/>
          <w:lang w:val="sv-SE"/>
        </w:rPr>
        <w:lastRenderedPageBreak/>
        <w:t xml:space="preserve">Självvärderingsformulär </w:t>
      </w:r>
      <w:r w:rsidR="004D26EC" w:rsidRPr="00175EAB">
        <w:rPr>
          <w:rFonts w:asciiTheme="minorHAnsi" w:eastAsiaTheme="minorHAnsi" w:hAnsiTheme="minorHAnsi" w:cstheme="minorHAnsi"/>
          <w:b/>
          <w:iCs/>
          <w:sz w:val="32"/>
          <w:szCs w:val="32"/>
          <w:lang w:val="sv-SE"/>
        </w:rPr>
        <w:t xml:space="preserve">(arbetsspecifikt) </w:t>
      </w:r>
      <w:r w:rsidR="001A1E93" w:rsidRPr="00175EAB">
        <w:rPr>
          <w:rFonts w:asciiTheme="minorHAnsi" w:eastAsiaTheme="minorHAnsi" w:hAnsiTheme="minorHAnsi" w:cstheme="minorHAnsi"/>
          <w:b/>
          <w:sz w:val="32"/>
          <w:szCs w:val="32"/>
          <w:lang w:val="sv-SE"/>
        </w:rPr>
        <w:t xml:space="preserve">/ </w:t>
      </w:r>
      <w:r w:rsidR="00944FD0" w:rsidRPr="0061071E">
        <w:rPr>
          <w:rFonts w:asciiTheme="minorHAnsi" w:eastAsiaTheme="minorHAnsi" w:hAnsiTheme="minorHAnsi" w:cstheme="minorHAnsi"/>
          <w:b/>
          <w:i/>
          <w:sz w:val="32"/>
          <w:szCs w:val="32"/>
          <w:lang w:val="sv-SE"/>
        </w:rPr>
        <w:t>Self-assessment sheet (for each work sample)</w:t>
      </w:r>
    </w:p>
    <w:p w:rsidR="001A1E93" w:rsidRPr="00175EAB" w:rsidRDefault="001A1E93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</w:pPr>
    </w:p>
    <w:p w:rsidR="006A5317" w:rsidRPr="00175EAB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1. </w:t>
      </w:r>
      <w:r w:rsidR="004D26EC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Språk </w:t>
      </w: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Language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211009959"/>
        <w:lock w:val="sdtLocked"/>
        <w:placeholder>
          <w:docPart w:val="B9A20EC9632D4D219FDFFA9DEDB4FA6C"/>
        </w:placeholder>
        <w:showingPlcHdr/>
        <w:text/>
      </w:sdtPr>
      <w:sdtEndPr/>
      <w:sdtContent>
        <w:p w:rsidR="006A5317" w:rsidRPr="00175EAB" w:rsidRDefault="00175EAB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175EAB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6A5317" w:rsidRPr="00175EAB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175EAB">
        <w:rPr>
          <w:rFonts w:cstheme="minorHAnsi"/>
          <w:b/>
          <w:bCs/>
          <w:color w:val="000000"/>
          <w:sz w:val="24"/>
          <w:szCs w:val="24"/>
          <w:lang w:val="en-US"/>
        </w:rPr>
        <w:t>2</w:t>
      </w:r>
      <w:r w:rsidR="006A5317"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. </w:t>
      </w:r>
      <w:r w:rsidR="004D26EC"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Arbetets titel </w:t>
      </w:r>
      <w:r w:rsidR="006A5317"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="006A5317" w:rsidRPr="0061071E">
        <w:rPr>
          <w:rFonts w:cstheme="minorHAnsi"/>
          <w:b/>
          <w:bCs/>
          <w:i/>
          <w:color w:val="000000"/>
          <w:sz w:val="24"/>
          <w:szCs w:val="24"/>
          <w:lang w:val="en-US"/>
        </w:rPr>
        <w:t>The title of this piece of work</w:t>
      </w:r>
    </w:p>
    <w:sdt>
      <w:sdtPr>
        <w:rPr>
          <w:rFonts w:cstheme="minorHAnsi"/>
          <w:bCs/>
          <w:color w:val="000000"/>
          <w:sz w:val="24"/>
          <w:szCs w:val="24"/>
          <w:lang w:val="en-US"/>
        </w:rPr>
        <w:id w:val="905108482"/>
        <w:lock w:val="sdtLocked"/>
        <w:placeholder>
          <w:docPart w:val="97D0D56D32904556B8A0AAD2A3F4F8D1"/>
        </w:placeholder>
        <w:showingPlcHdr/>
        <w:text/>
      </w:sdtPr>
      <w:sdtEndPr/>
      <w:sdtContent>
        <w:p w:rsidR="006A5317" w:rsidRPr="00175EAB" w:rsidRDefault="00175EAB" w:rsidP="001E1D05">
          <w:pPr>
            <w:spacing w:after="0" w:line="240" w:lineRule="auto"/>
            <w:rPr>
              <w:rFonts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175EAB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</w:p>
    <w:p w:rsidR="006A5317" w:rsidRPr="003F0DD9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  <w:r w:rsidRPr="003F0DD9">
        <w:rPr>
          <w:rFonts w:cstheme="minorHAnsi"/>
          <w:b/>
          <w:bCs/>
          <w:color w:val="000000"/>
          <w:sz w:val="24"/>
          <w:szCs w:val="24"/>
          <w:lang w:val="sv-SE"/>
        </w:rPr>
        <w:t>3</w:t>
      </w:r>
      <w:r w:rsidR="006A5317" w:rsidRPr="003F0DD9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. </w:t>
      </w:r>
      <w:r w:rsidR="004D26EC" w:rsidRPr="003F0DD9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De bästa sidorna i det här arbetet är... </w:t>
      </w:r>
      <w:r w:rsidR="006A5317" w:rsidRPr="003F0DD9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="006A5317" w:rsidRPr="0061071E">
        <w:rPr>
          <w:rFonts w:cstheme="minorHAnsi"/>
          <w:b/>
          <w:bCs/>
          <w:i/>
          <w:color w:val="000000"/>
          <w:sz w:val="24"/>
          <w:szCs w:val="24"/>
          <w:lang w:val="sv-SE"/>
        </w:rPr>
        <w:t>The best things about this piece of work are</w:t>
      </w:r>
      <w:r w:rsidR="0061071E">
        <w:rPr>
          <w:rFonts w:cstheme="minorHAnsi"/>
          <w:b/>
          <w:bCs/>
          <w:i/>
          <w:color w:val="000000"/>
          <w:sz w:val="24"/>
          <w:szCs w:val="24"/>
          <w:lang w:val="sv-SE"/>
        </w:rPr>
        <w:t>…</w:t>
      </w:r>
    </w:p>
    <w:sdt>
      <w:sdtPr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en-US"/>
        </w:rPr>
        <w:id w:val="154573168"/>
        <w:lock w:val="sdtLocked"/>
        <w:placeholder>
          <w:docPart w:val="022469BC11754A80AF87520A39FA4180"/>
        </w:placeholder>
        <w:showingPlcHdr/>
        <w:text/>
      </w:sdtPr>
      <w:sdtEndPr/>
      <w:sdtContent>
        <w:p w:rsidR="006A5317" w:rsidRPr="00175EAB" w:rsidRDefault="00175EAB" w:rsidP="001E1D05">
          <w:pPr>
            <w:pStyle w:val="KieliSuomi"/>
            <w:spacing w:after="0"/>
            <w:rPr>
              <w:rFonts w:asciiTheme="minorHAnsi" w:eastAsiaTheme="minorHAnsi" w:hAnsiTheme="minorHAnsi"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175EAB" w:rsidRDefault="006A5317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6A5317" w:rsidRPr="00175EAB" w:rsidRDefault="00944FD0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4</w:t>
      </w:r>
      <w:r w:rsidR="006A5317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. </w:t>
      </w:r>
      <w:r w:rsidR="004D26EC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I det här arbetet kunde jag </w:t>
      </w:r>
      <w:r w:rsidR="00E54A0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uttrycka</w:t>
      </w:r>
      <w:r w:rsidR="004D26EC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följande saker</w:t>
      </w:r>
      <w:r w:rsidR="00E54A0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väl</w:t>
      </w:r>
      <w:r w:rsidR="004D26EC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på ett främmande språk</w:t>
      </w:r>
      <w:r w:rsidR="00E54A0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:</w:t>
      </w:r>
      <w:r w:rsidR="0061071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/</w:t>
      </w:r>
      <w:r w:rsidR="004D26EC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</w:t>
      </w:r>
      <w:r w:rsidR="00E54A08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For this piece of work, </w:t>
      </w:r>
      <w:r w:rsidR="004D26EC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I can express the following things</w:t>
      </w:r>
      <w:r w:rsidR="00E54A08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 xml:space="preserve"> well in the foreign language:</w:t>
      </w:r>
    </w:p>
    <w:sdt>
      <w:sdtPr>
        <w:rPr>
          <w:rFonts w:cstheme="minorHAnsi"/>
          <w:bCs/>
          <w:color w:val="000000"/>
          <w:sz w:val="24"/>
          <w:szCs w:val="24"/>
        </w:rPr>
        <w:id w:val="-1568881917"/>
        <w:lock w:val="sdtLocked"/>
        <w:placeholder>
          <w:docPart w:val="DAC13980F4BC454BA7D42A2BE7447A38"/>
        </w:placeholder>
        <w:showingPlcHdr/>
        <w:text/>
      </w:sdtPr>
      <w:sdtEndPr/>
      <w:sdtContent>
        <w:p w:rsidR="006A5317" w:rsidRPr="00175EAB" w:rsidRDefault="00175EAB" w:rsidP="001E1D05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175EAB" w:rsidRDefault="006A5317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</w:p>
    <w:p w:rsidR="006A5317" w:rsidRPr="00175EAB" w:rsidRDefault="00944FD0" w:rsidP="001E1D05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cstheme="minorHAnsi"/>
          <w:b/>
          <w:bCs/>
          <w:color w:val="000000"/>
          <w:sz w:val="24"/>
          <w:szCs w:val="24"/>
          <w:lang w:val="sv-SE"/>
        </w:rPr>
        <w:t>5</w:t>
      </w:r>
      <w:r w:rsidR="006A5317" w:rsidRPr="00175EAB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. </w:t>
      </w:r>
      <w:r w:rsidR="004D26EC" w:rsidRPr="00175EAB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Datum och </w:t>
      </w:r>
      <w:r w:rsidR="00C332DE" w:rsidRPr="00C332DE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underskrift </w:t>
      </w:r>
      <w:r w:rsidR="004D26EC" w:rsidRPr="00175EAB">
        <w:rPr>
          <w:rFonts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="004D26EC" w:rsidRPr="0061071E">
        <w:rPr>
          <w:rFonts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p w:rsidR="006A5317" w:rsidRPr="00DB2CA7" w:rsidRDefault="0061429F" w:rsidP="00966909">
      <w:pPr>
        <w:spacing w:after="0" w:line="240" w:lineRule="auto"/>
        <w:rPr>
          <w:rFonts w:cstheme="minorHAnsi"/>
          <w:bCs/>
          <w:color w:val="000000"/>
          <w:sz w:val="32"/>
          <w:szCs w:val="32"/>
          <w:lang w:val="sv-SE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657728" behindDoc="1" locked="0" layoutInCell="1" allowOverlap="1" wp14:anchorId="31B5BAC9" wp14:editId="23CB8431">
            <wp:simplePos x="0" y="0"/>
            <wp:positionH relativeFrom="column">
              <wp:posOffset>2830830</wp:posOffset>
            </wp:positionH>
            <wp:positionV relativeFrom="page">
              <wp:posOffset>9380855</wp:posOffset>
            </wp:positionV>
            <wp:extent cx="3686175" cy="574040"/>
            <wp:effectExtent l="0" t="0" r="0" b="0"/>
            <wp:wrapNone/>
            <wp:docPr id="4" name="Kuva 4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cstheme="minorHAnsi"/>
            <w:bCs/>
            <w:color w:val="000000"/>
            <w:sz w:val="24"/>
            <w:szCs w:val="24"/>
          </w:rPr>
          <w:id w:val="1497383294"/>
          <w:lock w:val="sdtLocked"/>
          <w:placeholder>
            <w:docPart w:val="988B20A822F34DBBB9DE9DB386ACFF6E"/>
          </w:placeholder>
          <w:showingPlcHdr/>
          <w:text/>
        </w:sdtPr>
        <w:sdtEndPr/>
        <w:sdtContent>
          <w:r w:rsidR="00175EAB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sdtContent>
      </w:sdt>
      <w:r w:rsidR="006A5317" w:rsidRPr="00175EAB">
        <w:rPr>
          <w:lang w:val="sv-SE"/>
        </w:rPr>
        <w:br w:type="page"/>
      </w:r>
      <w:r w:rsidR="00C332DE" w:rsidRPr="00C332DE">
        <w:rPr>
          <w:rFonts w:cstheme="minorHAnsi"/>
          <w:b/>
          <w:sz w:val="32"/>
          <w:szCs w:val="32"/>
          <w:lang w:val="sv-SE"/>
        </w:rPr>
        <w:lastRenderedPageBreak/>
        <w:t xml:space="preserve">Kamratvärderingsformulär </w:t>
      </w:r>
      <w:r w:rsidR="00031659" w:rsidRPr="00DB2CA7">
        <w:rPr>
          <w:rFonts w:cstheme="minorHAnsi"/>
          <w:b/>
          <w:sz w:val="32"/>
          <w:szCs w:val="32"/>
          <w:lang w:val="sv-SE"/>
        </w:rPr>
        <w:t xml:space="preserve">(arbetsspecifikt) </w:t>
      </w:r>
      <w:r w:rsidR="00AB5BCF" w:rsidRPr="00DB2CA7">
        <w:rPr>
          <w:rFonts w:cstheme="minorHAnsi"/>
          <w:b/>
          <w:sz w:val="32"/>
          <w:szCs w:val="32"/>
          <w:lang w:val="sv-SE"/>
        </w:rPr>
        <w:t xml:space="preserve">/ </w:t>
      </w:r>
      <w:r w:rsidR="00AB5BCF" w:rsidRPr="00DB2CA7">
        <w:rPr>
          <w:rFonts w:cstheme="minorHAnsi"/>
          <w:b/>
          <w:i/>
          <w:sz w:val="32"/>
          <w:szCs w:val="32"/>
          <w:lang w:val="sv-SE"/>
        </w:rPr>
        <w:t>Peer assessment sheet (for each work sample)</w:t>
      </w:r>
      <w:r w:rsidR="006A5317" w:rsidRPr="00DB2CA7">
        <w:rPr>
          <w:sz w:val="32"/>
          <w:szCs w:val="32"/>
          <w:lang w:val="sv-SE"/>
        </w:rPr>
        <w:br/>
      </w:r>
    </w:p>
    <w:p w:rsidR="001E1D05" w:rsidRPr="00175EAB" w:rsidRDefault="001E1D05" w:rsidP="0096690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1. </w:t>
      </w:r>
      <w:r w:rsidR="00031659"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Arbetets titel / </w:t>
      </w:r>
      <w:r w:rsidR="00724DE4">
        <w:rPr>
          <w:rFonts w:cstheme="minorHAnsi"/>
          <w:b/>
          <w:bCs/>
          <w:color w:val="000000"/>
          <w:sz w:val="24"/>
          <w:szCs w:val="24"/>
          <w:lang w:val="en-US"/>
        </w:rPr>
        <w:t>U</w:t>
      </w:r>
      <w:r w:rsidR="00031659"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tförd av </w:t>
      </w:r>
      <w:r w:rsidRPr="00175EA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="00AB5BCF" w:rsidRPr="0061071E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The title of this piece of work </w:t>
      </w:r>
      <w:r w:rsidRPr="0061071E">
        <w:rPr>
          <w:rFonts w:cstheme="minorHAnsi"/>
          <w:b/>
          <w:bCs/>
          <w:i/>
          <w:color w:val="000000"/>
          <w:sz w:val="24"/>
          <w:szCs w:val="24"/>
          <w:lang w:val="en-US"/>
        </w:rPr>
        <w:t xml:space="preserve">/ </w:t>
      </w:r>
      <w:r w:rsidR="00724DE4" w:rsidRPr="0061071E">
        <w:rPr>
          <w:rFonts w:cstheme="minorHAnsi"/>
          <w:b/>
          <w:bCs/>
          <w:i/>
          <w:color w:val="000000"/>
          <w:sz w:val="24"/>
          <w:szCs w:val="24"/>
          <w:lang w:val="en-US"/>
        </w:rPr>
        <w:t>B</w:t>
      </w:r>
      <w:r w:rsidRPr="0061071E">
        <w:rPr>
          <w:rFonts w:cstheme="minorHAnsi"/>
          <w:b/>
          <w:bCs/>
          <w:i/>
          <w:color w:val="000000"/>
          <w:sz w:val="24"/>
          <w:szCs w:val="24"/>
          <w:lang w:val="en-US"/>
        </w:rPr>
        <w:t>y</w:t>
      </w:r>
    </w:p>
    <w:sdt>
      <w:sdtPr>
        <w:rPr>
          <w:rFonts w:cstheme="minorHAnsi"/>
          <w:bCs/>
          <w:color w:val="000000"/>
          <w:sz w:val="24"/>
          <w:szCs w:val="24"/>
        </w:rPr>
        <w:id w:val="574636489"/>
        <w:lock w:val="sdtLocked"/>
        <w:placeholder>
          <w:docPart w:val="97F9A864A63442F0B123AC65BA705FA9"/>
        </w:placeholder>
        <w:showingPlcHdr/>
        <w:text/>
      </w:sdtPr>
      <w:sdtEndPr/>
      <w:sdtContent>
        <w:p w:rsidR="001E1D05" w:rsidRPr="00175EAB" w:rsidRDefault="00175EAB" w:rsidP="00966909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175EAB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AB5BCF" w:rsidRPr="00175EAB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2. </w:t>
      </w:r>
      <w:r w:rsidR="00031659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I det här arbetet tycker jag om följande saker: </w:t>
      </w:r>
      <w:r w:rsidR="0061071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="00AB5BCF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I like the following features about this piece of work</w:t>
      </w:r>
      <w:r w:rsidR="00724DE4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p w:rsidR="001E1D05" w:rsidRPr="00175EAB" w:rsidRDefault="00771178" w:rsidP="00966909">
      <w:pPr>
        <w:pStyle w:val="KieliSuomi"/>
        <w:spacing w:after="0"/>
        <w:rPr>
          <w:rFonts w:asciiTheme="minorHAnsi" w:hAnsiTheme="minorHAnsi" w:cstheme="minorHAnsi"/>
          <w:bCs/>
          <w:color w:val="000000"/>
          <w:sz w:val="24"/>
          <w:szCs w:val="24"/>
          <w:lang w:val="sv-SE"/>
        </w:rPr>
      </w:pPr>
      <w:sdt>
        <w:sdtPr>
          <w:rPr>
            <w:rFonts w:asciiTheme="minorHAnsi" w:hAnsiTheme="minorHAnsi" w:cstheme="minorHAnsi"/>
            <w:bCs/>
            <w:color w:val="000000"/>
            <w:sz w:val="24"/>
            <w:szCs w:val="24"/>
          </w:rPr>
          <w:id w:val="-65495896"/>
          <w:lock w:val="sdtLocked"/>
          <w:placeholder>
            <w:docPart w:val="D9F92AD29532452B83B3A5C47873F7EE"/>
          </w:placeholder>
          <w:showingPlcHdr/>
          <w:text/>
        </w:sdtPr>
        <w:sdtEndPr/>
        <w:sdtContent>
          <w:r w:rsidR="00175EAB"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sdtContent>
      </w:sdt>
    </w:p>
    <w:p w:rsidR="001E1D05" w:rsidRPr="00175EAB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175EAB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3. </w:t>
      </w:r>
      <w:r w:rsidR="00031659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u kan </w:t>
      </w:r>
      <w:r w:rsidR="00724DE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uttrycka</w:t>
      </w:r>
      <w:r w:rsidR="00031659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följande saker </w:t>
      </w:r>
      <w:r w:rsidR="00724DE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väl</w:t>
      </w:r>
      <w:r w:rsidR="00031659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: </w:t>
      </w: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You express the following things well</w:t>
      </w:r>
      <w:r w:rsidR="00724DE4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822551996"/>
        <w:lock w:val="sdtLocked"/>
        <w:placeholder>
          <w:docPart w:val="CD8209FFA95F463BBA2350CB4884EFE2"/>
        </w:placeholder>
        <w:showingPlcHdr/>
        <w:text/>
      </w:sdtPr>
      <w:sdtEndPr/>
      <w:sdtContent>
        <w:p w:rsidR="001E1D05" w:rsidRPr="00175EAB" w:rsidRDefault="00175EAB" w:rsidP="00966909">
          <w:pPr>
            <w:spacing w:after="0"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175EAB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175EAB" w:rsidRDefault="001E1D05" w:rsidP="0096690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4. </w:t>
      </w:r>
      <w:r w:rsidR="00031659"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atum och </w:t>
      </w:r>
      <w:r w:rsidR="00C332DE" w:rsidRPr="00C332D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underskrift </w:t>
      </w:r>
      <w:r w:rsidRPr="00175EAB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32659223"/>
        <w:lock w:val="sdtLocked"/>
        <w:placeholder>
          <w:docPart w:val="D37276EB9F9749EA9B0D92CD17FF5848"/>
        </w:placeholder>
        <w:showingPlcHdr/>
        <w:text/>
      </w:sdtPr>
      <w:sdtEndPr/>
      <w:sdtContent>
        <w:p w:rsidR="001E1D05" w:rsidRPr="00175EAB" w:rsidRDefault="00175EAB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175EAB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6A5317" w:rsidRPr="003F0DD9" w:rsidRDefault="004E6F04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US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fi-FI"/>
        </w:rPr>
        <w:drawing>
          <wp:anchor distT="0" distB="0" distL="114300" distR="114300" simplePos="0" relativeHeight="251658752" behindDoc="1" locked="0" layoutInCell="1" allowOverlap="1" wp14:anchorId="625A8AB4" wp14:editId="4688056A">
            <wp:simplePos x="0" y="0"/>
            <wp:positionH relativeFrom="column">
              <wp:posOffset>-399415</wp:posOffset>
            </wp:positionH>
            <wp:positionV relativeFrom="page">
              <wp:posOffset>9386570</wp:posOffset>
            </wp:positionV>
            <wp:extent cx="3686400" cy="574983"/>
            <wp:effectExtent l="0" t="0" r="0" b="0"/>
            <wp:wrapNone/>
            <wp:docPr id="8" name="Kuva 8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5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17" w:rsidRPr="00C332DE">
        <w:rPr>
          <w:lang w:val="sv-SE"/>
        </w:rPr>
        <w:br w:type="page"/>
      </w:r>
      <w:r w:rsidR="008A7144" w:rsidRPr="003F0DD9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lastRenderedPageBreak/>
        <w:t xml:space="preserve">Lärarformulär </w:t>
      </w:r>
      <w:r w:rsidR="006A5317" w:rsidRPr="003F0DD9">
        <w:rPr>
          <w:rFonts w:asciiTheme="minorHAnsi" w:eastAsiaTheme="minorHAnsi" w:hAnsiTheme="minorHAnsi" w:cstheme="minorHAnsi"/>
          <w:b/>
          <w:iCs/>
          <w:sz w:val="32"/>
          <w:szCs w:val="32"/>
          <w:lang w:val="en-US"/>
        </w:rPr>
        <w:t xml:space="preserve">/ </w:t>
      </w:r>
      <w:r w:rsidR="006A5317" w:rsidRPr="0061071E">
        <w:rPr>
          <w:rFonts w:asciiTheme="minorHAnsi" w:eastAsiaTheme="minorHAnsi" w:hAnsiTheme="minorHAnsi" w:cstheme="minorHAnsi"/>
          <w:b/>
          <w:i/>
          <w:iCs/>
          <w:sz w:val="32"/>
          <w:szCs w:val="32"/>
          <w:lang w:val="en-US"/>
        </w:rPr>
        <w:t>Teacher´s assessment sheet</w:t>
      </w:r>
      <w:r w:rsidR="006A5317" w:rsidRPr="003F0DD9">
        <w:rPr>
          <w:b/>
          <w:sz w:val="32"/>
          <w:szCs w:val="32"/>
          <w:lang w:val="en-US"/>
        </w:rPr>
        <w:br/>
      </w:r>
    </w:p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1. </w:t>
      </w:r>
      <w:r w:rsidR="008A7144"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Elevens namn, språk </w:t>
      </w: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="00966909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The name of the student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, 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117299582"/>
        <w:lock w:val="sdtLocked"/>
        <w:placeholder>
          <w:docPart w:val="439449B494B94A5EB885C6D595D5D8C2"/>
        </w:placeholder>
        <w:showingPlcHdr/>
        <w:text/>
      </w:sdtPr>
      <w:sdtEndPr/>
      <w:sdtContent>
        <w:p w:rsidR="001E1D05" w:rsidRPr="00416B62" w:rsidRDefault="00416B62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r w:rsidR="008A7144"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Feedback för följande arbeten: </w:t>
      </w:r>
      <w:r w:rsidR="00966909"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/ </w:t>
      </w:r>
      <w:r w:rsidR="00966909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Feedback on the following pieces of work</w:t>
      </w:r>
      <w:r w:rsidR="00724DE4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en-US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8382155"/>
        <w:lock w:val="sdtLocked"/>
        <w:placeholder>
          <w:docPart w:val="270437F077864743B8B0AE1E49649AD4"/>
        </w:placeholder>
        <w:showingPlcHdr/>
        <w:text/>
      </w:sdtPr>
      <w:sdtEndPr/>
      <w:sdtContent>
        <w:p w:rsidR="001E1D05" w:rsidRPr="00416B62" w:rsidRDefault="00416B62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3F0DD9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3. </w:t>
      </w:r>
      <w:r w:rsidR="008A7144"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De bra sidorna i dina språkportfolioarbeten:</w:t>
      </w:r>
      <w:r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Strengths of your portfolio tasks</w:t>
      </w:r>
      <w:r w:rsidR="00724DE4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1569712374"/>
        <w:lock w:val="sdtLocked"/>
        <w:placeholder>
          <w:docPart w:val="E13A09079A254A4EA75FEA49F77A5F41"/>
        </w:placeholder>
        <w:showingPlcHdr/>
        <w:text/>
      </w:sdtPr>
      <w:sdtEndPr/>
      <w:sdtContent>
        <w:p w:rsidR="001E1D05" w:rsidRPr="00416B62" w:rsidRDefault="00416B62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4. </w:t>
      </w:r>
      <w:r w:rsidR="008A7144"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u kan uttrycka följande saker bra: </w:t>
      </w: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You express the following well</w:t>
      </w:r>
      <w:r w:rsidR="00724DE4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935951236"/>
        <w:lock w:val="sdtLocked"/>
        <w:placeholder>
          <w:docPart w:val="308ADB70927047209B416E791656D62B"/>
        </w:placeholder>
        <w:showingPlcHdr/>
        <w:text/>
      </w:sdtPr>
      <w:sdtEndPr/>
      <w:sdtContent>
        <w:p w:rsidR="001E1D05" w:rsidRPr="00416B62" w:rsidRDefault="00416B62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3F0DD9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5. </w:t>
      </w:r>
      <w:r w:rsidR="008A7144"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Andra kommentarer: </w:t>
      </w:r>
      <w:r w:rsidR="00966909"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="00966909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Further comments</w:t>
      </w:r>
      <w:r w:rsidR="00724DE4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:</w:t>
      </w:r>
    </w:p>
    <w:sdt>
      <w:sdtPr>
        <w:rPr>
          <w:rFonts w:cstheme="minorHAnsi"/>
          <w:bCs/>
          <w:color w:val="000000"/>
          <w:sz w:val="24"/>
          <w:szCs w:val="24"/>
        </w:rPr>
        <w:id w:val="-412163816"/>
        <w:lock w:val="sdtLocked"/>
        <w:placeholder>
          <w:docPart w:val="7A1D66A1012A43019B6EC2464B9C84F4"/>
        </w:placeholder>
        <w:showingPlcHdr/>
        <w:text/>
      </w:sdtPr>
      <w:sdtEndPr/>
      <w:sdtContent>
        <w:p w:rsidR="001E1D05" w:rsidRPr="00416B62" w:rsidRDefault="00416B62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1E1D05" w:rsidRPr="00416B62" w:rsidRDefault="001E1D05" w:rsidP="001E1D05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6. </w:t>
      </w:r>
      <w:r w:rsidR="008A7144"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atum och </w:t>
      </w:r>
      <w:r w:rsidR="00C332DE" w:rsidRPr="00C332DE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underskrift </w:t>
      </w: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1746718354"/>
        <w:lock w:val="sdtLocked"/>
        <w:placeholder>
          <w:docPart w:val="44956F4A7A404C738BE9AD334FB92947"/>
        </w:placeholder>
        <w:showingPlcHdr/>
        <w:text/>
      </w:sdtPr>
      <w:sdtEndPr/>
      <w:sdtContent>
        <w:p w:rsidR="001E1D05" w:rsidRPr="00416B62" w:rsidRDefault="00416B62" w:rsidP="001E1D05">
          <w:pPr>
            <w:spacing w:line="240" w:lineRule="auto"/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p w:rsidR="00DA2000" w:rsidRPr="00416B62" w:rsidRDefault="0061429F">
      <w:pPr>
        <w:rPr>
          <w:rFonts w:cstheme="minorHAnsi"/>
          <w:iCs/>
          <w:sz w:val="36"/>
          <w:szCs w:val="36"/>
          <w:lang w:val="sv-SE"/>
        </w:rPr>
      </w:pPr>
      <w:r>
        <w:rPr>
          <w:rFonts w:cstheme="minorHAnsi"/>
          <w:b/>
          <w:bCs/>
          <w:i/>
          <w:iCs/>
          <w:noProof/>
          <w:color w:val="000000"/>
          <w:szCs w:val="24"/>
          <w:lang w:eastAsia="fi-FI"/>
        </w:rPr>
        <w:drawing>
          <wp:anchor distT="0" distB="0" distL="114300" distR="114300" simplePos="0" relativeHeight="251659776" behindDoc="1" locked="0" layoutInCell="1" allowOverlap="1" wp14:anchorId="62364A07" wp14:editId="57C2EB4C">
            <wp:simplePos x="0" y="0"/>
            <wp:positionH relativeFrom="column">
              <wp:posOffset>2813050</wp:posOffset>
            </wp:positionH>
            <wp:positionV relativeFrom="page">
              <wp:posOffset>9388475</wp:posOffset>
            </wp:positionV>
            <wp:extent cx="3686175" cy="574040"/>
            <wp:effectExtent l="0" t="0" r="0" b="0"/>
            <wp:wrapNone/>
            <wp:docPr id="3" name="Kuva 3" descr="C:\Users\TailaMK\Desktop\Opetushallitus\kielipassit\kuvat\kävelevä-kyn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ilaMK\Desktop\Opetushallitus\kielipassit\kuvat\kävelevä-kynä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861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00" w:rsidRPr="00416B62">
        <w:rPr>
          <w:rFonts w:cstheme="minorHAnsi"/>
          <w:iCs/>
          <w:sz w:val="36"/>
          <w:szCs w:val="36"/>
          <w:lang w:val="sv-SE"/>
        </w:rPr>
        <w:br w:type="page"/>
      </w:r>
    </w:p>
    <w:p w:rsidR="006A5317" w:rsidRPr="003F0DD9" w:rsidRDefault="006A5317" w:rsidP="001E1D05">
      <w:pPr>
        <w:pStyle w:val="Otsikko2"/>
        <w:rPr>
          <w:sz w:val="22"/>
          <w:szCs w:val="22"/>
          <w:lang w:val="sv-SE"/>
        </w:rPr>
      </w:pPr>
      <w:r w:rsidRPr="003F0DD9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lastRenderedPageBreak/>
        <w:t xml:space="preserve">B </w:t>
      </w:r>
      <w:r w:rsidR="008A7144" w:rsidRPr="003F0DD9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 xml:space="preserve">Rapporteringsmapp </w:t>
      </w:r>
      <w:r w:rsidRPr="003F0DD9">
        <w:rPr>
          <w:rFonts w:asciiTheme="minorHAnsi" w:eastAsiaTheme="minorHAnsi" w:hAnsiTheme="minorHAnsi" w:cstheme="minorHAnsi"/>
          <w:iCs w:val="0"/>
          <w:sz w:val="36"/>
          <w:szCs w:val="36"/>
          <w:lang w:val="sv-SE"/>
        </w:rPr>
        <w:t xml:space="preserve">/ </w:t>
      </w:r>
      <w:r w:rsidRPr="0061071E">
        <w:rPr>
          <w:rFonts w:asciiTheme="minorHAnsi" w:eastAsiaTheme="minorHAnsi" w:hAnsiTheme="minorHAnsi" w:cstheme="minorHAnsi"/>
          <w:i/>
          <w:iCs w:val="0"/>
          <w:sz w:val="36"/>
          <w:szCs w:val="36"/>
          <w:lang w:val="sv-SE"/>
        </w:rPr>
        <w:t>Reporting Dossier</w:t>
      </w:r>
      <w:r w:rsidRPr="003F0DD9">
        <w:rPr>
          <w:sz w:val="22"/>
          <w:szCs w:val="22"/>
          <w:lang w:val="sv-SE"/>
        </w:rPr>
        <w:br/>
      </w:r>
    </w:p>
    <w:p w:rsidR="006A5317" w:rsidRPr="003F0DD9" w:rsidRDefault="008A7144" w:rsidP="001E1D05">
      <w:pPr>
        <w:pStyle w:val="KieliSuomi"/>
        <w:rPr>
          <w:sz w:val="32"/>
          <w:szCs w:val="32"/>
          <w:lang w:val="sv-SE"/>
        </w:rPr>
      </w:pPr>
      <w:r w:rsidRPr="003F0DD9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  <w:t xml:space="preserve">Innehåll </w:t>
      </w:r>
      <w:r w:rsidR="006A5317" w:rsidRPr="003F0DD9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sv-SE"/>
        </w:rPr>
        <w:t xml:space="preserve">/ </w:t>
      </w:r>
      <w:r w:rsidR="006A5317" w:rsidRPr="0061071E">
        <w:rPr>
          <w:rFonts w:asciiTheme="minorHAnsi" w:eastAsiaTheme="minorHAnsi" w:hAnsiTheme="minorHAnsi" w:cstheme="minorHAnsi"/>
          <w:b/>
          <w:bCs/>
          <w:i/>
          <w:color w:val="000000"/>
          <w:sz w:val="32"/>
          <w:szCs w:val="32"/>
          <w:lang w:val="sv-SE"/>
        </w:rPr>
        <w:t>Contents</w:t>
      </w:r>
      <w:r w:rsidR="006A5317" w:rsidRPr="003F0DD9">
        <w:rPr>
          <w:sz w:val="32"/>
          <w:szCs w:val="32"/>
          <w:lang w:val="sv-SE"/>
        </w:rPr>
        <w:br/>
      </w:r>
    </w:p>
    <w:p w:rsidR="001E1D05" w:rsidRPr="003F0DD9" w:rsidRDefault="008A7144" w:rsidP="001E1D05">
      <w:pPr>
        <w:pStyle w:val="KieliSuomi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Språk </w:t>
      </w:r>
      <w:r w:rsidR="001E1D05" w:rsidRPr="003F0DD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>/</w:t>
      </w:r>
      <w:r w:rsidR="002C1DA9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 </w:t>
      </w:r>
      <w:r w:rsidR="001E1D05"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Language</w:t>
      </w:r>
    </w:p>
    <w:sdt>
      <w:sdtPr>
        <w:rPr>
          <w:rFonts w:cstheme="minorHAnsi"/>
          <w:bCs/>
          <w:color w:val="000000"/>
          <w:sz w:val="24"/>
          <w:szCs w:val="24"/>
        </w:rPr>
        <w:id w:val="-314727943"/>
        <w:lock w:val="sdtLocked"/>
        <w:placeholder>
          <w:docPart w:val="3CBD9EFCE872417CB421EAADA766FF17"/>
        </w:placeholder>
        <w:showingPlcHdr/>
        <w:text/>
      </w:sdtPr>
      <w:sdtEndPr/>
      <w:sdtContent>
        <w:p w:rsidR="001E1D05" w:rsidRPr="00416B62" w:rsidRDefault="00416B62" w:rsidP="00AF4260">
          <w:pPr>
            <w:rPr>
              <w:rFonts w:cstheme="minorHAnsi"/>
              <w:bCs/>
              <w:color w:val="000000"/>
              <w:sz w:val="24"/>
              <w:szCs w:val="24"/>
              <w:lang w:val="sv-SE"/>
            </w:rPr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912"/>
        <w:gridCol w:w="2866"/>
      </w:tblGrid>
      <w:tr w:rsidR="001E1D05" w:rsidRPr="00C332DE" w:rsidTr="00F212FE">
        <w:tc>
          <w:tcPr>
            <w:tcW w:w="6912" w:type="dxa"/>
            <w:tcBorders>
              <w:top w:val="nil"/>
              <w:left w:val="nil"/>
            </w:tcBorders>
            <w:vAlign w:val="center"/>
          </w:tcPr>
          <w:p w:rsidR="001E1D05" w:rsidRPr="00416B62" w:rsidRDefault="008A7144" w:rsidP="001E1D05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B62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Arbetets titel </w:t>
            </w:r>
            <w:r w:rsidR="001E1D05" w:rsidRPr="00416B62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="001E1D05" w:rsidRPr="0061071E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The title of this piece of work</w:t>
            </w:r>
          </w:p>
        </w:tc>
        <w:tc>
          <w:tcPr>
            <w:tcW w:w="2866" w:type="dxa"/>
            <w:tcBorders>
              <w:top w:val="nil"/>
              <w:right w:val="nil"/>
            </w:tcBorders>
          </w:tcPr>
          <w:p w:rsidR="008A7144" w:rsidRPr="00416B62" w:rsidRDefault="008A7144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B62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Datum / </w:t>
            </w:r>
            <w:r w:rsidRPr="0061071E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Date</w:t>
            </w:r>
          </w:p>
          <w:p w:rsidR="001E1D05" w:rsidRPr="00416B62" w:rsidRDefault="008A7144" w:rsidP="0056585C">
            <w:pPr>
              <w:pStyle w:val="KieliSuomi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B62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dd.mm.åååå/</w:t>
            </w:r>
            <w:r w:rsidR="00F212FE" w:rsidRPr="0061071E">
              <w:rPr>
                <w:rFonts w:asciiTheme="minorHAnsi" w:eastAsiaTheme="minorHAnsi" w:hAnsiTheme="minorHAnsi"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dd.mm.yyyy</w:t>
            </w:r>
          </w:p>
        </w:tc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571970851"/>
              <w:lock w:val="sdtLocked"/>
              <w:placeholder>
                <w:docPart w:val="3415B6E56B7F45AAA4030F2F9B21ACD8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724604875"/>
            <w:lock w:val="sdtLocked"/>
            <w:placeholder>
              <w:docPart w:val="8747506F98E54A959CC49F30431CF36B"/>
            </w:placeholder>
            <w:showingPlcHdr/>
            <w:date w:fullDate="2012-07-06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258606622"/>
              <w:lock w:val="sdtLocked"/>
              <w:placeholder>
                <w:docPart w:val="09AB549461A64D82BE22CBDED378D832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398216557"/>
            <w:lock w:val="sdtLocked"/>
            <w:placeholder>
              <w:docPart w:val="0C651D9AD7064093858317B138F27AAE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357348121"/>
              <w:lock w:val="sdtLocked"/>
              <w:placeholder>
                <w:docPart w:val="C9E47AD01AE34A14AE2D891CEE9D0E5A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1811679990"/>
            <w:lock w:val="sdtLocked"/>
            <w:placeholder>
              <w:docPart w:val="4D11AC1473CE4E31A39547D7A093C57F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5831585"/>
              <w:lock w:val="sdtLocked"/>
              <w:placeholder>
                <w:docPart w:val="00FF26E3A3244EB1866EF8ECC0588B9A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246961458"/>
            <w:lock w:val="sdtLocked"/>
            <w:placeholder>
              <w:docPart w:val="8E0C49B7DA3C483EA9F58B0EDBE9E2F7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932505177"/>
              <w:lock w:val="sdtLocked"/>
              <w:placeholder>
                <w:docPart w:val="51CDED1A33A2400DA7D7B759E232B2D5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758265060"/>
            <w:lock w:val="sdtLocked"/>
            <w:placeholder>
              <w:docPart w:val="472391E5C8014EB3B1759A1155483545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7439480"/>
              <w:lock w:val="sdtLocked"/>
              <w:placeholder>
                <w:docPart w:val="1F837CF29D5A4441BF0D4D7E3E94FF2E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Skriv texten genom att klicka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878903311"/>
            <w:lock w:val="sdtLocked"/>
            <w:placeholder>
              <w:docPart w:val="A8906D766A6642C89F4044F5B19F3018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304580684"/>
              <w:lock w:val="sdtLocked"/>
              <w:placeholder>
                <w:docPart w:val="AC6657DE7AB94B4FBF49812C9D6DE498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825955062"/>
            <w:lock w:val="sdtLocked"/>
            <w:placeholder>
              <w:docPart w:val="1037CFB3B2AD4B7BB9FC48BE1F975254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44560594"/>
              <w:lock w:val="sdtLocked"/>
              <w:placeholder>
                <w:docPart w:val="3538170A23164810813A1B3BE78738C0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308214462"/>
            <w:lock w:val="sdtLocked"/>
            <w:placeholder>
              <w:docPart w:val="6B1E310E693749648ACE1B0DCBC7F246"/>
            </w:placeholder>
            <w:showingPlcHdr/>
            <w:date w:fullDate="2012-07-20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1101636640"/>
              <w:lock w:val="sdtLocked"/>
              <w:placeholder>
                <w:docPart w:val="4DB0786281D34D32BC72D1A547D8FD38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-162700726"/>
            <w:lock w:val="sdtLocked"/>
            <w:placeholder>
              <w:docPart w:val="2FA415347C664EEB8E4367CFA8A163F1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6A4530" w:rsidRPr="00C332DE" w:rsidTr="006A4530">
        <w:tc>
          <w:tcPr>
            <w:tcW w:w="6912" w:type="dxa"/>
            <w:tcBorders>
              <w:top w:val="nil"/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436808540"/>
              <w:lock w:val="sdtLocked"/>
              <w:placeholder>
                <w:docPart w:val="EE7238EBC1714FBBBD1E89B4BF29CEB7"/>
              </w:placeholder>
              <w:showingPlcHdr/>
              <w:text/>
            </w:sdtPr>
            <w:sdtEndPr/>
            <w:sdtContent>
              <w:p w:rsidR="006A4530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6A4530" w:rsidRPr="00416B62" w:rsidRDefault="006A4530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asciiTheme="minorHAnsi" w:hAnsiTheme="minorHAnsi" w:cstheme="minorHAnsi"/>
              <w:bCs/>
              <w:color w:val="000000"/>
              <w:sz w:val="24"/>
              <w:szCs w:val="24"/>
            </w:rPr>
            <w:id w:val="1312061897"/>
            <w:lock w:val="sdtLocked"/>
            <w:placeholder>
              <w:docPart w:val="E1CE163EBD4E4D53A0823D139FBB62C1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top w:val="nil"/>
                  <w:right w:val="nil"/>
                </w:tcBorders>
                <w:vAlign w:val="center"/>
              </w:tcPr>
              <w:p w:rsidR="006A4530" w:rsidRPr="00416B62" w:rsidRDefault="00416B62" w:rsidP="006A4530">
                <w:pPr>
                  <w:pStyle w:val="KieliSuomi"/>
                  <w:spacing w:after="0"/>
                  <w:jc w:val="center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sz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asciiTheme="minorHAnsi" w:hAnsiTheme="minorHAnsi" w:cstheme="minorHAnsi"/>
                    <w:i/>
                    <w:sz w:val="20"/>
                    <w:lang w:val="sv-SE"/>
                  </w:rPr>
                  <w:t>Click here to write</w:t>
                </w:r>
              </w:p>
            </w:tc>
          </w:sdtContent>
        </w:sdt>
      </w:tr>
      <w:tr w:rsidR="001E1D05" w:rsidRPr="00C332DE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888385371"/>
              <w:lock w:val="sdtLocked"/>
              <w:placeholder>
                <w:docPart w:val="2B616CE278434CA2A2CC87A01C751634"/>
              </w:placeholder>
              <w:showingPlcHdr/>
              <w:text/>
            </w:sdtPr>
            <w:sdtEndPr/>
            <w:sdtContent>
              <w:p w:rsidR="001E1D05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416B62" w:rsidRDefault="001E1D05" w:rsidP="006A4530">
            <w:pPr>
              <w:rPr>
                <w:rFonts w:cstheme="minorHAnsi"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-531876935"/>
            <w:lock w:val="sdtLocked"/>
            <w:placeholder>
              <w:docPart w:val="F6DA8DE1A80843D2BBFB032DD3143B02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416B62" w:rsidRDefault="00416B62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eastAsia="SimSun" w:cstheme="minorHAns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tc>
          </w:sdtContent>
        </w:sdt>
      </w:tr>
      <w:tr w:rsidR="001E1D05" w:rsidRPr="00C332DE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1533302828"/>
              <w:lock w:val="sdtLocked"/>
              <w:placeholder>
                <w:docPart w:val="705FC7D5485649BCADBBB47662553F0E"/>
              </w:placeholder>
              <w:showingPlcHdr/>
              <w:text/>
            </w:sdtPr>
            <w:sdtEndPr/>
            <w:sdtContent>
              <w:p w:rsidR="001E1D05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416B62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176383999"/>
            <w:lock w:val="sdtLocked"/>
            <w:placeholder>
              <w:docPart w:val="61FC361EB06C490BAEDD5BF0EF131A7E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416B62" w:rsidRDefault="00416B62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eastAsia="SimSun" w:cstheme="minorHAns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tc>
          </w:sdtContent>
        </w:sdt>
      </w:tr>
      <w:tr w:rsidR="001E1D05" w:rsidRPr="00C332DE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483236924"/>
              <w:lock w:val="sdtLocked"/>
              <w:placeholder>
                <w:docPart w:val="7C6F342092E043D5A5D38A6A99E514DD"/>
              </w:placeholder>
              <w:showingPlcHdr/>
              <w:text/>
            </w:sdtPr>
            <w:sdtEndPr/>
            <w:sdtContent>
              <w:p w:rsidR="001E1D05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416B62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641614621"/>
            <w:lock w:val="sdtLocked"/>
            <w:placeholder>
              <w:docPart w:val="139C42F8FCF743F1A061E96AD15DA832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416B62" w:rsidRDefault="00416B62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eastAsia="SimSun" w:cstheme="minorHAns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tc>
          </w:sdtContent>
        </w:sdt>
      </w:tr>
      <w:tr w:rsidR="001E1D05" w:rsidRPr="00C332DE" w:rsidTr="006A4530">
        <w:tc>
          <w:tcPr>
            <w:tcW w:w="6912" w:type="dxa"/>
            <w:tcBorders>
              <w:left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-326823272"/>
              <w:lock w:val="sdtLocked"/>
              <w:placeholder>
                <w:docPart w:val="42DA9F75AD91427ABDF9958E978CF508"/>
              </w:placeholder>
              <w:showingPlcHdr/>
              <w:text/>
            </w:sdtPr>
            <w:sdtEndPr/>
            <w:sdtContent>
              <w:p w:rsidR="001E1D05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416B62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1322381570"/>
            <w:lock w:val="sdtLocked"/>
            <w:placeholder>
              <w:docPart w:val="79DCF2E43BFA4690A647C12524E092E1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>
            <w:rPr>
              <w:rStyle w:val="Paikkamerkkiteksti"/>
              <w:rFonts w:eastAsia="SimSun" w:cstheme="minorBidi"/>
              <w:bCs w:val="0"/>
              <w:color w:val="808080"/>
              <w:sz w:val="20"/>
              <w:szCs w:val="20"/>
              <w:lang w:val="sv-SE"/>
            </w:rPr>
          </w:sdtEndPr>
          <w:sdtContent>
            <w:tc>
              <w:tcPr>
                <w:tcW w:w="2866" w:type="dxa"/>
                <w:tcBorders>
                  <w:right w:val="nil"/>
                </w:tcBorders>
                <w:vAlign w:val="center"/>
              </w:tcPr>
              <w:p w:rsidR="001E1D05" w:rsidRPr="00416B62" w:rsidRDefault="00416B62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eastAsia="SimSun" w:cstheme="minorHAns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tc>
          </w:sdtContent>
        </w:sdt>
      </w:tr>
      <w:tr w:rsidR="001E1D05" w:rsidRPr="00C332DE" w:rsidTr="006A4530">
        <w:tc>
          <w:tcPr>
            <w:tcW w:w="6912" w:type="dxa"/>
            <w:tcBorders>
              <w:left w:val="nil"/>
              <w:bottom w:val="nil"/>
            </w:tcBorders>
            <w:vAlign w:val="center"/>
          </w:tcPr>
          <w:sdt>
            <w:sdtPr>
              <w:rPr>
                <w:rFonts w:cstheme="minorHAnsi"/>
                <w:bCs/>
                <w:color w:val="000000"/>
                <w:sz w:val="24"/>
                <w:szCs w:val="24"/>
              </w:rPr>
              <w:id w:val="919225174"/>
              <w:lock w:val="sdtLocked"/>
              <w:placeholder>
                <w:docPart w:val="D024065A8C7A4C4FAEB344C1DDDF3715"/>
              </w:placeholder>
              <w:showingPlcHdr/>
              <w:text/>
            </w:sdtPr>
            <w:sdtEndPr/>
            <w:sdtContent>
              <w:p w:rsidR="001E1D05" w:rsidRPr="00416B62" w:rsidRDefault="00416B62" w:rsidP="006A4530">
                <w:pPr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416B62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Skriv texten genom att klicka </w:t>
                </w:r>
                <w:r w:rsidR="00DB2CA7" w:rsidRPr="00175EAB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>här</w:t>
                </w:r>
                <w:r w:rsidR="00DB2CA7">
                  <w:rPr>
                    <w:rStyle w:val="Paikkamerkkiteksti"/>
                    <w:rFonts w:cstheme="minorHAnsi"/>
                    <w:sz w:val="24"/>
                    <w:szCs w:val="24"/>
                    <w:lang w:val="sv-SE"/>
                  </w:rPr>
                  <w:t xml:space="preserve">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4"/>
                    <w:szCs w:val="24"/>
                    <w:lang w:val="sv-SE"/>
                  </w:rPr>
                  <w:t>Click here to write</w:t>
                </w:r>
              </w:p>
            </w:sdtContent>
          </w:sdt>
          <w:p w:rsidR="001E1D05" w:rsidRPr="00416B62" w:rsidRDefault="001E1D05" w:rsidP="006A4530">
            <w:pPr>
              <w:pStyle w:val="KieliSuomi"/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  <w:lang w:val="sv-SE"/>
              </w:rPr>
            </w:pPr>
          </w:p>
        </w:tc>
        <w:sdt>
          <w:sdtPr>
            <w:rPr>
              <w:rFonts w:cstheme="minorHAnsi"/>
              <w:bCs/>
              <w:color w:val="000000"/>
              <w:sz w:val="24"/>
              <w:szCs w:val="24"/>
            </w:rPr>
            <w:id w:val="-1923943966"/>
            <w:lock w:val="sdtLocked"/>
            <w:placeholder>
              <w:docPart w:val="997D3D4938924A57960173841DF18399"/>
            </w:placeholder>
            <w:showingPlcHdr/>
            <w:date w:fullDate="2012-07-19T00:00:00Z">
              <w:dateFormat w:val="dd.M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tcBorders>
                  <w:bottom w:val="nil"/>
                  <w:right w:val="nil"/>
                </w:tcBorders>
                <w:vAlign w:val="center"/>
              </w:tcPr>
              <w:p w:rsidR="001E1D05" w:rsidRPr="00416B62" w:rsidRDefault="00416B62" w:rsidP="006A4530">
                <w:pPr>
                  <w:jc w:val="center"/>
                  <w:rPr>
                    <w:rFonts w:cstheme="minorHAnsi"/>
                    <w:bCs/>
                    <w:color w:val="000000"/>
                    <w:sz w:val="24"/>
                    <w:szCs w:val="24"/>
                    <w:lang w:val="sv-SE"/>
                  </w:rPr>
                </w:pPr>
                <w:r w:rsidRPr="00DB2CA7">
                  <w:rPr>
                    <w:rStyle w:val="Paikkamerkkiteksti"/>
                    <w:rFonts w:eastAsia="SimSun" w:cstheme="minorHAnsi"/>
                    <w:sz w:val="20"/>
                    <w:szCs w:val="20"/>
                    <w:lang w:val="sv-SE"/>
                  </w:rPr>
                  <w:t xml:space="preserve">Skriv texten genom att klicka </w:t>
                </w:r>
                <w:r w:rsidR="00DB2CA7" w:rsidRPr="00DB2CA7">
                  <w:rPr>
                    <w:rStyle w:val="Paikkamerkkiteksti"/>
                    <w:rFonts w:cstheme="minorHAnsi"/>
                    <w:sz w:val="20"/>
                    <w:szCs w:val="20"/>
                    <w:lang w:val="sv-SE"/>
                  </w:rPr>
                  <w:t xml:space="preserve">här / </w:t>
                </w:r>
                <w:r w:rsidR="00DB2CA7" w:rsidRPr="00DB2CA7">
                  <w:rPr>
                    <w:rStyle w:val="Paikkamerkkiteksti"/>
                    <w:rFonts w:cstheme="minorHAnsi"/>
                    <w:i/>
                    <w:sz w:val="20"/>
                    <w:szCs w:val="20"/>
                    <w:lang w:val="sv-SE"/>
                  </w:rPr>
                  <w:t>Click here to write</w:t>
                </w:r>
              </w:p>
            </w:tc>
          </w:sdtContent>
        </w:sdt>
      </w:tr>
    </w:tbl>
    <w:p w:rsidR="00DB2CA7" w:rsidRDefault="00DB2CA7" w:rsidP="002C1DA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</w:p>
    <w:p w:rsidR="002C1DA9" w:rsidRPr="00416B62" w:rsidRDefault="002C1DA9" w:rsidP="002C1DA9">
      <w:pPr>
        <w:pStyle w:val="KieliSuomi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</w:pPr>
      <w:r w:rsidRPr="00416B62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sv-SE"/>
        </w:rPr>
        <w:t xml:space="preserve">Datum och underteckning / </w:t>
      </w:r>
      <w:r w:rsidRPr="0061071E">
        <w:rPr>
          <w:rFonts w:asciiTheme="minorHAnsi" w:eastAsiaTheme="minorHAnsi" w:hAnsiTheme="minorHAnsi" w:cstheme="minorHAnsi"/>
          <w:b/>
          <w:bCs/>
          <w:i/>
          <w:color w:val="000000"/>
          <w:sz w:val="24"/>
          <w:szCs w:val="24"/>
          <w:lang w:val="sv-SE"/>
        </w:rPr>
        <w:t>Date and signature</w:t>
      </w:r>
    </w:p>
    <w:sdt>
      <w:sdtPr>
        <w:rPr>
          <w:rFonts w:cstheme="minorHAnsi"/>
          <w:bCs/>
          <w:color w:val="000000"/>
          <w:sz w:val="24"/>
          <w:szCs w:val="24"/>
        </w:rPr>
        <w:id w:val="-933055124"/>
        <w:placeholder>
          <w:docPart w:val="0441FCC7272F4AA1A21EA5A1BF971BD2"/>
        </w:placeholder>
        <w:showingPlcHdr/>
        <w:text/>
      </w:sdtPr>
      <w:sdtEndPr/>
      <w:sdtContent>
        <w:p w:rsidR="00B50355" w:rsidRPr="00416B62" w:rsidRDefault="002C1DA9" w:rsidP="002C1DA9">
          <w:pPr>
            <w:pStyle w:val="KieliSuomi"/>
            <w:rPr>
              <w:rFonts w:asciiTheme="minorHAnsi" w:hAnsiTheme="minorHAnsi" w:cstheme="minorHAnsi"/>
              <w:b/>
              <w:bCs/>
              <w:color w:val="000000"/>
              <w:sz w:val="24"/>
              <w:szCs w:val="24"/>
              <w:lang w:val="sv-SE"/>
            </w:rPr>
          </w:pPr>
          <w:r w:rsidRP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Skriv texten genom att klicka </w:t>
          </w:r>
          <w:r w:rsidR="00DB2CA7" w:rsidRP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här</w:t>
          </w:r>
          <w:r w:rsid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="00DB2CA7"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sdtContent>
    </w:sdt>
    <w:sectPr w:rsidR="00B50355" w:rsidRPr="00416B62" w:rsidSect="004E4F7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78" w:rsidRDefault="00771178" w:rsidP="008A79A0">
      <w:pPr>
        <w:spacing w:after="0" w:line="240" w:lineRule="auto"/>
      </w:pPr>
      <w:r>
        <w:separator/>
      </w:r>
    </w:p>
  </w:endnote>
  <w:endnote w:type="continuationSeparator" w:id="0">
    <w:p w:rsidR="00771178" w:rsidRDefault="00771178" w:rsidP="008A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1E" w:rsidRDefault="0061071E" w:rsidP="0061071E">
    <w:pPr>
      <w:pStyle w:val="Alatunniste"/>
      <w:tabs>
        <w:tab w:val="clear" w:pos="4819"/>
        <w:tab w:val="clear" w:pos="9638"/>
        <w:tab w:val="left" w:pos="2895"/>
      </w:tabs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7B72E9BC" wp14:editId="027DBBA0">
          <wp:simplePos x="0" y="0"/>
          <wp:positionH relativeFrom="page">
            <wp:align>center</wp:align>
          </wp:positionH>
          <wp:positionV relativeFrom="paragraph">
            <wp:posOffset>-156210</wp:posOffset>
          </wp:positionV>
          <wp:extent cx="4554000" cy="525600"/>
          <wp:effectExtent l="0" t="0" r="0" b="8255"/>
          <wp:wrapTight wrapText="bothSides">
            <wp:wrapPolygon edited="0">
              <wp:start x="0" y="0"/>
              <wp:lineTo x="0" y="21156"/>
              <wp:lineTo x="21507" y="21156"/>
              <wp:lineTo x="21507" y="0"/>
              <wp:lineTo x="0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kportfolio_4-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1E" w:rsidRDefault="0061071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2C939303" wp14:editId="347BA22D">
          <wp:simplePos x="0" y="0"/>
          <wp:positionH relativeFrom="page">
            <wp:align>center</wp:align>
          </wp:positionH>
          <wp:positionV relativeFrom="paragraph">
            <wp:posOffset>-156210</wp:posOffset>
          </wp:positionV>
          <wp:extent cx="4554000" cy="525600"/>
          <wp:effectExtent l="0" t="0" r="0" b="8255"/>
          <wp:wrapTight wrapText="bothSides">
            <wp:wrapPolygon edited="0">
              <wp:start x="0" y="0"/>
              <wp:lineTo x="0" y="21156"/>
              <wp:lineTo x="21507" y="21156"/>
              <wp:lineTo x="21507" y="0"/>
              <wp:lineTo x="0" y="0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kportfolio_4-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78" w:rsidRDefault="00771178" w:rsidP="008A79A0">
      <w:pPr>
        <w:spacing w:after="0" w:line="240" w:lineRule="auto"/>
      </w:pPr>
      <w:r>
        <w:separator/>
      </w:r>
    </w:p>
  </w:footnote>
  <w:footnote w:type="continuationSeparator" w:id="0">
    <w:p w:rsidR="00771178" w:rsidRDefault="00771178" w:rsidP="008A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05" w:rsidRDefault="007711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7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72" w:rsidRDefault="004E4F72">
    <w:pPr>
      <w:pStyle w:val="Yltunniste"/>
    </w:pPr>
  </w:p>
  <w:p w:rsidR="001E1D05" w:rsidRDefault="007711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711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  <w:r w:rsidR="004E4F72">
      <w:tab/>
    </w:r>
    <w:r w:rsidR="004E4F72">
      <w:tab/>
    </w:r>
    <w:r w:rsidR="004E4F72">
      <w:fldChar w:fldCharType="begin"/>
    </w:r>
    <w:r w:rsidR="004E4F72">
      <w:instrText>PAGE   \* MERGEFORMAT</w:instrText>
    </w:r>
    <w:r w:rsidR="004E4F72">
      <w:fldChar w:fldCharType="separate"/>
    </w:r>
    <w:r w:rsidR="00243508">
      <w:rPr>
        <w:noProof/>
      </w:rPr>
      <w:t>1</w:t>
    </w:r>
    <w:r w:rsidR="004E4F7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05" w:rsidRDefault="00771178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7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4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648D"/>
    <w:multiLevelType w:val="hybridMultilevel"/>
    <w:tmpl w:val="EAAA16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B2B"/>
    <w:multiLevelType w:val="hybridMultilevel"/>
    <w:tmpl w:val="5A5AC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E4C"/>
    <w:multiLevelType w:val="hybridMultilevel"/>
    <w:tmpl w:val="C06EB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617C"/>
    <w:multiLevelType w:val="hybridMultilevel"/>
    <w:tmpl w:val="B008A4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qi+RF4/QcTNrBo+uIlui9p0wT5YwETL147MdGBX6NO0w6EXYw6rLuS4ywUIYAOKvSMnI6r5Hi9UDakKK24NWEg==" w:salt="1vvdrDCaa8wYW1dNx4mXWg==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A0"/>
    <w:rsid w:val="00031659"/>
    <w:rsid w:val="00040911"/>
    <w:rsid w:val="0004322C"/>
    <w:rsid w:val="000613FC"/>
    <w:rsid w:val="00073ACE"/>
    <w:rsid w:val="000C7C8A"/>
    <w:rsid w:val="001678D7"/>
    <w:rsid w:val="00175EAB"/>
    <w:rsid w:val="00184EF5"/>
    <w:rsid w:val="00194D8E"/>
    <w:rsid w:val="00197409"/>
    <w:rsid w:val="001A1E93"/>
    <w:rsid w:val="001E1D05"/>
    <w:rsid w:val="00231A64"/>
    <w:rsid w:val="0024341B"/>
    <w:rsid w:val="00243508"/>
    <w:rsid w:val="00262428"/>
    <w:rsid w:val="002C1DA9"/>
    <w:rsid w:val="002C66DF"/>
    <w:rsid w:val="002E2869"/>
    <w:rsid w:val="002F5D94"/>
    <w:rsid w:val="00305453"/>
    <w:rsid w:val="00307607"/>
    <w:rsid w:val="003160A2"/>
    <w:rsid w:val="00362D40"/>
    <w:rsid w:val="00363079"/>
    <w:rsid w:val="00384BDE"/>
    <w:rsid w:val="003A1CAF"/>
    <w:rsid w:val="003C77F8"/>
    <w:rsid w:val="003E2A41"/>
    <w:rsid w:val="003F0DD9"/>
    <w:rsid w:val="00407A69"/>
    <w:rsid w:val="00416B62"/>
    <w:rsid w:val="00424E4A"/>
    <w:rsid w:val="004466C3"/>
    <w:rsid w:val="00492E43"/>
    <w:rsid w:val="004A1888"/>
    <w:rsid w:val="004A20F5"/>
    <w:rsid w:val="004A2D2D"/>
    <w:rsid w:val="004A6BE1"/>
    <w:rsid w:val="004D26EC"/>
    <w:rsid w:val="004D4748"/>
    <w:rsid w:val="004E4F72"/>
    <w:rsid w:val="004E5923"/>
    <w:rsid w:val="004E6D29"/>
    <w:rsid w:val="004E6F04"/>
    <w:rsid w:val="005623DE"/>
    <w:rsid w:val="0056585C"/>
    <w:rsid w:val="005B6FB1"/>
    <w:rsid w:val="005D2C06"/>
    <w:rsid w:val="005D5458"/>
    <w:rsid w:val="006020DF"/>
    <w:rsid w:val="0061071E"/>
    <w:rsid w:val="0061429F"/>
    <w:rsid w:val="00626F72"/>
    <w:rsid w:val="006415E3"/>
    <w:rsid w:val="0068464C"/>
    <w:rsid w:val="00694433"/>
    <w:rsid w:val="006A4530"/>
    <w:rsid w:val="006A5317"/>
    <w:rsid w:val="006B097D"/>
    <w:rsid w:val="006C676E"/>
    <w:rsid w:val="006F3E24"/>
    <w:rsid w:val="00701B0C"/>
    <w:rsid w:val="00724DE4"/>
    <w:rsid w:val="00771178"/>
    <w:rsid w:val="00771314"/>
    <w:rsid w:val="007A37EC"/>
    <w:rsid w:val="007E5D30"/>
    <w:rsid w:val="00805766"/>
    <w:rsid w:val="00813503"/>
    <w:rsid w:val="0081548F"/>
    <w:rsid w:val="00821ABB"/>
    <w:rsid w:val="0083626C"/>
    <w:rsid w:val="00862C2B"/>
    <w:rsid w:val="008741C0"/>
    <w:rsid w:val="00880079"/>
    <w:rsid w:val="0089410E"/>
    <w:rsid w:val="008A7144"/>
    <w:rsid w:val="008A79A0"/>
    <w:rsid w:val="008D00B7"/>
    <w:rsid w:val="00903D75"/>
    <w:rsid w:val="00916CB8"/>
    <w:rsid w:val="00923E3D"/>
    <w:rsid w:val="0092499D"/>
    <w:rsid w:val="00931CA0"/>
    <w:rsid w:val="00944FD0"/>
    <w:rsid w:val="009532A8"/>
    <w:rsid w:val="00961F00"/>
    <w:rsid w:val="00966909"/>
    <w:rsid w:val="009D016C"/>
    <w:rsid w:val="009D5743"/>
    <w:rsid w:val="009F19C0"/>
    <w:rsid w:val="009F3313"/>
    <w:rsid w:val="00A03168"/>
    <w:rsid w:val="00AB5BCF"/>
    <w:rsid w:val="00AF4260"/>
    <w:rsid w:val="00B073B4"/>
    <w:rsid w:val="00B2378B"/>
    <w:rsid w:val="00B348A6"/>
    <w:rsid w:val="00B50355"/>
    <w:rsid w:val="00BA0F83"/>
    <w:rsid w:val="00BF2CD6"/>
    <w:rsid w:val="00C15F45"/>
    <w:rsid w:val="00C17C3B"/>
    <w:rsid w:val="00C21F5D"/>
    <w:rsid w:val="00C2474F"/>
    <w:rsid w:val="00C25566"/>
    <w:rsid w:val="00C332DE"/>
    <w:rsid w:val="00C77A24"/>
    <w:rsid w:val="00C863CA"/>
    <w:rsid w:val="00D210AE"/>
    <w:rsid w:val="00D72E33"/>
    <w:rsid w:val="00D97E38"/>
    <w:rsid w:val="00DA0FDD"/>
    <w:rsid w:val="00DA2000"/>
    <w:rsid w:val="00DA4FE3"/>
    <w:rsid w:val="00DB2CA7"/>
    <w:rsid w:val="00DD7B87"/>
    <w:rsid w:val="00E21ABF"/>
    <w:rsid w:val="00E3777A"/>
    <w:rsid w:val="00E54A08"/>
    <w:rsid w:val="00E557D1"/>
    <w:rsid w:val="00E57922"/>
    <w:rsid w:val="00E95C74"/>
    <w:rsid w:val="00EE3D89"/>
    <w:rsid w:val="00F212FE"/>
    <w:rsid w:val="00F747A3"/>
    <w:rsid w:val="00F757A9"/>
    <w:rsid w:val="00F838DB"/>
    <w:rsid w:val="00FB0BD4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6B3DC11-45E9-445B-9452-C066776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6A5317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4"/>
      <w:szCs w:val="28"/>
      <w:lang w:val="en-GB"/>
    </w:rPr>
  </w:style>
  <w:style w:type="paragraph" w:styleId="Otsikko3">
    <w:name w:val="heading 3"/>
    <w:basedOn w:val="Normaali"/>
    <w:next w:val="Normaali"/>
    <w:link w:val="Otsikko3Char"/>
    <w:qFormat/>
    <w:rsid w:val="006A531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79A0"/>
  </w:style>
  <w:style w:type="paragraph" w:styleId="Alatunniste">
    <w:name w:val="footer"/>
    <w:basedOn w:val="Normaali"/>
    <w:link w:val="AlatunnisteChar"/>
    <w:uiPriority w:val="99"/>
    <w:unhideWhenUsed/>
    <w:rsid w:val="008A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79A0"/>
  </w:style>
  <w:style w:type="paragraph" w:styleId="Seliteteksti">
    <w:name w:val="Balloon Text"/>
    <w:basedOn w:val="Normaali"/>
    <w:link w:val="SelitetekstiChar"/>
    <w:uiPriority w:val="99"/>
    <w:semiHidden/>
    <w:unhideWhenUsed/>
    <w:rsid w:val="0089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410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4A20F5"/>
    <w:rPr>
      <w:color w:val="808080"/>
    </w:rPr>
  </w:style>
  <w:style w:type="table" w:styleId="TaulukkoRuudukko">
    <w:name w:val="Table Grid"/>
    <w:basedOn w:val="Normaalitaulukko"/>
    <w:uiPriority w:val="59"/>
    <w:rsid w:val="00F7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6A5317"/>
    <w:rPr>
      <w:rFonts w:ascii="Arial" w:eastAsia="SimSun" w:hAnsi="Arial" w:cs="Arial"/>
      <w:b/>
      <w:bCs/>
      <w:iCs/>
      <w:sz w:val="24"/>
      <w:szCs w:val="28"/>
      <w:lang w:val="en-GB"/>
    </w:rPr>
  </w:style>
  <w:style w:type="character" w:customStyle="1" w:styleId="Otsikko3Char">
    <w:name w:val="Otsikko 3 Char"/>
    <w:basedOn w:val="Kappaleenoletusfontti"/>
    <w:link w:val="Otsikko3"/>
    <w:rsid w:val="006A5317"/>
    <w:rPr>
      <w:rFonts w:ascii="Arial" w:eastAsia="SimSun" w:hAnsi="Arial" w:cs="Arial"/>
      <w:b/>
      <w:bCs/>
      <w:szCs w:val="26"/>
      <w:lang w:val="en-GB"/>
    </w:rPr>
  </w:style>
  <w:style w:type="paragraph" w:customStyle="1" w:styleId="KieliSuomi">
    <w:name w:val="Kieli Suomi"/>
    <w:rsid w:val="006A5317"/>
    <w:pPr>
      <w:spacing w:after="60" w:line="240" w:lineRule="auto"/>
    </w:pPr>
    <w:rPr>
      <w:rFonts w:ascii="Tahoma" w:eastAsia="SimSun" w:hAnsi="Tahoma" w:cs="Times New Roman"/>
      <w:sz w:val="18"/>
      <w:szCs w:val="20"/>
    </w:rPr>
  </w:style>
  <w:style w:type="paragraph" w:customStyle="1" w:styleId="KieliEnglanti">
    <w:name w:val="Kieli Englanti"/>
    <w:rsid w:val="006A5317"/>
    <w:pPr>
      <w:spacing w:after="60" w:line="240" w:lineRule="auto"/>
    </w:pPr>
    <w:rPr>
      <w:rFonts w:ascii="Times New Roman" w:eastAsia="SimSun" w:hAnsi="Times New Roman" w:cs="Times New Roman"/>
      <w:i/>
      <w:sz w:val="18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1E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9A864A63442F0B123AC65BA705F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4D15-32A5-496B-BF04-E43900E3E34F}"/>
      </w:docPartPr>
      <w:docPartBody>
        <w:p w:rsidR="00A15D10" w:rsidRDefault="00A948A2" w:rsidP="00A948A2">
          <w:pPr>
            <w:pStyle w:val="97F9A864A63442F0B123AC65BA705FA98"/>
          </w:pPr>
          <w:r w:rsidRPr="00175EAB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9F92AD29532452B83B3A5C47873F7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62C669-E98A-4CF9-A9FC-9619ED466261}"/>
      </w:docPartPr>
      <w:docPartBody>
        <w:p w:rsidR="00A15D10" w:rsidRDefault="00A948A2" w:rsidP="00A948A2">
          <w:pPr>
            <w:pStyle w:val="D9F92AD29532452B83B3A5C47873F7EE8"/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CD8209FFA95F463BBA2350CB4884EF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AC0B2-633A-4B86-B365-866660318011}"/>
      </w:docPartPr>
      <w:docPartBody>
        <w:p w:rsidR="00A15D10" w:rsidRDefault="00A948A2" w:rsidP="00A948A2">
          <w:pPr>
            <w:pStyle w:val="CD8209FFA95F463BBA2350CB4884EFE28"/>
          </w:pPr>
          <w:r w:rsidRPr="00175EAB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37276EB9F9749EA9B0D92CD17FF5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D3194-2D44-4418-86EB-1694B000A6BF}"/>
      </w:docPartPr>
      <w:docPartBody>
        <w:p w:rsidR="00A15D10" w:rsidRDefault="00A948A2" w:rsidP="00A948A2">
          <w:pPr>
            <w:pStyle w:val="D37276EB9F9749EA9B0D92CD17FF58488"/>
          </w:pPr>
          <w:r w:rsidRPr="00175EAB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39449B494B94A5EB885C6D595D5D8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9919FB-D0D0-4835-8636-0E6767696B0C}"/>
      </w:docPartPr>
      <w:docPartBody>
        <w:p w:rsidR="00A15D10" w:rsidRDefault="00A948A2" w:rsidP="00A948A2">
          <w:pPr>
            <w:pStyle w:val="439449B494B94A5EB885C6D595D5D8C28"/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270437F077864743B8B0AE1E49649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603AC1-7A89-4101-BEA0-800553D70A14}"/>
      </w:docPartPr>
      <w:docPartBody>
        <w:p w:rsidR="00A15D10" w:rsidRDefault="00A948A2" w:rsidP="00A948A2">
          <w:pPr>
            <w:pStyle w:val="270437F077864743B8B0AE1E49649AD48"/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E13A09079A254A4EA75FEA49F77A5F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03903D-CC26-484F-8165-AC75A00284FF}"/>
      </w:docPartPr>
      <w:docPartBody>
        <w:p w:rsidR="00A15D10" w:rsidRDefault="00A948A2" w:rsidP="00A948A2">
          <w:pPr>
            <w:pStyle w:val="E13A09079A254A4EA75FEA49F77A5F418"/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308ADB70927047209B416E79165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3DB9C-3C3D-469B-A7F3-DEB1978CC3F5}"/>
      </w:docPartPr>
      <w:docPartBody>
        <w:p w:rsidR="00A15D10" w:rsidRDefault="00A948A2" w:rsidP="00A948A2">
          <w:pPr>
            <w:pStyle w:val="308ADB70927047209B416E791656D62B8"/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A1D66A1012A43019B6EC2464B9C84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77574-DD89-46B8-986E-0EF1A235C935}"/>
      </w:docPartPr>
      <w:docPartBody>
        <w:p w:rsidR="00A15D10" w:rsidRDefault="00A948A2" w:rsidP="00A948A2">
          <w:pPr>
            <w:pStyle w:val="7A1D66A1012A43019B6EC2464B9C84F48"/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4956F4A7A404C738BE9AD334FB92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7E52C-8153-4CF2-81A2-2C541425C4A6}"/>
      </w:docPartPr>
      <w:docPartBody>
        <w:p w:rsidR="00A15D10" w:rsidRDefault="00A948A2" w:rsidP="00A948A2">
          <w:pPr>
            <w:pStyle w:val="44956F4A7A404C738BE9AD334FB929478"/>
          </w:pPr>
          <w:r w:rsidRPr="00416B62">
            <w:rPr>
              <w:rStyle w:val="Paikkamerkkitekst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05FC7D5485649BCADBBB47662553F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95BBDF-238D-4066-A27F-6A71B0704508}"/>
      </w:docPartPr>
      <w:docPartBody>
        <w:p w:rsidR="00A15D10" w:rsidRDefault="00A948A2" w:rsidP="00A948A2">
          <w:pPr>
            <w:pStyle w:val="705FC7D5485649BCADBBB47662553F0E8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7C6F342092E043D5A5D38A6A99E514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84EBF4-9C6F-4BCD-8969-DF9CD5CDC9D4}"/>
      </w:docPartPr>
      <w:docPartBody>
        <w:p w:rsidR="00A15D10" w:rsidRDefault="00A948A2" w:rsidP="00A948A2">
          <w:pPr>
            <w:pStyle w:val="7C6F342092E043D5A5D38A6A99E514DD8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2DA9F75AD91427ABDF9958E978CF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765A8-4A8D-43AD-B9D8-098D59B69AB7}"/>
      </w:docPartPr>
      <w:docPartBody>
        <w:p w:rsidR="00A15D10" w:rsidRDefault="00A948A2" w:rsidP="00A948A2">
          <w:pPr>
            <w:pStyle w:val="42DA9F75AD91427ABDF9958E978CF5088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024065A8C7A4C4FAEB344C1DDDF37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6DB714-E3D7-4612-AFC7-6D007D5AB88E}"/>
      </w:docPartPr>
      <w:docPartBody>
        <w:p w:rsidR="00A15D10" w:rsidRDefault="00A948A2" w:rsidP="00A948A2">
          <w:pPr>
            <w:pStyle w:val="D024065A8C7A4C4FAEB344C1DDDF37158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2B616CE278434CA2A2CC87A01C7516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711F38-5EDF-4B4F-BFF5-622FB0A2274C}"/>
      </w:docPartPr>
      <w:docPartBody>
        <w:p w:rsidR="00A15D10" w:rsidRDefault="00A948A2" w:rsidP="00A948A2">
          <w:pPr>
            <w:pStyle w:val="2B616CE278434CA2A2CC87A01C7516348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3CBD9EFCE872417CB421EAADA766FF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571CD6-79C5-4005-A024-514BE163155A}"/>
      </w:docPartPr>
      <w:docPartBody>
        <w:p w:rsidR="00A15D10" w:rsidRDefault="00A948A2" w:rsidP="00A948A2">
          <w:pPr>
            <w:pStyle w:val="3CBD9EFCE872417CB421EAADA766FF178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B9A20EC9632D4D219FDFFA9DEDB4FA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879925-9792-4319-8C77-FB7C2721E366}"/>
      </w:docPartPr>
      <w:docPartBody>
        <w:p w:rsidR="00F3304E" w:rsidRDefault="00A948A2" w:rsidP="00A948A2">
          <w:pPr>
            <w:pStyle w:val="B9A20EC9632D4D219FDFFA9DEDB4FA6C7"/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97D0D56D32904556B8A0AAD2A3F4F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B11B77-476A-434E-9BDF-CFDCC8D04C5D}"/>
      </w:docPartPr>
      <w:docPartBody>
        <w:p w:rsidR="00F3304E" w:rsidRDefault="00A948A2" w:rsidP="00A948A2">
          <w:pPr>
            <w:pStyle w:val="97D0D56D32904556B8A0AAD2A3F4F8D17"/>
          </w:pP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22469BC11754A80AF87520A39FA4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577BD8-46CD-48B8-BA96-C3D772D61FB6}"/>
      </w:docPartPr>
      <w:docPartBody>
        <w:p w:rsidR="00F3304E" w:rsidRDefault="00A948A2" w:rsidP="00A948A2">
          <w:pPr>
            <w:pStyle w:val="022469BC11754A80AF87520A39FA41807"/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DAC13980F4BC454BA7D42A2BE7447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4F5BEC-E812-4C5A-BDB9-06D9A9376140}"/>
      </w:docPartPr>
      <w:docPartBody>
        <w:p w:rsidR="00F3304E" w:rsidRDefault="00A948A2" w:rsidP="00A948A2">
          <w:pPr>
            <w:pStyle w:val="DAC13980F4BC454BA7D42A2BE7447A387"/>
          </w:pP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988B20A822F34DBBB9DE9DB386ACF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8FE5D-6B93-49A0-BF36-9CE56F8A57F7}"/>
      </w:docPartPr>
      <w:docPartBody>
        <w:p w:rsidR="00F3304E" w:rsidRDefault="00A948A2" w:rsidP="00A948A2">
          <w:pPr>
            <w:pStyle w:val="988B20A822F34DBBB9DE9DB386ACFF6E7"/>
          </w:pP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E6E80F6C5AE4BD9BFAAE35FE7CABC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193A84-25F9-478B-9C6B-71BE071BF944}"/>
      </w:docPartPr>
      <w:docPartBody>
        <w:p w:rsidR="004F3627" w:rsidRDefault="00A948A2" w:rsidP="00A948A2">
          <w:pPr>
            <w:pStyle w:val="0E6E80F6C5AE4BD9BFAAE35FE7CABC617"/>
          </w:pPr>
          <w:r w:rsidRPr="00175EAB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AC6657DE7AB94B4FBF49812C9D6DE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97F07D-6047-4169-9C54-0EDFB902078A}"/>
      </w:docPartPr>
      <w:docPartBody>
        <w:p w:rsidR="004F3627" w:rsidRDefault="00A948A2" w:rsidP="00A948A2">
          <w:pPr>
            <w:pStyle w:val="AC6657DE7AB94B4FBF49812C9D6DE4985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3538170A23164810813A1B3BE78738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D400DE-1435-419F-A989-6B60605EB784}"/>
      </w:docPartPr>
      <w:docPartBody>
        <w:p w:rsidR="004F3627" w:rsidRDefault="00A948A2" w:rsidP="00A948A2">
          <w:pPr>
            <w:pStyle w:val="3538170A23164810813A1B3BE78738C05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4DB0786281D34D32BC72D1A547D8F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D036C0-CC9E-4044-B116-E46833DEC899}"/>
      </w:docPartPr>
      <w:docPartBody>
        <w:p w:rsidR="004F3627" w:rsidRDefault="00A948A2" w:rsidP="00A948A2">
          <w:pPr>
            <w:pStyle w:val="4DB0786281D34D32BC72D1A547D8FD385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EE7238EBC1714FBBBD1E89B4BF29CE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30002-EED3-46DB-88E1-E00392B7A9A2}"/>
      </w:docPartPr>
      <w:docPartBody>
        <w:p w:rsidR="004F3627" w:rsidRDefault="00A948A2" w:rsidP="00A948A2">
          <w:pPr>
            <w:pStyle w:val="EE7238EBC1714FBBBD1E89B4BF29CEB75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1037CFB3B2AD4B7BB9FC48BE1F9752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48F32B-78DB-46C6-B383-B29DDA8CAC64}"/>
      </w:docPartPr>
      <w:docPartBody>
        <w:p w:rsidR="004F3627" w:rsidRDefault="00A948A2" w:rsidP="00A948A2">
          <w:pPr>
            <w:pStyle w:val="1037CFB3B2AD4B7BB9FC48BE1F975254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6B1E310E693749648ACE1B0DCBC7F2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795AB3-BADC-4C62-B858-FAA0F406BBE4}"/>
      </w:docPartPr>
      <w:docPartBody>
        <w:p w:rsidR="004F3627" w:rsidRDefault="00A948A2" w:rsidP="00A948A2">
          <w:pPr>
            <w:pStyle w:val="6B1E310E693749648ACE1B0DCBC7F246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2FA415347C664EEB8E4367CFA8A163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CCF23-5BE7-4EB8-A1F0-37E7DB4AE943}"/>
      </w:docPartPr>
      <w:docPartBody>
        <w:p w:rsidR="004F3627" w:rsidRDefault="00A948A2" w:rsidP="00A948A2">
          <w:pPr>
            <w:pStyle w:val="2FA415347C664EEB8E4367CFA8A163F1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E1CE163EBD4E4D53A0823D139FBB62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13EEC-13E4-47DB-BCD4-AD4B1AF34E86}"/>
      </w:docPartPr>
      <w:docPartBody>
        <w:p w:rsidR="004F3627" w:rsidRDefault="00A948A2" w:rsidP="00A948A2">
          <w:pPr>
            <w:pStyle w:val="E1CE163EBD4E4D53A0823D139FBB62C1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F6DA8DE1A80843D2BBFB032DD3143B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D74038-F1D2-4010-A5E7-9C3559BFBD7D}"/>
      </w:docPartPr>
      <w:docPartBody>
        <w:p w:rsidR="004F3627" w:rsidRDefault="00A948A2" w:rsidP="00A948A2">
          <w:pPr>
            <w:pStyle w:val="F6DA8DE1A80843D2BBFB032DD3143B024"/>
          </w:pPr>
          <w:r w:rsidRPr="00DB2CA7">
            <w:rPr>
              <w:rStyle w:val="Paikkamerkkiteksti"/>
              <w:rFonts w:eastAsia="SimSun" w:cstheme="minorHAnsi"/>
              <w:sz w:val="20"/>
              <w:szCs w:val="20"/>
              <w:lang w:val="sv-SE"/>
            </w:rPr>
            <w:t xml:space="preserve">Skriv texten genom att klicka </w:t>
          </w:r>
          <w:r w:rsidRPr="00DB2CA7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DB2CA7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61FC361EB06C490BAEDD5BF0EF131A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10BC-CA55-4C7B-93F0-CDD2682A2C22}"/>
      </w:docPartPr>
      <w:docPartBody>
        <w:p w:rsidR="004F3627" w:rsidRDefault="00A948A2" w:rsidP="00A948A2">
          <w:pPr>
            <w:pStyle w:val="61FC361EB06C490BAEDD5BF0EF131A7E4"/>
          </w:pPr>
          <w:r w:rsidRPr="00DB2CA7">
            <w:rPr>
              <w:rStyle w:val="Paikkamerkkiteksti"/>
              <w:rFonts w:eastAsia="SimSun" w:cstheme="minorHAnsi"/>
              <w:sz w:val="20"/>
              <w:szCs w:val="20"/>
              <w:lang w:val="sv-SE"/>
            </w:rPr>
            <w:t xml:space="preserve">Skriv texten genom att klicka </w:t>
          </w:r>
          <w:r w:rsidRPr="00DB2CA7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DB2CA7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139C42F8FCF743F1A061E96AD15DA8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CDEA6D-F9C3-43B6-9498-A98DC88F630E}"/>
      </w:docPartPr>
      <w:docPartBody>
        <w:p w:rsidR="004F3627" w:rsidRDefault="00A948A2" w:rsidP="00A948A2">
          <w:pPr>
            <w:pStyle w:val="139C42F8FCF743F1A061E96AD15DA8324"/>
          </w:pPr>
          <w:r w:rsidRPr="00DB2CA7">
            <w:rPr>
              <w:rStyle w:val="Paikkamerkkiteksti"/>
              <w:rFonts w:eastAsia="SimSun" w:cstheme="minorHAnsi"/>
              <w:sz w:val="20"/>
              <w:szCs w:val="20"/>
              <w:lang w:val="sv-SE"/>
            </w:rPr>
            <w:t xml:space="preserve">Skriv texten genom att klicka </w:t>
          </w:r>
          <w:r w:rsidRPr="00DB2CA7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DB2CA7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79DCF2E43BFA4690A647C12524E09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AB6461-7E54-4FB8-B82A-B8E12423ECB1}"/>
      </w:docPartPr>
      <w:docPartBody>
        <w:p w:rsidR="004F3627" w:rsidRDefault="00A948A2" w:rsidP="00A948A2">
          <w:pPr>
            <w:pStyle w:val="79DCF2E43BFA4690A647C12524E092E14"/>
          </w:pPr>
          <w:r w:rsidRPr="00DB2CA7">
            <w:rPr>
              <w:rStyle w:val="Paikkamerkkiteksti"/>
              <w:rFonts w:eastAsia="SimSun" w:cstheme="minorHAnsi"/>
              <w:sz w:val="20"/>
              <w:szCs w:val="20"/>
              <w:lang w:val="sv-SE"/>
            </w:rPr>
            <w:t xml:space="preserve">Skriv texten genom att klicka </w:t>
          </w:r>
          <w:r w:rsidRPr="00DB2CA7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DB2CA7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997D3D4938924A57960173841DF183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A7C47-2266-4795-92D3-67958AC727F0}"/>
      </w:docPartPr>
      <w:docPartBody>
        <w:p w:rsidR="004F3627" w:rsidRDefault="00A948A2" w:rsidP="00A948A2">
          <w:pPr>
            <w:pStyle w:val="997D3D4938924A57960173841DF183994"/>
          </w:pPr>
          <w:r w:rsidRPr="00DB2CA7">
            <w:rPr>
              <w:rStyle w:val="Paikkamerkkiteksti"/>
              <w:rFonts w:eastAsia="SimSun" w:cstheme="minorHAnsi"/>
              <w:sz w:val="20"/>
              <w:szCs w:val="20"/>
              <w:lang w:val="sv-SE"/>
            </w:rPr>
            <w:t xml:space="preserve">Skriv texten genom att klicka </w:t>
          </w:r>
          <w:r w:rsidRPr="00DB2CA7">
            <w:rPr>
              <w:rStyle w:val="Paikkamerkkiteksti"/>
              <w:rFonts w:cstheme="minorHAnsi"/>
              <w:sz w:val="20"/>
              <w:szCs w:val="20"/>
              <w:lang w:val="sv-SE"/>
            </w:rPr>
            <w:t xml:space="preserve">här / </w:t>
          </w:r>
          <w:r w:rsidRPr="00DB2CA7">
            <w:rPr>
              <w:rStyle w:val="Paikkamerkkiteksti"/>
              <w:rFonts w:cstheme="minorHAnsi"/>
              <w:i/>
              <w:sz w:val="20"/>
              <w:szCs w:val="20"/>
              <w:lang w:val="sv-SE"/>
            </w:rPr>
            <w:t>Click here to write</w:t>
          </w:r>
        </w:p>
      </w:docPartBody>
    </w:docPart>
    <w:docPart>
      <w:docPartPr>
        <w:name w:val="3415B6E56B7F45AAA4030F2F9B21A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ED67B-777A-4F83-B7F5-631328A50B02}"/>
      </w:docPartPr>
      <w:docPartBody>
        <w:p w:rsidR="004F3627" w:rsidRDefault="00A948A2" w:rsidP="00A948A2">
          <w:pPr>
            <w:pStyle w:val="3415B6E56B7F45AAA4030F2F9B21ACD84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9AB549461A64D82BE22CBDED378D8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5A45C9-FE2D-45EC-B7C0-A62970338EFE}"/>
      </w:docPartPr>
      <w:docPartBody>
        <w:p w:rsidR="004F3627" w:rsidRDefault="00A948A2" w:rsidP="00A948A2">
          <w:pPr>
            <w:pStyle w:val="09AB549461A64D82BE22CBDED378D8324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C9E47AD01AE34A14AE2D891CEE9D0E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88F276-BBBD-47AA-B28C-2E81314E6C2D}"/>
      </w:docPartPr>
      <w:docPartBody>
        <w:p w:rsidR="004F3627" w:rsidRDefault="00A948A2" w:rsidP="00A948A2">
          <w:pPr>
            <w:pStyle w:val="C9E47AD01AE34A14AE2D891CEE9D0E5A4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0FF26E3A3244EB1866EF8ECC0588B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5A1A8-7AC9-42D9-AB57-C3694964844C}"/>
      </w:docPartPr>
      <w:docPartBody>
        <w:p w:rsidR="004F3627" w:rsidRDefault="00A948A2" w:rsidP="00A948A2">
          <w:pPr>
            <w:pStyle w:val="00FF26E3A3244EB1866EF8ECC0588B9A4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51CDED1A33A2400DA7D7B759E232B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7F1CFC-D150-458D-BF01-45AED1312620}"/>
      </w:docPartPr>
      <w:docPartBody>
        <w:p w:rsidR="004F3627" w:rsidRDefault="00A948A2" w:rsidP="00A948A2">
          <w:pPr>
            <w:pStyle w:val="51CDED1A33A2400DA7D7B759E232B2D54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Skriv texten genom att klicka 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>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1F837CF29D5A4441BF0D4D7E3E94FF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AF6E5-5AC2-485D-A611-356578DA3F01}"/>
      </w:docPartPr>
      <w:docPartBody>
        <w:p w:rsidR="004F3627" w:rsidRDefault="00A948A2" w:rsidP="00A948A2">
          <w:pPr>
            <w:pStyle w:val="1F837CF29D5A4441BF0D4D7E3E94FF2E4"/>
          </w:pPr>
          <w:r w:rsidRPr="00416B62">
            <w:rPr>
              <w:rStyle w:val="Paikkamerkkiteksti"/>
              <w:rFonts w:cstheme="minorHAnsi"/>
              <w:sz w:val="24"/>
              <w:szCs w:val="24"/>
              <w:lang w:val="sv-SE"/>
            </w:rPr>
            <w:t>Skriv texten genom att klicka</w:t>
          </w:r>
          <w:r w:rsidRPr="00175EAB"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här</w:t>
          </w:r>
          <w:r>
            <w:rPr>
              <w:rStyle w:val="Paikkamerkkiteksti"/>
              <w:rFonts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A8906D766A6642C89F4044F5B19F30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15ED93-6F8B-4A43-BAF9-35B725309B68}"/>
      </w:docPartPr>
      <w:docPartBody>
        <w:p w:rsidR="004F3627" w:rsidRDefault="00A948A2" w:rsidP="00A948A2">
          <w:pPr>
            <w:pStyle w:val="A8906D766A6642C89F4044F5B19F3018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472391E5C8014EB3B1759A11554835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CDDEBC-D216-4AFB-B559-061F7E74C883}"/>
      </w:docPartPr>
      <w:docPartBody>
        <w:p w:rsidR="004F3627" w:rsidRDefault="00A948A2" w:rsidP="00A948A2">
          <w:pPr>
            <w:pStyle w:val="472391E5C8014EB3B1759A1155483545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8E0C49B7DA3C483EA9F58B0EDBE9E2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AE5CBF-28F8-4AA7-A86B-BC3D7A698929}"/>
      </w:docPartPr>
      <w:docPartBody>
        <w:p w:rsidR="004F3627" w:rsidRDefault="00A948A2" w:rsidP="00A948A2">
          <w:pPr>
            <w:pStyle w:val="8E0C49B7DA3C483EA9F58B0EDBE9E2F7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4D11AC1473CE4E31A39547D7A093C5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775721-1630-4724-9515-73BCC1D3B58A}"/>
      </w:docPartPr>
      <w:docPartBody>
        <w:p w:rsidR="004F3627" w:rsidRDefault="00A948A2" w:rsidP="00A948A2">
          <w:pPr>
            <w:pStyle w:val="4D11AC1473CE4E31A39547D7A093C57F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0C651D9AD7064093858317B138F27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614E22-375F-46BA-894E-2B139292AF0D}"/>
      </w:docPartPr>
      <w:docPartBody>
        <w:p w:rsidR="004F3627" w:rsidRDefault="00A948A2" w:rsidP="00A948A2">
          <w:pPr>
            <w:pStyle w:val="0C651D9AD7064093858317B138F27AAE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8747506F98E54A959CC49F30431CF3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8B211-5829-41F8-B55E-69B31C7C73EC}"/>
      </w:docPartPr>
      <w:docPartBody>
        <w:p w:rsidR="004F3627" w:rsidRDefault="00A948A2" w:rsidP="00A948A2">
          <w:pPr>
            <w:pStyle w:val="8747506F98E54A959CC49F30431CF36B4"/>
          </w:pPr>
          <w:r w:rsidRPr="00DB2CA7">
            <w:rPr>
              <w:rStyle w:val="Paikkamerkkiteksti"/>
              <w:rFonts w:asciiTheme="minorHAnsi" w:hAnsiTheme="minorHAnsi" w:cstheme="minorHAnsi"/>
              <w:sz w:val="20"/>
              <w:lang w:val="sv-SE"/>
            </w:rPr>
            <w:t xml:space="preserve">Skriv texten genom att klicka här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0"/>
              <w:lang w:val="sv-SE"/>
            </w:rPr>
            <w:t>Click here to write</w:t>
          </w:r>
        </w:p>
      </w:docPartBody>
    </w:docPart>
    <w:docPart>
      <w:docPartPr>
        <w:name w:val="0441FCC7272F4AA1A21EA5A1BF971B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CED9C8-12BE-4AED-84EE-AC45FF522C08}"/>
      </w:docPartPr>
      <w:docPartBody>
        <w:p w:rsidR="009B22EC" w:rsidRDefault="00A948A2" w:rsidP="00A948A2">
          <w:pPr>
            <w:pStyle w:val="0441FCC7272F4AA1A21EA5A1BF971BD23"/>
          </w:pPr>
          <w:r w:rsidRPr="00DB2CA7"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>Skriv texten genom att klicka här</w:t>
          </w:r>
          <w:r>
            <w:rPr>
              <w:rStyle w:val="Paikkamerkkiteksti"/>
              <w:rFonts w:asciiTheme="minorHAnsi" w:hAnsiTheme="minorHAnsi" w:cstheme="minorHAnsi"/>
              <w:sz w:val="24"/>
              <w:szCs w:val="24"/>
              <w:lang w:val="sv-SE"/>
            </w:rPr>
            <w:t xml:space="preserve"> / </w:t>
          </w:r>
          <w:r w:rsidRPr="00DB2CA7">
            <w:rPr>
              <w:rStyle w:val="Paikkamerkkiteksti"/>
              <w:rFonts w:asciiTheme="minorHAnsi" w:hAnsiTheme="minorHAnsi" w:cstheme="minorHAnsi"/>
              <w:i/>
              <w:sz w:val="24"/>
              <w:szCs w:val="24"/>
              <w:lang w:val="sv-SE"/>
            </w:rPr>
            <w:t>Click here to write</w:t>
          </w:r>
        </w:p>
      </w:docPartBody>
    </w:docPart>
    <w:docPart>
      <w:docPartPr>
        <w:name w:val="01996206D87F461B87D5A642C3AC3D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BCDD6-7A97-4FB3-AC21-D6EB474F1BEB}"/>
      </w:docPartPr>
      <w:docPartBody>
        <w:p w:rsidR="00A948A2" w:rsidRDefault="00A948A2" w:rsidP="00A948A2">
          <w:pPr>
            <w:pStyle w:val="01996206D87F461B87D5A642C3AC3D2C1"/>
          </w:pPr>
          <w:r w:rsidRPr="001678D7">
            <w:rPr>
              <w:rStyle w:val="Paikkamerkkiteksti"/>
              <w:sz w:val="32"/>
              <w:szCs w:val="32"/>
              <w:lang w:val="sv-SE"/>
            </w:rPr>
            <w:t xml:space="preserve">Skriv texten genom att klicka här / </w:t>
          </w:r>
          <w:r w:rsidRPr="001678D7">
            <w:rPr>
              <w:rStyle w:val="Paikkamerkkiteksti"/>
              <w:i/>
              <w:sz w:val="32"/>
              <w:szCs w:val="32"/>
              <w:lang w:val="sv-SE"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3"/>
    <w:rsid w:val="001453A8"/>
    <w:rsid w:val="00151AB3"/>
    <w:rsid w:val="001C0449"/>
    <w:rsid w:val="004F3627"/>
    <w:rsid w:val="005B1D63"/>
    <w:rsid w:val="00846A23"/>
    <w:rsid w:val="009B22EC"/>
    <w:rsid w:val="009F6D60"/>
    <w:rsid w:val="00A15D10"/>
    <w:rsid w:val="00A948A2"/>
    <w:rsid w:val="00B67F81"/>
    <w:rsid w:val="00C35B6D"/>
    <w:rsid w:val="00EA6E22"/>
    <w:rsid w:val="00F3304E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948A2"/>
    <w:rPr>
      <w:color w:val="808080"/>
    </w:rPr>
  </w:style>
  <w:style w:type="paragraph" w:customStyle="1" w:styleId="EFF05746575E4DF08B6582D007585968">
    <w:name w:val="EFF05746575E4DF08B6582D007585968"/>
    <w:rsid w:val="00846A23"/>
  </w:style>
  <w:style w:type="paragraph" w:customStyle="1" w:styleId="F98CBBB716DB4C028E704EDB22303B8B">
    <w:name w:val="F98CBBB716DB4C028E704EDB22303B8B"/>
    <w:rsid w:val="00846A23"/>
  </w:style>
  <w:style w:type="paragraph" w:customStyle="1" w:styleId="50ADAA7E84B94A68B8076A61F6CB9631">
    <w:name w:val="50ADAA7E84B94A68B8076A61F6CB9631"/>
    <w:rsid w:val="00846A23"/>
  </w:style>
  <w:style w:type="paragraph" w:customStyle="1" w:styleId="4DB22B670C224A6CA4CCA82B307C24C7">
    <w:name w:val="4DB22B670C224A6CA4CCA82B307C24C7"/>
    <w:rsid w:val="00846A23"/>
  </w:style>
  <w:style w:type="paragraph" w:customStyle="1" w:styleId="25F7052D6AB345788A1D839777531BB6">
    <w:name w:val="25F7052D6AB345788A1D839777531BB6"/>
    <w:rsid w:val="00846A23"/>
  </w:style>
  <w:style w:type="paragraph" w:customStyle="1" w:styleId="1F826F90B22541BDB266C345BF61A60A">
    <w:name w:val="1F826F90B22541BDB266C345BF61A60A"/>
    <w:rsid w:val="00846A23"/>
  </w:style>
  <w:style w:type="paragraph" w:customStyle="1" w:styleId="85272A8BEEFE419480482FFBDE3D8A9E">
    <w:name w:val="85272A8BEEFE419480482FFBDE3D8A9E"/>
    <w:rsid w:val="00846A23"/>
  </w:style>
  <w:style w:type="paragraph" w:customStyle="1" w:styleId="7A8A72AFC48849F1B07DDBE7A2375525">
    <w:name w:val="7A8A72AFC48849F1B07DDBE7A2375525"/>
    <w:rsid w:val="00846A23"/>
  </w:style>
  <w:style w:type="paragraph" w:customStyle="1" w:styleId="AEA21CE2F9FB4B73964C55ABC33E3FF4">
    <w:name w:val="AEA21CE2F9FB4B73964C55ABC33E3FF4"/>
    <w:rsid w:val="00846A23"/>
  </w:style>
  <w:style w:type="paragraph" w:customStyle="1" w:styleId="42EFD2A974634DBEA3A43FD006A33CA2">
    <w:name w:val="42EFD2A974634DBEA3A43FD006A33CA2"/>
    <w:rsid w:val="00846A23"/>
  </w:style>
  <w:style w:type="paragraph" w:customStyle="1" w:styleId="C7BA3F8370ED4D0B9877AC1C9BFFDCDC">
    <w:name w:val="C7BA3F8370ED4D0B9877AC1C9BFFDCDC"/>
    <w:rsid w:val="00846A23"/>
  </w:style>
  <w:style w:type="paragraph" w:customStyle="1" w:styleId="F3C331F9F8FE4AC1AA2A7D256EB84F9E">
    <w:name w:val="F3C331F9F8FE4AC1AA2A7D256EB84F9E"/>
    <w:rsid w:val="00846A23"/>
  </w:style>
  <w:style w:type="paragraph" w:customStyle="1" w:styleId="63B9A22EBDFB4FCAA4E43FBD8D87FB7E">
    <w:name w:val="63B9A22EBDFB4FCAA4E43FBD8D87FB7E"/>
    <w:rsid w:val="00846A23"/>
  </w:style>
  <w:style w:type="paragraph" w:customStyle="1" w:styleId="0743C94628CB4BF28B9D26DB24CF5D02">
    <w:name w:val="0743C94628CB4BF28B9D26DB24CF5D02"/>
    <w:rsid w:val="00846A23"/>
  </w:style>
  <w:style w:type="paragraph" w:customStyle="1" w:styleId="2E5594A948B44FC184F843630308A9DE">
    <w:name w:val="2E5594A948B44FC184F843630308A9DE"/>
    <w:rsid w:val="00846A23"/>
  </w:style>
  <w:style w:type="paragraph" w:customStyle="1" w:styleId="6F96C2B1F40F4CA287E7F66E4CA452E4">
    <w:name w:val="6F96C2B1F40F4CA287E7F66E4CA452E4"/>
    <w:rsid w:val="00846A23"/>
  </w:style>
  <w:style w:type="paragraph" w:customStyle="1" w:styleId="E37CF4C5748B41799AF7830E0005356C">
    <w:name w:val="E37CF4C5748B41799AF7830E0005356C"/>
    <w:rsid w:val="00846A23"/>
  </w:style>
  <w:style w:type="paragraph" w:customStyle="1" w:styleId="AA5B9F6931E8482D896DC48257380B54">
    <w:name w:val="AA5B9F6931E8482D896DC48257380B54"/>
    <w:rsid w:val="00846A23"/>
  </w:style>
  <w:style w:type="paragraph" w:customStyle="1" w:styleId="02DC456D300D470CB9A0B88B375F0FE8">
    <w:name w:val="02DC456D300D470CB9A0B88B375F0FE8"/>
    <w:rsid w:val="00846A23"/>
  </w:style>
  <w:style w:type="paragraph" w:customStyle="1" w:styleId="97656B98CF37409A982F4FA37FFF8605">
    <w:name w:val="97656B98CF37409A982F4FA37FFF8605"/>
    <w:rsid w:val="00846A23"/>
  </w:style>
  <w:style w:type="paragraph" w:customStyle="1" w:styleId="91487B7F4440429A922B38563144223E">
    <w:name w:val="91487B7F4440429A922B38563144223E"/>
    <w:rsid w:val="00846A23"/>
  </w:style>
  <w:style w:type="paragraph" w:customStyle="1" w:styleId="01FEADF81FB24A0D9E8E47EEB82ABC0B">
    <w:name w:val="01FEADF81FB24A0D9E8E47EEB82ABC0B"/>
    <w:rsid w:val="00846A23"/>
    <w:rPr>
      <w:rFonts w:eastAsiaTheme="minorHAnsi"/>
      <w:lang w:eastAsia="en-US"/>
    </w:rPr>
  </w:style>
  <w:style w:type="paragraph" w:customStyle="1" w:styleId="5A6AF6AA3D8243B2937D3B57FB735617">
    <w:name w:val="5A6AF6AA3D8243B2937D3B57FB735617"/>
    <w:rsid w:val="00846A23"/>
    <w:rPr>
      <w:rFonts w:eastAsiaTheme="minorHAnsi"/>
      <w:lang w:eastAsia="en-US"/>
    </w:rPr>
  </w:style>
  <w:style w:type="paragraph" w:customStyle="1" w:styleId="9C27EC1EE4CC4887935A39D373F54027">
    <w:name w:val="9C27EC1EE4CC4887935A39D373F54027"/>
    <w:rsid w:val="00846A23"/>
    <w:rPr>
      <w:rFonts w:eastAsiaTheme="minorHAnsi"/>
      <w:lang w:eastAsia="en-US"/>
    </w:rPr>
  </w:style>
  <w:style w:type="paragraph" w:customStyle="1" w:styleId="28282DA8A5EA49BB8AFF2289E34EFFC3">
    <w:name w:val="28282DA8A5EA49BB8AFF2289E34EFFC3"/>
    <w:rsid w:val="00846A23"/>
    <w:rPr>
      <w:rFonts w:eastAsiaTheme="minorHAnsi"/>
      <w:lang w:eastAsia="en-US"/>
    </w:rPr>
  </w:style>
  <w:style w:type="paragraph" w:customStyle="1" w:styleId="7A8A72AFC48849F1B07DDBE7A23755251">
    <w:name w:val="7A8A72AFC48849F1B07DDBE7A23755251"/>
    <w:rsid w:val="00846A23"/>
    <w:rPr>
      <w:rFonts w:eastAsiaTheme="minorHAnsi"/>
      <w:lang w:eastAsia="en-US"/>
    </w:rPr>
  </w:style>
  <w:style w:type="paragraph" w:customStyle="1" w:styleId="AEA21CE2F9FB4B73964C55ABC33E3FF41">
    <w:name w:val="AEA21CE2F9FB4B73964C55ABC33E3FF41"/>
    <w:rsid w:val="00846A23"/>
    <w:rPr>
      <w:rFonts w:eastAsiaTheme="minorHAnsi"/>
      <w:lang w:eastAsia="en-US"/>
    </w:rPr>
  </w:style>
  <w:style w:type="paragraph" w:customStyle="1" w:styleId="6F96C2B1F40F4CA287E7F66E4CA452E41">
    <w:name w:val="6F96C2B1F40F4CA287E7F66E4CA452E41"/>
    <w:rsid w:val="00846A23"/>
    <w:rPr>
      <w:rFonts w:eastAsiaTheme="minorHAnsi"/>
      <w:lang w:eastAsia="en-US"/>
    </w:rPr>
  </w:style>
  <w:style w:type="paragraph" w:customStyle="1" w:styleId="42EFD2A974634DBEA3A43FD006A33CA21">
    <w:name w:val="42EFD2A974634DBEA3A43FD006A33CA21"/>
    <w:rsid w:val="00846A23"/>
    <w:rPr>
      <w:rFonts w:eastAsiaTheme="minorHAnsi"/>
      <w:lang w:eastAsia="en-US"/>
    </w:rPr>
  </w:style>
  <w:style w:type="paragraph" w:customStyle="1" w:styleId="E37CF4C5748B41799AF7830E0005356C1">
    <w:name w:val="E37CF4C5748B41799AF7830E0005356C1"/>
    <w:rsid w:val="00846A23"/>
    <w:rPr>
      <w:rFonts w:eastAsiaTheme="minorHAnsi"/>
      <w:lang w:eastAsia="en-US"/>
    </w:rPr>
  </w:style>
  <w:style w:type="paragraph" w:customStyle="1" w:styleId="C7BA3F8370ED4D0B9877AC1C9BFFDCDC1">
    <w:name w:val="C7BA3F8370ED4D0B9877AC1C9BFFDCDC1"/>
    <w:rsid w:val="00846A23"/>
    <w:rPr>
      <w:rFonts w:eastAsiaTheme="minorHAnsi"/>
      <w:lang w:eastAsia="en-US"/>
    </w:rPr>
  </w:style>
  <w:style w:type="paragraph" w:customStyle="1" w:styleId="AA5B9F6931E8482D896DC48257380B541">
    <w:name w:val="AA5B9F6931E8482D896DC48257380B541"/>
    <w:rsid w:val="00846A23"/>
    <w:rPr>
      <w:rFonts w:eastAsiaTheme="minorHAnsi"/>
      <w:lang w:eastAsia="en-US"/>
    </w:rPr>
  </w:style>
  <w:style w:type="paragraph" w:customStyle="1" w:styleId="F3C331F9F8FE4AC1AA2A7D256EB84F9E1">
    <w:name w:val="F3C331F9F8FE4AC1AA2A7D256EB84F9E1"/>
    <w:rsid w:val="00846A23"/>
    <w:rPr>
      <w:rFonts w:eastAsiaTheme="minorHAnsi"/>
      <w:lang w:eastAsia="en-US"/>
    </w:rPr>
  </w:style>
  <w:style w:type="paragraph" w:customStyle="1" w:styleId="02DC456D300D470CB9A0B88B375F0FE81">
    <w:name w:val="02DC456D300D470CB9A0B88B375F0FE81"/>
    <w:rsid w:val="00846A23"/>
    <w:rPr>
      <w:rFonts w:eastAsiaTheme="minorHAnsi"/>
      <w:lang w:eastAsia="en-US"/>
    </w:rPr>
  </w:style>
  <w:style w:type="paragraph" w:customStyle="1" w:styleId="63B9A22EBDFB4FCAA4E43FBD8D87FB7E1">
    <w:name w:val="63B9A22EBDFB4FCAA4E43FBD8D87FB7E1"/>
    <w:rsid w:val="00846A23"/>
    <w:rPr>
      <w:rFonts w:eastAsiaTheme="minorHAnsi"/>
      <w:lang w:eastAsia="en-US"/>
    </w:rPr>
  </w:style>
  <w:style w:type="paragraph" w:customStyle="1" w:styleId="97656B98CF37409A982F4FA37FFF86051">
    <w:name w:val="97656B98CF37409A982F4FA37FFF86051"/>
    <w:rsid w:val="00846A23"/>
    <w:rPr>
      <w:rFonts w:eastAsiaTheme="minorHAnsi"/>
      <w:lang w:eastAsia="en-US"/>
    </w:rPr>
  </w:style>
  <w:style w:type="paragraph" w:customStyle="1" w:styleId="0743C94628CB4BF28B9D26DB24CF5D021">
    <w:name w:val="0743C94628CB4BF28B9D26DB24CF5D021"/>
    <w:rsid w:val="00846A23"/>
    <w:rPr>
      <w:rFonts w:eastAsiaTheme="minorHAnsi"/>
      <w:lang w:eastAsia="en-US"/>
    </w:rPr>
  </w:style>
  <w:style w:type="paragraph" w:customStyle="1" w:styleId="91487B7F4440429A922B38563144223E1">
    <w:name w:val="91487B7F4440429A922B38563144223E1"/>
    <w:rsid w:val="00846A23"/>
    <w:rPr>
      <w:rFonts w:eastAsiaTheme="minorHAnsi"/>
      <w:lang w:eastAsia="en-US"/>
    </w:rPr>
  </w:style>
  <w:style w:type="paragraph" w:customStyle="1" w:styleId="B2462097D935480ABBC0F711FA355B0C">
    <w:name w:val="B2462097D935480ABBC0F711FA355B0C"/>
    <w:rsid w:val="00846A23"/>
  </w:style>
  <w:style w:type="paragraph" w:customStyle="1" w:styleId="CE66F99719DE46529E7DB4DAF131A63B">
    <w:name w:val="CE66F99719DE46529E7DB4DAF131A63B"/>
    <w:rsid w:val="00846A23"/>
  </w:style>
  <w:style w:type="paragraph" w:customStyle="1" w:styleId="7C044EC6BCFE4063864256ED3166D458">
    <w:name w:val="7C044EC6BCFE4063864256ED3166D458"/>
    <w:rsid w:val="00846A23"/>
  </w:style>
  <w:style w:type="paragraph" w:customStyle="1" w:styleId="A4EC9112D5014145ABFB570E62D5CD19">
    <w:name w:val="A4EC9112D5014145ABFB570E62D5CD19"/>
    <w:rsid w:val="00846A23"/>
  </w:style>
  <w:style w:type="paragraph" w:customStyle="1" w:styleId="5D9D3D24A2064726988983B7D8B25FED">
    <w:name w:val="5D9D3D24A2064726988983B7D8B25FED"/>
    <w:rsid w:val="00846A23"/>
  </w:style>
  <w:style w:type="paragraph" w:customStyle="1" w:styleId="A6C6CB110D4A475FB31D5DBEEF0B892B">
    <w:name w:val="A6C6CB110D4A475FB31D5DBEEF0B892B"/>
    <w:rsid w:val="00846A23"/>
  </w:style>
  <w:style w:type="paragraph" w:customStyle="1" w:styleId="7E9B1138D83A4F0B9F3A8C89C7D197E2">
    <w:name w:val="7E9B1138D83A4F0B9F3A8C89C7D197E2"/>
    <w:rsid w:val="00846A23"/>
  </w:style>
  <w:style w:type="paragraph" w:customStyle="1" w:styleId="083570011CEA4882A2492C572D93DD41">
    <w:name w:val="083570011CEA4882A2492C572D93DD41"/>
    <w:rsid w:val="00846A23"/>
  </w:style>
  <w:style w:type="paragraph" w:customStyle="1" w:styleId="EDCCA464D4CE4DCC94710857E7409B79">
    <w:name w:val="EDCCA464D4CE4DCC94710857E7409B79"/>
    <w:rsid w:val="00846A23"/>
  </w:style>
  <w:style w:type="paragraph" w:customStyle="1" w:styleId="A8A3DA44872E4A0AAD039AA907094839">
    <w:name w:val="A8A3DA44872E4A0AAD039AA907094839"/>
    <w:rsid w:val="00846A23"/>
  </w:style>
  <w:style w:type="paragraph" w:customStyle="1" w:styleId="A83BB4E43B9146B9A319F1CF87C346C6">
    <w:name w:val="A83BB4E43B9146B9A319F1CF87C346C6"/>
    <w:rsid w:val="00846A23"/>
  </w:style>
  <w:style w:type="paragraph" w:customStyle="1" w:styleId="39D09A85FDD14CF4A74E223E35D1EBDD">
    <w:name w:val="39D09A85FDD14CF4A74E223E35D1EBDD"/>
    <w:rsid w:val="00846A23"/>
  </w:style>
  <w:style w:type="paragraph" w:customStyle="1" w:styleId="323BB109B4574F49A56828565559134C">
    <w:name w:val="323BB109B4574F49A56828565559134C"/>
    <w:rsid w:val="00846A23"/>
  </w:style>
  <w:style w:type="paragraph" w:customStyle="1" w:styleId="AE085E9C91CA4E01BB08D7A2CBCA52CB">
    <w:name w:val="AE085E9C91CA4E01BB08D7A2CBCA52CB"/>
    <w:rsid w:val="00846A23"/>
  </w:style>
  <w:style w:type="paragraph" w:customStyle="1" w:styleId="7C6B2AABF6B24714B883A78B00AC7AF4">
    <w:name w:val="7C6B2AABF6B24714B883A78B00AC7AF4"/>
    <w:rsid w:val="00846A23"/>
  </w:style>
  <w:style w:type="paragraph" w:customStyle="1" w:styleId="C86E5AA1599C424AB81C56EF49DA0CD9">
    <w:name w:val="C86E5AA1599C424AB81C56EF49DA0CD9"/>
    <w:rsid w:val="00846A23"/>
  </w:style>
  <w:style w:type="paragraph" w:customStyle="1" w:styleId="A7C0CFF1F0E04BF9A19514FDAD83E542">
    <w:name w:val="A7C0CFF1F0E04BF9A19514FDAD83E542"/>
    <w:rsid w:val="00846A23"/>
  </w:style>
  <w:style w:type="paragraph" w:customStyle="1" w:styleId="83A164C46C334CD6813D13FBCCB6000D">
    <w:name w:val="83A164C46C334CD6813D13FBCCB6000D"/>
    <w:rsid w:val="00846A23"/>
  </w:style>
  <w:style w:type="paragraph" w:customStyle="1" w:styleId="6E777D909CF4447198C5457C31A8F5F5">
    <w:name w:val="6E777D909CF4447198C5457C31A8F5F5"/>
    <w:rsid w:val="00846A23"/>
  </w:style>
  <w:style w:type="paragraph" w:customStyle="1" w:styleId="BC0776E5B17C46A38B599FF58569E65A">
    <w:name w:val="BC0776E5B17C46A38B599FF58569E65A"/>
    <w:rsid w:val="00846A23"/>
  </w:style>
  <w:style w:type="paragraph" w:customStyle="1" w:styleId="EEBBAA364B1B4BDE8F71FA6737293198">
    <w:name w:val="EEBBAA364B1B4BDE8F71FA6737293198"/>
    <w:rsid w:val="00846A23"/>
  </w:style>
  <w:style w:type="paragraph" w:customStyle="1" w:styleId="0F67D6C4393244B18934D61C46B68D67">
    <w:name w:val="0F67D6C4393244B18934D61C46B68D67"/>
    <w:rsid w:val="00846A23"/>
  </w:style>
  <w:style w:type="paragraph" w:customStyle="1" w:styleId="AAB6BD58D711497BB0D92DAD3E6EC691">
    <w:name w:val="AAB6BD58D711497BB0D92DAD3E6EC691"/>
    <w:rsid w:val="00846A23"/>
  </w:style>
  <w:style w:type="paragraph" w:customStyle="1" w:styleId="7DA95C0DD6D04232AEE6893E56040414">
    <w:name w:val="7DA95C0DD6D04232AEE6893E56040414"/>
    <w:rsid w:val="00846A23"/>
  </w:style>
  <w:style w:type="paragraph" w:customStyle="1" w:styleId="ABF06C45E5094A66B79CC148CA771E47">
    <w:name w:val="ABF06C45E5094A66B79CC148CA771E47"/>
    <w:rsid w:val="00846A23"/>
  </w:style>
  <w:style w:type="paragraph" w:customStyle="1" w:styleId="832F321975124CB3905158DBBB87DED3">
    <w:name w:val="832F321975124CB3905158DBBB87DED3"/>
    <w:rsid w:val="00846A23"/>
  </w:style>
  <w:style w:type="paragraph" w:customStyle="1" w:styleId="571ACA0EB5F443F1A7101FFDE2209B4E">
    <w:name w:val="571ACA0EB5F443F1A7101FFDE2209B4E"/>
    <w:rsid w:val="00846A23"/>
  </w:style>
  <w:style w:type="paragraph" w:customStyle="1" w:styleId="B03FD40D9C034423A76787CFC2AE6627">
    <w:name w:val="B03FD40D9C034423A76787CFC2AE6627"/>
    <w:rsid w:val="00846A23"/>
  </w:style>
  <w:style w:type="paragraph" w:customStyle="1" w:styleId="BDDAEE5DF9AB48B0B8D7806CB41E9432">
    <w:name w:val="BDDAEE5DF9AB48B0B8D7806CB41E9432"/>
    <w:rsid w:val="00846A23"/>
  </w:style>
  <w:style w:type="paragraph" w:customStyle="1" w:styleId="BEA48B95551348739800BE1A1CED513A">
    <w:name w:val="BEA48B95551348739800BE1A1CED513A"/>
    <w:rsid w:val="00846A23"/>
  </w:style>
  <w:style w:type="paragraph" w:customStyle="1" w:styleId="E0B782B4F3F2481F9A4606769EA991EC">
    <w:name w:val="E0B782B4F3F2481F9A4606769EA991EC"/>
    <w:rsid w:val="00846A23"/>
  </w:style>
  <w:style w:type="paragraph" w:customStyle="1" w:styleId="4C7DE6E3357F486DB100DC0CF3DAF994">
    <w:name w:val="4C7DE6E3357F486DB100DC0CF3DAF994"/>
    <w:rsid w:val="00846A23"/>
  </w:style>
  <w:style w:type="paragraph" w:customStyle="1" w:styleId="0377E88E6C0F4C08AAF46CFF646730A2">
    <w:name w:val="0377E88E6C0F4C08AAF46CFF646730A2"/>
    <w:rsid w:val="00846A23"/>
  </w:style>
  <w:style w:type="paragraph" w:customStyle="1" w:styleId="13DBD9695DFD4804BDCC08CBAECCE7C0">
    <w:name w:val="13DBD9695DFD4804BDCC08CBAECCE7C0"/>
    <w:rsid w:val="00846A23"/>
  </w:style>
  <w:style w:type="paragraph" w:customStyle="1" w:styleId="0B52CCB11A1545EB8780577A94C03294">
    <w:name w:val="0B52CCB11A1545EB8780577A94C03294"/>
    <w:rsid w:val="00846A23"/>
  </w:style>
  <w:style w:type="paragraph" w:customStyle="1" w:styleId="705A684FFD844E64B9B2C344EC37A6B8">
    <w:name w:val="705A684FFD844E64B9B2C344EC37A6B8"/>
    <w:rsid w:val="00846A23"/>
  </w:style>
  <w:style w:type="paragraph" w:customStyle="1" w:styleId="F7B3866D86F946AB86854646272ECD22">
    <w:name w:val="F7B3866D86F946AB86854646272ECD22"/>
    <w:rsid w:val="00846A23"/>
  </w:style>
  <w:style w:type="paragraph" w:customStyle="1" w:styleId="DBA321118E28493C9937D6C3EB2E93A7">
    <w:name w:val="DBA321118E28493C9937D6C3EB2E93A7"/>
    <w:rsid w:val="00846A23"/>
  </w:style>
  <w:style w:type="paragraph" w:customStyle="1" w:styleId="26D0E8DD417F47D4AD66892DF90A4255">
    <w:name w:val="26D0E8DD417F47D4AD66892DF90A4255"/>
    <w:rsid w:val="00846A23"/>
  </w:style>
  <w:style w:type="paragraph" w:customStyle="1" w:styleId="049C5D744A774C8793C967CEE8BDC0AE">
    <w:name w:val="049C5D744A774C8793C967CEE8BDC0AE"/>
    <w:rsid w:val="00846A23"/>
  </w:style>
  <w:style w:type="paragraph" w:customStyle="1" w:styleId="0F7F90E9907046738CA2125FE8F0970B">
    <w:name w:val="0F7F90E9907046738CA2125FE8F0970B"/>
    <w:rsid w:val="00846A23"/>
  </w:style>
  <w:style w:type="paragraph" w:customStyle="1" w:styleId="1AF9FE3430E246D78C171A5F31048314">
    <w:name w:val="1AF9FE3430E246D78C171A5F31048314"/>
    <w:rsid w:val="00846A23"/>
  </w:style>
  <w:style w:type="paragraph" w:customStyle="1" w:styleId="002CC0CE13344659B8E7B9A31C6F1FFD">
    <w:name w:val="002CC0CE13344659B8E7B9A31C6F1FFD"/>
    <w:rsid w:val="00846A23"/>
  </w:style>
  <w:style w:type="paragraph" w:customStyle="1" w:styleId="1A3EB150562D4371A6F5E80ADE10831F">
    <w:name w:val="1A3EB150562D4371A6F5E80ADE10831F"/>
    <w:rsid w:val="00846A23"/>
  </w:style>
  <w:style w:type="paragraph" w:customStyle="1" w:styleId="AC86D51BF66446288769A17FECFFD8D4">
    <w:name w:val="AC86D51BF66446288769A17FECFFD8D4"/>
    <w:rsid w:val="00846A23"/>
  </w:style>
  <w:style w:type="paragraph" w:customStyle="1" w:styleId="3838EEEC3E67440FB596E66CDE64CF6B">
    <w:name w:val="3838EEEC3E67440FB596E66CDE64CF6B"/>
    <w:rsid w:val="00846A23"/>
  </w:style>
  <w:style w:type="paragraph" w:customStyle="1" w:styleId="7356B2CE9CCD4459AED0DF004B4C319A">
    <w:name w:val="7356B2CE9CCD4459AED0DF004B4C319A"/>
    <w:rsid w:val="00846A23"/>
  </w:style>
  <w:style w:type="paragraph" w:customStyle="1" w:styleId="7FDEC6AF19434CD0A13FF4D17BE1DA87">
    <w:name w:val="7FDEC6AF19434CD0A13FF4D17BE1DA87"/>
    <w:rsid w:val="00846A23"/>
  </w:style>
  <w:style w:type="paragraph" w:customStyle="1" w:styleId="9422028C7B8544098644BC9A349BA948">
    <w:name w:val="9422028C7B8544098644BC9A349BA948"/>
    <w:rsid w:val="00846A23"/>
  </w:style>
  <w:style w:type="paragraph" w:customStyle="1" w:styleId="0C76514C35574D3A817547CA8DACC588">
    <w:name w:val="0C76514C35574D3A817547CA8DACC588"/>
    <w:rsid w:val="00846A23"/>
  </w:style>
  <w:style w:type="paragraph" w:customStyle="1" w:styleId="E9B331A459C54908AC4A74EFC9523E4A">
    <w:name w:val="E9B331A459C54908AC4A74EFC9523E4A"/>
    <w:rsid w:val="00846A23"/>
  </w:style>
  <w:style w:type="paragraph" w:customStyle="1" w:styleId="BBF9672E9C254CDEBC634634C8CDF5EE">
    <w:name w:val="BBF9672E9C254CDEBC634634C8CDF5EE"/>
    <w:rsid w:val="00846A23"/>
  </w:style>
  <w:style w:type="paragraph" w:customStyle="1" w:styleId="24455255A8EE4FC18EA86E409F91A30F">
    <w:name w:val="24455255A8EE4FC18EA86E409F91A30F"/>
    <w:rsid w:val="00846A23"/>
  </w:style>
  <w:style w:type="paragraph" w:customStyle="1" w:styleId="37E33A2630294AFFB265B2838CE86EA4">
    <w:name w:val="37E33A2630294AFFB265B2838CE86EA4"/>
    <w:rsid w:val="00846A23"/>
  </w:style>
  <w:style w:type="paragraph" w:customStyle="1" w:styleId="B9BB8209076C432AA185D4E7183AACED">
    <w:name w:val="B9BB8209076C432AA185D4E7183AACED"/>
    <w:rsid w:val="00846A23"/>
  </w:style>
  <w:style w:type="paragraph" w:customStyle="1" w:styleId="75832714C47F458E9F00A799566DCD46">
    <w:name w:val="75832714C47F458E9F00A799566DCD46"/>
    <w:rsid w:val="00846A23"/>
  </w:style>
  <w:style w:type="paragraph" w:customStyle="1" w:styleId="370A20470C624C0B8391ECEE5F5445FF">
    <w:name w:val="370A20470C624C0B8391ECEE5F5445FF"/>
    <w:rsid w:val="00846A23"/>
  </w:style>
  <w:style w:type="paragraph" w:customStyle="1" w:styleId="7770E9B3B5BC4A3F9FD333702B809FCE">
    <w:name w:val="7770E9B3B5BC4A3F9FD333702B809FCE"/>
    <w:rsid w:val="00846A23"/>
  </w:style>
  <w:style w:type="paragraph" w:customStyle="1" w:styleId="AF81E25321A040B0B6346D8B0907E10A">
    <w:name w:val="AF81E25321A040B0B6346D8B0907E10A"/>
    <w:rsid w:val="00846A23"/>
  </w:style>
  <w:style w:type="paragraph" w:customStyle="1" w:styleId="51D174C9AD3E4D42ABA49A4DA7279DE7">
    <w:name w:val="51D174C9AD3E4D42ABA49A4DA7279DE7"/>
    <w:rsid w:val="00846A23"/>
  </w:style>
  <w:style w:type="paragraph" w:customStyle="1" w:styleId="70436D8ADC80422DBF0FEF808EE932EE">
    <w:name w:val="70436D8ADC80422DBF0FEF808EE932EE"/>
    <w:rsid w:val="00846A23"/>
  </w:style>
  <w:style w:type="paragraph" w:customStyle="1" w:styleId="C58A2301DD1748118EA2B635143A54C7">
    <w:name w:val="C58A2301DD1748118EA2B635143A54C7"/>
    <w:rsid w:val="00846A23"/>
  </w:style>
  <w:style w:type="paragraph" w:customStyle="1" w:styleId="34B6EC80F4C34EDAB9DB7F81BCF0654A">
    <w:name w:val="34B6EC80F4C34EDAB9DB7F81BCF0654A"/>
    <w:rsid w:val="00846A23"/>
  </w:style>
  <w:style w:type="paragraph" w:customStyle="1" w:styleId="A1A78D6BB5E4408E8C3C7CCD188AF931">
    <w:name w:val="A1A78D6BB5E4408E8C3C7CCD188AF931"/>
    <w:rsid w:val="00846A23"/>
  </w:style>
  <w:style w:type="paragraph" w:customStyle="1" w:styleId="11627CB0E2454CF38E15627A918ABD46">
    <w:name w:val="11627CB0E2454CF38E15627A918ABD46"/>
    <w:rsid w:val="00846A23"/>
  </w:style>
  <w:style w:type="paragraph" w:customStyle="1" w:styleId="1588580A35084D7AABB2A260B84B8EAC">
    <w:name w:val="1588580A35084D7AABB2A260B84B8EAC"/>
    <w:rsid w:val="00846A23"/>
  </w:style>
  <w:style w:type="paragraph" w:customStyle="1" w:styleId="01FEADF81FB24A0D9E8E47EEB82ABC0B1">
    <w:name w:val="01FEADF81FB24A0D9E8E47EEB82ABC0B1"/>
    <w:rsid w:val="00846A23"/>
    <w:rPr>
      <w:rFonts w:eastAsiaTheme="minorHAnsi"/>
      <w:lang w:eastAsia="en-US"/>
    </w:rPr>
  </w:style>
  <w:style w:type="paragraph" w:customStyle="1" w:styleId="5A6AF6AA3D8243B2937D3B57FB7356171">
    <w:name w:val="5A6AF6AA3D8243B2937D3B57FB7356171"/>
    <w:rsid w:val="00846A23"/>
    <w:rPr>
      <w:rFonts w:eastAsiaTheme="minorHAnsi"/>
      <w:lang w:eastAsia="en-US"/>
    </w:rPr>
  </w:style>
  <w:style w:type="paragraph" w:customStyle="1" w:styleId="9C27EC1EE4CC4887935A39D373F540271">
    <w:name w:val="9C27EC1EE4CC4887935A39D373F540271"/>
    <w:rsid w:val="00846A23"/>
    <w:rPr>
      <w:rFonts w:eastAsiaTheme="minorHAnsi"/>
      <w:lang w:eastAsia="en-US"/>
    </w:rPr>
  </w:style>
  <w:style w:type="paragraph" w:customStyle="1" w:styleId="28282DA8A5EA49BB8AFF2289E34EFFC31">
    <w:name w:val="28282DA8A5EA49BB8AFF2289E34EFFC31"/>
    <w:rsid w:val="00846A23"/>
    <w:rPr>
      <w:rFonts w:eastAsiaTheme="minorHAnsi"/>
      <w:lang w:eastAsia="en-US"/>
    </w:rPr>
  </w:style>
  <w:style w:type="paragraph" w:customStyle="1" w:styleId="7A8A72AFC48849F1B07DDBE7A23755252">
    <w:name w:val="7A8A72AFC48849F1B07DDBE7A23755252"/>
    <w:rsid w:val="00846A23"/>
    <w:rPr>
      <w:rFonts w:eastAsiaTheme="minorHAnsi"/>
      <w:lang w:eastAsia="en-US"/>
    </w:rPr>
  </w:style>
  <w:style w:type="paragraph" w:customStyle="1" w:styleId="AEA21CE2F9FB4B73964C55ABC33E3FF42">
    <w:name w:val="AEA21CE2F9FB4B73964C55ABC33E3FF42"/>
    <w:rsid w:val="00846A23"/>
    <w:rPr>
      <w:rFonts w:eastAsiaTheme="minorHAnsi"/>
      <w:lang w:eastAsia="en-US"/>
    </w:rPr>
  </w:style>
  <w:style w:type="paragraph" w:customStyle="1" w:styleId="6F96C2B1F40F4CA287E7F66E4CA452E42">
    <w:name w:val="6F96C2B1F40F4CA287E7F66E4CA452E42"/>
    <w:rsid w:val="00846A23"/>
    <w:rPr>
      <w:rFonts w:eastAsiaTheme="minorHAnsi"/>
      <w:lang w:eastAsia="en-US"/>
    </w:rPr>
  </w:style>
  <w:style w:type="paragraph" w:customStyle="1" w:styleId="42EFD2A974634DBEA3A43FD006A33CA22">
    <w:name w:val="42EFD2A974634DBEA3A43FD006A33CA22"/>
    <w:rsid w:val="00846A23"/>
    <w:rPr>
      <w:rFonts w:eastAsiaTheme="minorHAnsi"/>
      <w:lang w:eastAsia="en-US"/>
    </w:rPr>
  </w:style>
  <w:style w:type="paragraph" w:customStyle="1" w:styleId="E37CF4C5748B41799AF7830E0005356C2">
    <w:name w:val="E37CF4C5748B41799AF7830E0005356C2"/>
    <w:rsid w:val="00846A23"/>
    <w:rPr>
      <w:rFonts w:eastAsiaTheme="minorHAnsi"/>
      <w:lang w:eastAsia="en-US"/>
    </w:rPr>
  </w:style>
  <w:style w:type="paragraph" w:customStyle="1" w:styleId="C7BA3F8370ED4D0B9877AC1C9BFFDCDC2">
    <w:name w:val="C7BA3F8370ED4D0B9877AC1C9BFFDCDC2"/>
    <w:rsid w:val="00846A23"/>
    <w:rPr>
      <w:rFonts w:eastAsiaTheme="minorHAnsi"/>
      <w:lang w:eastAsia="en-US"/>
    </w:rPr>
  </w:style>
  <w:style w:type="paragraph" w:customStyle="1" w:styleId="AA5B9F6931E8482D896DC48257380B542">
    <w:name w:val="AA5B9F6931E8482D896DC48257380B542"/>
    <w:rsid w:val="00846A23"/>
    <w:rPr>
      <w:rFonts w:eastAsiaTheme="minorHAnsi"/>
      <w:lang w:eastAsia="en-US"/>
    </w:rPr>
  </w:style>
  <w:style w:type="paragraph" w:customStyle="1" w:styleId="F3C331F9F8FE4AC1AA2A7D256EB84F9E2">
    <w:name w:val="F3C331F9F8FE4AC1AA2A7D256EB84F9E2"/>
    <w:rsid w:val="00846A23"/>
    <w:rPr>
      <w:rFonts w:eastAsiaTheme="minorHAnsi"/>
      <w:lang w:eastAsia="en-US"/>
    </w:rPr>
  </w:style>
  <w:style w:type="paragraph" w:customStyle="1" w:styleId="02DC456D300D470CB9A0B88B375F0FE82">
    <w:name w:val="02DC456D300D470CB9A0B88B375F0FE82"/>
    <w:rsid w:val="00846A23"/>
    <w:rPr>
      <w:rFonts w:eastAsiaTheme="minorHAnsi"/>
      <w:lang w:eastAsia="en-US"/>
    </w:rPr>
  </w:style>
  <w:style w:type="paragraph" w:customStyle="1" w:styleId="63B9A22EBDFB4FCAA4E43FBD8D87FB7E2">
    <w:name w:val="63B9A22EBDFB4FCAA4E43FBD8D87FB7E2"/>
    <w:rsid w:val="00846A23"/>
    <w:rPr>
      <w:rFonts w:eastAsiaTheme="minorHAnsi"/>
      <w:lang w:eastAsia="en-US"/>
    </w:rPr>
  </w:style>
  <w:style w:type="paragraph" w:customStyle="1" w:styleId="97656B98CF37409A982F4FA37FFF86052">
    <w:name w:val="97656B98CF37409A982F4FA37FFF86052"/>
    <w:rsid w:val="00846A23"/>
    <w:rPr>
      <w:rFonts w:eastAsiaTheme="minorHAnsi"/>
      <w:lang w:eastAsia="en-US"/>
    </w:rPr>
  </w:style>
  <w:style w:type="paragraph" w:customStyle="1" w:styleId="0743C94628CB4BF28B9D26DB24CF5D022">
    <w:name w:val="0743C94628CB4BF28B9D26DB24CF5D022"/>
    <w:rsid w:val="00846A23"/>
    <w:rPr>
      <w:rFonts w:eastAsiaTheme="minorHAnsi"/>
      <w:lang w:eastAsia="en-US"/>
    </w:rPr>
  </w:style>
  <w:style w:type="paragraph" w:customStyle="1" w:styleId="91487B7F4440429A922B38563144223E2">
    <w:name w:val="91487B7F4440429A922B38563144223E2"/>
    <w:rsid w:val="00846A23"/>
    <w:rPr>
      <w:rFonts w:eastAsiaTheme="minorHAnsi"/>
      <w:lang w:eastAsia="en-US"/>
    </w:rPr>
  </w:style>
  <w:style w:type="paragraph" w:customStyle="1" w:styleId="AE085E9C91CA4E01BB08D7A2CBCA52CB1">
    <w:name w:val="AE085E9C91CA4E01BB08D7A2CBCA52CB1"/>
    <w:rsid w:val="00846A23"/>
    <w:rPr>
      <w:rFonts w:eastAsiaTheme="minorHAnsi"/>
      <w:lang w:eastAsia="en-US"/>
    </w:rPr>
  </w:style>
  <w:style w:type="paragraph" w:customStyle="1" w:styleId="7C6B2AABF6B24714B883A78B00AC7AF41">
    <w:name w:val="7C6B2AABF6B24714B883A78B00AC7AF41"/>
    <w:rsid w:val="00846A23"/>
    <w:rPr>
      <w:rFonts w:eastAsiaTheme="minorHAnsi"/>
      <w:lang w:eastAsia="en-US"/>
    </w:rPr>
  </w:style>
  <w:style w:type="paragraph" w:customStyle="1" w:styleId="C86E5AA1599C424AB81C56EF49DA0CD91">
    <w:name w:val="C86E5AA1599C424AB81C56EF49DA0CD91"/>
    <w:rsid w:val="00846A23"/>
    <w:rPr>
      <w:rFonts w:eastAsiaTheme="minorHAnsi"/>
      <w:lang w:eastAsia="en-US"/>
    </w:rPr>
  </w:style>
  <w:style w:type="paragraph" w:customStyle="1" w:styleId="A7C0CFF1F0E04BF9A19514FDAD83E5421">
    <w:name w:val="A7C0CFF1F0E04BF9A19514FDAD83E5421"/>
    <w:rsid w:val="00846A23"/>
    <w:rPr>
      <w:rFonts w:eastAsiaTheme="minorHAnsi"/>
      <w:lang w:eastAsia="en-US"/>
    </w:rPr>
  </w:style>
  <w:style w:type="paragraph" w:customStyle="1" w:styleId="83A164C46C334CD6813D13FBCCB6000D1">
    <w:name w:val="83A164C46C334CD6813D13FBCCB6000D1"/>
    <w:rsid w:val="00846A23"/>
    <w:rPr>
      <w:rFonts w:eastAsiaTheme="minorHAnsi"/>
      <w:lang w:eastAsia="en-US"/>
    </w:rPr>
  </w:style>
  <w:style w:type="paragraph" w:customStyle="1" w:styleId="6E777D909CF4447198C5457C31A8F5F51">
    <w:name w:val="6E777D909CF4447198C5457C31A8F5F51"/>
    <w:rsid w:val="00846A23"/>
    <w:rPr>
      <w:rFonts w:eastAsiaTheme="minorHAnsi"/>
      <w:lang w:eastAsia="en-US"/>
    </w:rPr>
  </w:style>
  <w:style w:type="paragraph" w:customStyle="1" w:styleId="BC0776E5B17C46A38B599FF58569E65A1">
    <w:name w:val="BC0776E5B17C46A38B599FF58569E65A1"/>
    <w:rsid w:val="00846A23"/>
    <w:rPr>
      <w:rFonts w:eastAsiaTheme="minorHAnsi"/>
      <w:lang w:eastAsia="en-US"/>
    </w:rPr>
  </w:style>
  <w:style w:type="paragraph" w:customStyle="1" w:styleId="EEBBAA364B1B4BDE8F71FA67372931981">
    <w:name w:val="EEBBAA364B1B4BDE8F71FA67372931981"/>
    <w:rsid w:val="00846A23"/>
    <w:rPr>
      <w:rFonts w:eastAsiaTheme="minorHAnsi"/>
      <w:lang w:eastAsia="en-US"/>
    </w:rPr>
  </w:style>
  <w:style w:type="paragraph" w:customStyle="1" w:styleId="0F67D6C4393244B18934D61C46B68D671">
    <w:name w:val="0F67D6C4393244B18934D61C46B68D671"/>
    <w:rsid w:val="00846A23"/>
    <w:rPr>
      <w:rFonts w:eastAsiaTheme="minorHAnsi"/>
      <w:lang w:eastAsia="en-US"/>
    </w:rPr>
  </w:style>
  <w:style w:type="paragraph" w:customStyle="1" w:styleId="AAB6BD58D711497BB0D92DAD3E6EC6911">
    <w:name w:val="AAB6BD58D711497BB0D92DAD3E6EC6911"/>
    <w:rsid w:val="00846A23"/>
    <w:rPr>
      <w:rFonts w:eastAsiaTheme="minorHAnsi"/>
      <w:lang w:eastAsia="en-US"/>
    </w:rPr>
  </w:style>
  <w:style w:type="paragraph" w:customStyle="1" w:styleId="7DA95C0DD6D04232AEE6893E560404141">
    <w:name w:val="7DA95C0DD6D04232AEE6893E560404141"/>
    <w:rsid w:val="00846A23"/>
    <w:rPr>
      <w:rFonts w:eastAsiaTheme="minorHAnsi"/>
      <w:lang w:eastAsia="en-US"/>
    </w:rPr>
  </w:style>
  <w:style w:type="paragraph" w:customStyle="1" w:styleId="ABF06C45E5094A66B79CC148CA771E471">
    <w:name w:val="ABF06C45E5094A66B79CC148CA771E471"/>
    <w:rsid w:val="00846A23"/>
    <w:rPr>
      <w:rFonts w:eastAsiaTheme="minorHAnsi"/>
      <w:lang w:eastAsia="en-US"/>
    </w:rPr>
  </w:style>
  <w:style w:type="paragraph" w:customStyle="1" w:styleId="832F321975124CB3905158DBBB87DED31">
    <w:name w:val="832F321975124CB3905158DBBB87DED31"/>
    <w:rsid w:val="00846A23"/>
    <w:rPr>
      <w:rFonts w:eastAsiaTheme="minorHAnsi"/>
      <w:lang w:eastAsia="en-US"/>
    </w:rPr>
  </w:style>
  <w:style w:type="paragraph" w:customStyle="1" w:styleId="571ACA0EB5F443F1A7101FFDE2209B4E1">
    <w:name w:val="571ACA0EB5F443F1A7101FFDE2209B4E1"/>
    <w:rsid w:val="00846A23"/>
    <w:rPr>
      <w:rFonts w:eastAsiaTheme="minorHAnsi"/>
      <w:lang w:eastAsia="en-US"/>
    </w:rPr>
  </w:style>
  <w:style w:type="paragraph" w:customStyle="1" w:styleId="B03FD40D9C034423A76787CFC2AE66271">
    <w:name w:val="B03FD40D9C034423A76787CFC2AE66271"/>
    <w:rsid w:val="00846A23"/>
    <w:rPr>
      <w:rFonts w:eastAsiaTheme="minorHAnsi"/>
      <w:lang w:eastAsia="en-US"/>
    </w:rPr>
  </w:style>
  <w:style w:type="paragraph" w:customStyle="1" w:styleId="BDDAEE5DF9AB48B0B8D7806CB41E94321">
    <w:name w:val="BDDAEE5DF9AB48B0B8D7806CB41E94321"/>
    <w:rsid w:val="00846A23"/>
    <w:rPr>
      <w:rFonts w:eastAsiaTheme="minorHAnsi"/>
      <w:lang w:eastAsia="en-US"/>
    </w:rPr>
  </w:style>
  <w:style w:type="paragraph" w:customStyle="1" w:styleId="BEA48B95551348739800BE1A1CED513A1">
    <w:name w:val="BEA48B95551348739800BE1A1CED513A1"/>
    <w:rsid w:val="00846A23"/>
    <w:rPr>
      <w:rFonts w:eastAsiaTheme="minorHAnsi"/>
      <w:lang w:eastAsia="en-US"/>
    </w:rPr>
  </w:style>
  <w:style w:type="paragraph" w:customStyle="1" w:styleId="E0B782B4F3F2481F9A4606769EA991EC1">
    <w:name w:val="E0B782B4F3F2481F9A4606769EA991EC1"/>
    <w:rsid w:val="00846A23"/>
    <w:rPr>
      <w:rFonts w:eastAsiaTheme="minorHAnsi"/>
      <w:lang w:eastAsia="en-US"/>
    </w:rPr>
  </w:style>
  <w:style w:type="paragraph" w:customStyle="1" w:styleId="4C7DE6E3357F486DB100DC0CF3DAF9941">
    <w:name w:val="4C7DE6E3357F486DB100DC0CF3DAF9941"/>
    <w:rsid w:val="00846A23"/>
    <w:rPr>
      <w:rFonts w:eastAsiaTheme="minorHAnsi"/>
      <w:lang w:eastAsia="en-US"/>
    </w:rPr>
  </w:style>
  <w:style w:type="paragraph" w:customStyle="1" w:styleId="0377E88E6C0F4C08AAF46CFF646730A21">
    <w:name w:val="0377E88E6C0F4C08AAF46CFF646730A21"/>
    <w:rsid w:val="00846A23"/>
    <w:rPr>
      <w:rFonts w:eastAsiaTheme="minorHAnsi"/>
      <w:lang w:eastAsia="en-US"/>
    </w:rPr>
  </w:style>
  <w:style w:type="paragraph" w:customStyle="1" w:styleId="13DBD9695DFD4804BDCC08CBAECCE7C01">
    <w:name w:val="13DBD9695DFD4804BDCC08CBAECCE7C01"/>
    <w:rsid w:val="00846A23"/>
    <w:rPr>
      <w:rFonts w:eastAsiaTheme="minorHAnsi"/>
      <w:lang w:eastAsia="en-US"/>
    </w:rPr>
  </w:style>
  <w:style w:type="paragraph" w:customStyle="1" w:styleId="0B52CCB11A1545EB8780577A94C032941">
    <w:name w:val="0B52CCB11A1545EB8780577A94C032941"/>
    <w:rsid w:val="00846A23"/>
    <w:rPr>
      <w:rFonts w:eastAsiaTheme="minorHAnsi"/>
      <w:lang w:eastAsia="en-US"/>
    </w:rPr>
  </w:style>
  <w:style w:type="paragraph" w:customStyle="1" w:styleId="705A684FFD844E64B9B2C344EC37A6B81">
    <w:name w:val="705A684FFD844E64B9B2C344EC37A6B81"/>
    <w:rsid w:val="00846A23"/>
    <w:rPr>
      <w:rFonts w:eastAsiaTheme="minorHAnsi"/>
      <w:lang w:eastAsia="en-US"/>
    </w:rPr>
  </w:style>
  <w:style w:type="paragraph" w:customStyle="1" w:styleId="F7B3866D86F946AB86854646272ECD221">
    <w:name w:val="F7B3866D86F946AB86854646272ECD221"/>
    <w:rsid w:val="00846A23"/>
    <w:rPr>
      <w:rFonts w:eastAsiaTheme="minorHAnsi"/>
      <w:lang w:eastAsia="en-US"/>
    </w:rPr>
  </w:style>
  <w:style w:type="paragraph" w:customStyle="1" w:styleId="DBA321118E28493C9937D6C3EB2E93A71">
    <w:name w:val="DBA321118E28493C9937D6C3EB2E93A71"/>
    <w:rsid w:val="00846A23"/>
    <w:rPr>
      <w:rFonts w:eastAsiaTheme="minorHAnsi"/>
      <w:lang w:eastAsia="en-US"/>
    </w:rPr>
  </w:style>
  <w:style w:type="paragraph" w:customStyle="1" w:styleId="26D0E8DD417F47D4AD66892DF90A42551">
    <w:name w:val="26D0E8DD417F47D4AD66892DF90A42551"/>
    <w:rsid w:val="00846A23"/>
    <w:rPr>
      <w:rFonts w:eastAsiaTheme="minorHAnsi"/>
      <w:lang w:eastAsia="en-US"/>
    </w:rPr>
  </w:style>
  <w:style w:type="paragraph" w:customStyle="1" w:styleId="CA35A260E6A348B88CC83D828D6F97C6">
    <w:name w:val="CA35A260E6A348B88CC83D828D6F97C6"/>
    <w:rsid w:val="00846A23"/>
    <w:rPr>
      <w:rFonts w:eastAsiaTheme="minorHAnsi"/>
      <w:lang w:eastAsia="en-US"/>
    </w:rPr>
  </w:style>
  <w:style w:type="paragraph" w:customStyle="1" w:styleId="0F7F90E9907046738CA2125FE8F0970B1">
    <w:name w:val="0F7F90E9907046738CA2125FE8F0970B1"/>
    <w:rsid w:val="00846A23"/>
    <w:rPr>
      <w:rFonts w:eastAsiaTheme="minorHAnsi"/>
      <w:lang w:eastAsia="en-US"/>
    </w:rPr>
  </w:style>
  <w:style w:type="paragraph" w:customStyle="1" w:styleId="1AF9FE3430E246D78C171A5F310483141">
    <w:name w:val="1AF9FE3430E246D78C171A5F310483141"/>
    <w:rsid w:val="00846A23"/>
    <w:rPr>
      <w:rFonts w:eastAsiaTheme="minorHAnsi"/>
      <w:lang w:eastAsia="en-US"/>
    </w:rPr>
  </w:style>
  <w:style w:type="paragraph" w:customStyle="1" w:styleId="002CC0CE13344659B8E7B9A31C6F1FFD1">
    <w:name w:val="002CC0CE13344659B8E7B9A31C6F1FFD1"/>
    <w:rsid w:val="00846A23"/>
    <w:rPr>
      <w:rFonts w:eastAsiaTheme="minorHAnsi"/>
      <w:lang w:eastAsia="en-US"/>
    </w:rPr>
  </w:style>
  <w:style w:type="paragraph" w:customStyle="1" w:styleId="1A3EB150562D4371A6F5E80ADE10831F1">
    <w:name w:val="1A3EB150562D4371A6F5E80ADE10831F1"/>
    <w:rsid w:val="00846A23"/>
    <w:rPr>
      <w:rFonts w:eastAsiaTheme="minorHAnsi"/>
      <w:lang w:eastAsia="en-US"/>
    </w:rPr>
  </w:style>
  <w:style w:type="paragraph" w:customStyle="1" w:styleId="AC86D51BF66446288769A17FECFFD8D41">
    <w:name w:val="AC86D51BF66446288769A17FECFFD8D41"/>
    <w:rsid w:val="00846A23"/>
    <w:rPr>
      <w:rFonts w:eastAsiaTheme="minorHAnsi"/>
      <w:lang w:eastAsia="en-US"/>
    </w:rPr>
  </w:style>
  <w:style w:type="paragraph" w:customStyle="1" w:styleId="3838EEEC3E67440FB596E66CDE64CF6B1">
    <w:name w:val="3838EEEC3E67440FB596E66CDE64CF6B1"/>
    <w:rsid w:val="00846A23"/>
    <w:rPr>
      <w:rFonts w:eastAsiaTheme="minorHAnsi"/>
      <w:lang w:eastAsia="en-US"/>
    </w:rPr>
  </w:style>
  <w:style w:type="paragraph" w:customStyle="1" w:styleId="7356B2CE9CCD4459AED0DF004B4C319A1">
    <w:name w:val="7356B2CE9CCD4459AED0DF004B4C319A1"/>
    <w:rsid w:val="00846A23"/>
    <w:rPr>
      <w:rFonts w:eastAsiaTheme="minorHAnsi"/>
      <w:lang w:eastAsia="en-US"/>
    </w:rPr>
  </w:style>
  <w:style w:type="paragraph" w:customStyle="1" w:styleId="7FDEC6AF19434CD0A13FF4D17BE1DA871">
    <w:name w:val="7FDEC6AF19434CD0A13FF4D17BE1DA871"/>
    <w:rsid w:val="00846A23"/>
    <w:rPr>
      <w:rFonts w:eastAsiaTheme="minorHAnsi"/>
      <w:lang w:eastAsia="en-US"/>
    </w:rPr>
  </w:style>
  <w:style w:type="paragraph" w:customStyle="1" w:styleId="9422028C7B8544098644BC9A349BA9481">
    <w:name w:val="9422028C7B8544098644BC9A349BA9481"/>
    <w:rsid w:val="00846A23"/>
    <w:rPr>
      <w:rFonts w:eastAsiaTheme="minorHAnsi"/>
      <w:lang w:eastAsia="en-US"/>
    </w:rPr>
  </w:style>
  <w:style w:type="paragraph" w:customStyle="1" w:styleId="0C76514C35574D3A817547CA8DACC5881">
    <w:name w:val="0C76514C35574D3A817547CA8DACC5881"/>
    <w:rsid w:val="00846A23"/>
    <w:rPr>
      <w:rFonts w:eastAsiaTheme="minorHAnsi"/>
      <w:lang w:eastAsia="en-US"/>
    </w:rPr>
  </w:style>
  <w:style w:type="paragraph" w:customStyle="1" w:styleId="E9B331A459C54908AC4A74EFC9523E4A1">
    <w:name w:val="E9B331A459C54908AC4A74EFC9523E4A1"/>
    <w:rsid w:val="00846A23"/>
    <w:rPr>
      <w:rFonts w:eastAsiaTheme="minorHAnsi"/>
      <w:lang w:eastAsia="en-US"/>
    </w:rPr>
  </w:style>
  <w:style w:type="paragraph" w:customStyle="1" w:styleId="BBF9672E9C254CDEBC634634C8CDF5EE1">
    <w:name w:val="BBF9672E9C254CDEBC634634C8CDF5EE1"/>
    <w:rsid w:val="00846A23"/>
    <w:rPr>
      <w:rFonts w:eastAsiaTheme="minorHAnsi"/>
      <w:lang w:eastAsia="en-US"/>
    </w:rPr>
  </w:style>
  <w:style w:type="paragraph" w:customStyle="1" w:styleId="24455255A8EE4FC18EA86E409F91A30F1">
    <w:name w:val="24455255A8EE4FC18EA86E409F91A30F1"/>
    <w:rsid w:val="00846A23"/>
    <w:rPr>
      <w:rFonts w:eastAsiaTheme="minorHAnsi"/>
      <w:lang w:eastAsia="en-US"/>
    </w:rPr>
  </w:style>
  <w:style w:type="paragraph" w:customStyle="1" w:styleId="37E33A2630294AFFB265B2838CE86EA41">
    <w:name w:val="37E33A2630294AFFB265B2838CE86EA41"/>
    <w:rsid w:val="00846A23"/>
    <w:rPr>
      <w:rFonts w:eastAsiaTheme="minorHAnsi"/>
      <w:lang w:eastAsia="en-US"/>
    </w:rPr>
  </w:style>
  <w:style w:type="paragraph" w:customStyle="1" w:styleId="B9BB8209076C432AA185D4E7183AACED1">
    <w:name w:val="B9BB8209076C432AA185D4E7183AACED1"/>
    <w:rsid w:val="00846A23"/>
    <w:rPr>
      <w:rFonts w:eastAsiaTheme="minorHAnsi"/>
      <w:lang w:eastAsia="en-US"/>
    </w:rPr>
  </w:style>
  <w:style w:type="paragraph" w:customStyle="1" w:styleId="75832714C47F458E9F00A799566DCD461">
    <w:name w:val="75832714C47F458E9F00A799566DCD461"/>
    <w:rsid w:val="00846A23"/>
    <w:rPr>
      <w:rFonts w:eastAsiaTheme="minorHAnsi"/>
      <w:lang w:eastAsia="en-US"/>
    </w:rPr>
  </w:style>
  <w:style w:type="paragraph" w:customStyle="1" w:styleId="370A20470C624C0B8391ECEE5F5445FF1">
    <w:name w:val="370A20470C624C0B8391ECEE5F5445FF1"/>
    <w:rsid w:val="00846A23"/>
    <w:rPr>
      <w:rFonts w:eastAsiaTheme="minorHAnsi"/>
      <w:lang w:eastAsia="en-US"/>
    </w:rPr>
  </w:style>
  <w:style w:type="paragraph" w:customStyle="1" w:styleId="7770E9B3B5BC4A3F9FD333702B809FCE1">
    <w:name w:val="7770E9B3B5BC4A3F9FD333702B809FCE1"/>
    <w:rsid w:val="00846A23"/>
    <w:rPr>
      <w:rFonts w:eastAsiaTheme="minorHAnsi"/>
      <w:lang w:eastAsia="en-US"/>
    </w:rPr>
  </w:style>
  <w:style w:type="paragraph" w:customStyle="1" w:styleId="AF81E25321A040B0B6346D8B0907E10A1">
    <w:name w:val="AF81E25321A040B0B6346D8B0907E10A1"/>
    <w:rsid w:val="00846A23"/>
    <w:rPr>
      <w:rFonts w:eastAsiaTheme="minorHAnsi"/>
      <w:lang w:eastAsia="en-US"/>
    </w:rPr>
  </w:style>
  <w:style w:type="paragraph" w:customStyle="1" w:styleId="A83B3451B0A34862918469C92E4F560A">
    <w:name w:val="A83B3451B0A34862918469C92E4F560A"/>
    <w:rsid w:val="00846A23"/>
    <w:rPr>
      <w:rFonts w:eastAsiaTheme="minorHAnsi"/>
      <w:lang w:eastAsia="en-US"/>
    </w:rPr>
  </w:style>
  <w:style w:type="paragraph" w:customStyle="1" w:styleId="51D174C9AD3E4D42ABA49A4DA7279DE71">
    <w:name w:val="51D174C9AD3E4D42ABA49A4DA7279DE71"/>
    <w:rsid w:val="00846A23"/>
    <w:rPr>
      <w:rFonts w:eastAsiaTheme="minorHAnsi"/>
      <w:lang w:eastAsia="en-US"/>
    </w:rPr>
  </w:style>
  <w:style w:type="paragraph" w:customStyle="1" w:styleId="70436D8ADC80422DBF0FEF808EE932EE1">
    <w:name w:val="70436D8ADC80422DBF0FEF808EE932EE1"/>
    <w:rsid w:val="00846A23"/>
    <w:rPr>
      <w:rFonts w:eastAsiaTheme="minorHAnsi"/>
      <w:lang w:eastAsia="en-US"/>
    </w:rPr>
  </w:style>
  <w:style w:type="paragraph" w:customStyle="1" w:styleId="C58A2301DD1748118EA2B635143A54C71">
    <w:name w:val="C58A2301DD1748118EA2B635143A54C71"/>
    <w:rsid w:val="00846A23"/>
    <w:rPr>
      <w:rFonts w:eastAsiaTheme="minorHAnsi"/>
      <w:lang w:eastAsia="en-US"/>
    </w:rPr>
  </w:style>
  <w:style w:type="paragraph" w:customStyle="1" w:styleId="34B6EC80F4C34EDAB9DB7F81BCF0654A1">
    <w:name w:val="34B6EC80F4C34EDAB9DB7F81BCF0654A1"/>
    <w:rsid w:val="00846A23"/>
    <w:rPr>
      <w:rFonts w:eastAsiaTheme="minorHAnsi"/>
      <w:lang w:eastAsia="en-US"/>
    </w:rPr>
  </w:style>
  <w:style w:type="paragraph" w:customStyle="1" w:styleId="A1A78D6BB5E4408E8C3C7CCD188AF9311">
    <w:name w:val="A1A78D6BB5E4408E8C3C7CCD188AF9311"/>
    <w:rsid w:val="00846A23"/>
    <w:rPr>
      <w:rFonts w:eastAsiaTheme="minorHAnsi"/>
      <w:lang w:eastAsia="en-US"/>
    </w:rPr>
  </w:style>
  <w:style w:type="paragraph" w:customStyle="1" w:styleId="11627CB0E2454CF38E15627A918ABD461">
    <w:name w:val="11627CB0E2454CF38E15627A918ABD461"/>
    <w:rsid w:val="00846A23"/>
    <w:rPr>
      <w:rFonts w:eastAsiaTheme="minorHAnsi"/>
      <w:lang w:eastAsia="en-US"/>
    </w:rPr>
  </w:style>
  <w:style w:type="paragraph" w:customStyle="1" w:styleId="1588580A35084D7AABB2A260B84B8EAC1">
    <w:name w:val="1588580A35084D7AABB2A260B84B8EAC1"/>
    <w:rsid w:val="00846A23"/>
    <w:rPr>
      <w:rFonts w:eastAsiaTheme="minorHAnsi"/>
      <w:lang w:eastAsia="en-US"/>
    </w:rPr>
  </w:style>
  <w:style w:type="paragraph" w:customStyle="1" w:styleId="97F9A864A63442F0B123AC65BA705FA9">
    <w:name w:val="97F9A864A63442F0B123AC65BA705FA9"/>
    <w:rsid w:val="00A15D10"/>
  </w:style>
  <w:style w:type="paragraph" w:customStyle="1" w:styleId="D9F92AD29532452B83B3A5C47873F7EE">
    <w:name w:val="D9F92AD29532452B83B3A5C47873F7EE"/>
    <w:rsid w:val="00A15D10"/>
  </w:style>
  <w:style w:type="paragraph" w:customStyle="1" w:styleId="CD8209FFA95F463BBA2350CB4884EFE2">
    <w:name w:val="CD8209FFA95F463BBA2350CB4884EFE2"/>
    <w:rsid w:val="00A15D10"/>
  </w:style>
  <w:style w:type="paragraph" w:customStyle="1" w:styleId="A0828C642F5F4E0D85DDD27DFAE254B1">
    <w:name w:val="A0828C642F5F4E0D85DDD27DFAE254B1"/>
    <w:rsid w:val="00A15D10"/>
  </w:style>
  <w:style w:type="paragraph" w:customStyle="1" w:styleId="D37276EB9F9749EA9B0D92CD17FF5848">
    <w:name w:val="D37276EB9F9749EA9B0D92CD17FF5848"/>
    <w:rsid w:val="00A15D10"/>
  </w:style>
  <w:style w:type="paragraph" w:customStyle="1" w:styleId="439449B494B94A5EB885C6D595D5D8C2">
    <w:name w:val="439449B494B94A5EB885C6D595D5D8C2"/>
    <w:rsid w:val="00A15D10"/>
  </w:style>
  <w:style w:type="paragraph" w:customStyle="1" w:styleId="270437F077864743B8B0AE1E49649AD4">
    <w:name w:val="270437F077864743B8B0AE1E49649AD4"/>
    <w:rsid w:val="00A15D10"/>
  </w:style>
  <w:style w:type="paragraph" w:customStyle="1" w:styleId="E13A09079A254A4EA75FEA49F77A5F41">
    <w:name w:val="E13A09079A254A4EA75FEA49F77A5F41"/>
    <w:rsid w:val="00A15D10"/>
  </w:style>
  <w:style w:type="paragraph" w:customStyle="1" w:styleId="308ADB70927047209B416E791656D62B">
    <w:name w:val="308ADB70927047209B416E791656D62B"/>
    <w:rsid w:val="00A15D10"/>
  </w:style>
  <w:style w:type="paragraph" w:customStyle="1" w:styleId="7A1D66A1012A43019B6EC2464B9C84F4">
    <w:name w:val="7A1D66A1012A43019B6EC2464B9C84F4"/>
    <w:rsid w:val="00A15D10"/>
  </w:style>
  <w:style w:type="paragraph" w:customStyle="1" w:styleId="44956F4A7A404C738BE9AD334FB92947">
    <w:name w:val="44956F4A7A404C738BE9AD334FB92947"/>
    <w:rsid w:val="00A15D10"/>
  </w:style>
  <w:style w:type="paragraph" w:customStyle="1" w:styleId="23E1E1941EAF4345BD6FB93CB7D973D1">
    <w:name w:val="23E1E1941EAF4345BD6FB93CB7D973D1"/>
    <w:rsid w:val="00A15D10"/>
  </w:style>
  <w:style w:type="paragraph" w:customStyle="1" w:styleId="705FC7D5485649BCADBBB47662553F0E">
    <w:name w:val="705FC7D5485649BCADBBB47662553F0E"/>
    <w:rsid w:val="00A15D10"/>
  </w:style>
  <w:style w:type="paragraph" w:customStyle="1" w:styleId="7C6F342092E043D5A5D38A6A99E514DD">
    <w:name w:val="7C6F342092E043D5A5D38A6A99E514DD"/>
    <w:rsid w:val="00A15D10"/>
  </w:style>
  <w:style w:type="paragraph" w:customStyle="1" w:styleId="42DA9F75AD91427ABDF9958E978CF508">
    <w:name w:val="42DA9F75AD91427ABDF9958E978CF508"/>
    <w:rsid w:val="00A15D10"/>
  </w:style>
  <w:style w:type="paragraph" w:customStyle="1" w:styleId="960756D805004ECAA087A3141CEB7E31">
    <w:name w:val="960756D805004ECAA087A3141CEB7E31"/>
    <w:rsid w:val="00A15D10"/>
  </w:style>
  <w:style w:type="paragraph" w:customStyle="1" w:styleId="D024065A8C7A4C4FAEB344C1DDDF3715">
    <w:name w:val="D024065A8C7A4C4FAEB344C1DDDF3715"/>
    <w:rsid w:val="00A15D10"/>
  </w:style>
  <w:style w:type="paragraph" w:customStyle="1" w:styleId="9456354D381E4299B6F3A5FCFCBE1FEE">
    <w:name w:val="9456354D381E4299B6F3A5FCFCBE1FEE"/>
    <w:rsid w:val="00A15D10"/>
  </w:style>
  <w:style w:type="paragraph" w:customStyle="1" w:styleId="5589AF6BDF3E4FFFB89E73C478E32B26">
    <w:name w:val="5589AF6BDF3E4FFFB89E73C478E32B26"/>
    <w:rsid w:val="00A15D10"/>
  </w:style>
  <w:style w:type="paragraph" w:customStyle="1" w:styleId="39B03C6DAA924FBF819CBCF5AB7D418C">
    <w:name w:val="39B03C6DAA924FBF819CBCF5AB7D418C"/>
    <w:rsid w:val="00A15D10"/>
  </w:style>
  <w:style w:type="paragraph" w:customStyle="1" w:styleId="FC2D4462AB5C41C6B2E4B03447393A56">
    <w:name w:val="FC2D4462AB5C41C6B2E4B03447393A56"/>
    <w:rsid w:val="00A15D10"/>
  </w:style>
  <w:style w:type="paragraph" w:customStyle="1" w:styleId="522A7F0B86244B96BAD0587E17A38E6C">
    <w:name w:val="522A7F0B86244B96BAD0587E17A38E6C"/>
    <w:rsid w:val="00A15D10"/>
  </w:style>
  <w:style w:type="paragraph" w:customStyle="1" w:styleId="68CF196F956E4162A2788C1FD8B0E355">
    <w:name w:val="68CF196F956E4162A2788C1FD8B0E355"/>
    <w:rsid w:val="00A15D10"/>
  </w:style>
  <w:style w:type="paragraph" w:customStyle="1" w:styleId="2B616CE278434CA2A2CC87A01C751634">
    <w:name w:val="2B616CE278434CA2A2CC87A01C751634"/>
    <w:rsid w:val="00A15D10"/>
  </w:style>
  <w:style w:type="paragraph" w:customStyle="1" w:styleId="3CBD9EFCE872417CB421EAADA766FF17">
    <w:name w:val="3CBD9EFCE872417CB421EAADA766FF17"/>
    <w:rsid w:val="00A15D10"/>
  </w:style>
  <w:style w:type="paragraph" w:customStyle="1" w:styleId="B5D6770C57B04B48A17C753DD17F82EA">
    <w:name w:val="B5D6770C57B04B48A17C753DD17F82EA"/>
    <w:rsid w:val="00A15D10"/>
  </w:style>
  <w:style w:type="paragraph" w:customStyle="1" w:styleId="BD356D4173214091B2AD40BEE33BEF66">
    <w:name w:val="BD356D4173214091B2AD40BEE33BEF66"/>
    <w:rsid w:val="00A15D10"/>
  </w:style>
  <w:style w:type="paragraph" w:customStyle="1" w:styleId="C8548C54AAED4FC9A96262F24ED0F693">
    <w:name w:val="C8548C54AAED4FC9A96262F24ED0F693"/>
    <w:rsid w:val="00A15D10"/>
  </w:style>
  <w:style w:type="paragraph" w:customStyle="1" w:styleId="37BE26B065574287B508477356849D8B">
    <w:name w:val="37BE26B065574287B508477356849D8B"/>
    <w:rsid w:val="00A15D10"/>
  </w:style>
  <w:style w:type="paragraph" w:customStyle="1" w:styleId="69999903AECD4966A1AF4E2D90D962D8">
    <w:name w:val="69999903AECD4966A1AF4E2D90D962D8"/>
    <w:rsid w:val="00A15D10"/>
  </w:style>
  <w:style w:type="paragraph" w:customStyle="1" w:styleId="77F6B6BB3FED43D79C2792D28B944186">
    <w:name w:val="77F6B6BB3FED43D79C2792D28B944186"/>
    <w:rsid w:val="00A15D10"/>
  </w:style>
  <w:style w:type="paragraph" w:customStyle="1" w:styleId="18930EA5C2FF4BB4BE6DC40D813AC416">
    <w:name w:val="18930EA5C2FF4BB4BE6DC40D813AC416"/>
    <w:rsid w:val="00A15D10"/>
  </w:style>
  <w:style w:type="paragraph" w:customStyle="1" w:styleId="63DB8D21FB114AA9AD46D250508536CC">
    <w:name w:val="63DB8D21FB114AA9AD46D250508536CC"/>
    <w:rsid w:val="00A15D10"/>
  </w:style>
  <w:style w:type="paragraph" w:customStyle="1" w:styleId="9B6A1E6AF106481F917020D8F8C30776">
    <w:name w:val="9B6A1E6AF106481F917020D8F8C30776"/>
    <w:rsid w:val="00A15D10"/>
  </w:style>
  <w:style w:type="paragraph" w:customStyle="1" w:styleId="553B41DC05D54E3FBED02213E1669563">
    <w:name w:val="553B41DC05D54E3FBED02213E1669563"/>
    <w:rsid w:val="00A15D10"/>
  </w:style>
  <w:style w:type="paragraph" w:customStyle="1" w:styleId="76A0D040790A43579A3076445EFA3620">
    <w:name w:val="76A0D040790A43579A3076445EFA3620"/>
    <w:rsid w:val="00A15D10"/>
  </w:style>
  <w:style w:type="paragraph" w:customStyle="1" w:styleId="920D8E12CBFB42C6A642A8099A0EC728">
    <w:name w:val="920D8E12CBFB42C6A642A8099A0EC728"/>
    <w:rsid w:val="00A15D10"/>
  </w:style>
  <w:style w:type="paragraph" w:customStyle="1" w:styleId="EFC327DE60CE4B9F8E047045DA27F95D">
    <w:name w:val="EFC327DE60CE4B9F8E047045DA27F95D"/>
    <w:rsid w:val="00A15D10"/>
  </w:style>
  <w:style w:type="paragraph" w:customStyle="1" w:styleId="AC67E0A66F9D4554B6808A429EDB4D10">
    <w:name w:val="AC67E0A66F9D4554B6808A429EDB4D10"/>
  </w:style>
  <w:style w:type="paragraph" w:customStyle="1" w:styleId="C19FD3C5DEB8411987700926BF375FA3">
    <w:name w:val="C19FD3C5DEB8411987700926BF375FA3"/>
  </w:style>
  <w:style w:type="paragraph" w:customStyle="1" w:styleId="BC29C51BCFAB4D22BBF878D4FFA99FA5">
    <w:name w:val="BC29C51BCFAB4D22BBF878D4FFA99FA5"/>
  </w:style>
  <w:style w:type="paragraph" w:customStyle="1" w:styleId="5C3606F0C48F454E8AE83891EDA18045">
    <w:name w:val="5C3606F0C48F454E8AE83891EDA18045"/>
  </w:style>
  <w:style w:type="paragraph" w:customStyle="1" w:styleId="B1869BE5FFBE48548D42FD30FBE58282">
    <w:name w:val="B1869BE5FFBE48548D42FD30FBE58282"/>
  </w:style>
  <w:style w:type="paragraph" w:customStyle="1" w:styleId="B9A20EC9632D4D219FDFFA9DEDB4FA6C">
    <w:name w:val="B9A20EC9632D4D219FDFFA9DEDB4FA6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6E5CAFDBA96F4696809B95EF89D17F46">
    <w:name w:val="6E5CAFDBA96F4696809B95EF89D17F46"/>
    <w:rPr>
      <w:rFonts w:eastAsiaTheme="minorHAnsi"/>
      <w:lang w:eastAsia="en-US"/>
    </w:rPr>
  </w:style>
  <w:style w:type="paragraph" w:customStyle="1" w:styleId="97D0D56D32904556B8A0AAD2A3F4F8D1">
    <w:name w:val="97D0D56D32904556B8A0AAD2A3F4F8D1"/>
    <w:rPr>
      <w:rFonts w:eastAsiaTheme="minorHAnsi"/>
      <w:lang w:eastAsia="en-US"/>
    </w:rPr>
  </w:style>
  <w:style w:type="paragraph" w:customStyle="1" w:styleId="022469BC11754A80AF87520A39FA4180">
    <w:name w:val="022469BC11754A80AF87520A39FA4180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">
    <w:name w:val="DAC13980F4BC454BA7D42A2BE7447A38"/>
    <w:rPr>
      <w:rFonts w:eastAsiaTheme="minorHAnsi"/>
      <w:lang w:eastAsia="en-US"/>
    </w:rPr>
  </w:style>
  <w:style w:type="paragraph" w:customStyle="1" w:styleId="988B20A822F34DBBB9DE9DB386ACFF6E">
    <w:name w:val="988B20A822F34DBBB9DE9DB386ACFF6E"/>
    <w:rPr>
      <w:rFonts w:eastAsiaTheme="minorHAnsi"/>
      <w:lang w:eastAsia="en-US"/>
    </w:rPr>
  </w:style>
  <w:style w:type="paragraph" w:customStyle="1" w:styleId="97F9A864A63442F0B123AC65BA705FA91">
    <w:name w:val="97F9A864A63442F0B123AC65BA705FA91"/>
    <w:rPr>
      <w:rFonts w:eastAsiaTheme="minorHAnsi"/>
      <w:lang w:eastAsia="en-US"/>
    </w:rPr>
  </w:style>
  <w:style w:type="paragraph" w:customStyle="1" w:styleId="D9F92AD29532452B83B3A5C47873F7EE1">
    <w:name w:val="D9F92AD29532452B83B3A5C47873F7EE1"/>
    <w:rPr>
      <w:rFonts w:eastAsiaTheme="minorHAnsi"/>
      <w:lang w:eastAsia="en-US"/>
    </w:rPr>
  </w:style>
  <w:style w:type="paragraph" w:customStyle="1" w:styleId="CD8209FFA95F463BBA2350CB4884EFE21">
    <w:name w:val="CD8209FFA95F463BBA2350CB4884EFE21"/>
    <w:rPr>
      <w:rFonts w:eastAsiaTheme="minorHAnsi"/>
      <w:lang w:eastAsia="en-US"/>
    </w:rPr>
  </w:style>
  <w:style w:type="paragraph" w:customStyle="1" w:styleId="D37276EB9F9749EA9B0D92CD17FF58481">
    <w:name w:val="D37276EB9F9749EA9B0D92CD17FF58481"/>
    <w:rPr>
      <w:rFonts w:eastAsiaTheme="minorHAnsi"/>
      <w:lang w:eastAsia="en-US"/>
    </w:rPr>
  </w:style>
  <w:style w:type="paragraph" w:customStyle="1" w:styleId="439449B494B94A5EB885C6D595D5D8C21">
    <w:name w:val="439449B494B94A5EB885C6D595D5D8C21"/>
    <w:rPr>
      <w:rFonts w:eastAsiaTheme="minorHAnsi"/>
      <w:lang w:eastAsia="en-US"/>
    </w:rPr>
  </w:style>
  <w:style w:type="paragraph" w:customStyle="1" w:styleId="270437F077864743B8B0AE1E49649AD41">
    <w:name w:val="270437F077864743B8B0AE1E49649AD41"/>
    <w:rPr>
      <w:rFonts w:eastAsiaTheme="minorHAnsi"/>
      <w:lang w:eastAsia="en-US"/>
    </w:rPr>
  </w:style>
  <w:style w:type="paragraph" w:customStyle="1" w:styleId="E13A09079A254A4EA75FEA49F77A5F411">
    <w:name w:val="E13A09079A254A4EA75FEA49F77A5F411"/>
    <w:rPr>
      <w:rFonts w:eastAsiaTheme="minorHAnsi"/>
      <w:lang w:eastAsia="en-US"/>
    </w:rPr>
  </w:style>
  <w:style w:type="paragraph" w:customStyle="1" w:styleId="308ADB70927047209B416E791656D62B1">
    <w:name w:val="308ADB70927047209B416E791656D62B1"/>
    <w:rPr>
      <w:rFonts w:eastAsiaTheme="minorHAnsi"/>
      <w:lang w:eastAsia="en-US"/>
    </w:rPr>
  </w:style>
  <w:style w:type="paragraph" w:customStyle="1" w:styleId="7A1D66A1012A43019B6EC2464B9C84F41">
    <w:name w:val="7A1D66A1012A43019B6EC2464B9C84F41"/>
    <w:rPr>
      <w:rFonts w:eastAsiaTheme="minorHAnsi"/>
      <w:lang w:eastAsia="en-US"/>
    </w:rPr>
  </w:style>
  <w:style w:type="paragraph" w:customStyle="1" w:styleId="44956F4A7A404C738BE9AD334FB929471">
    <w:name w:val="44956F4A7A404C738BE9AD334FB929471"/>
    <w:rPr>
      <w:rFonts w:eastAsiaTheme="minorHAnsi"/>
      <w:lang w:eastAsia="en-US"/>
    </w:rPr>
  </w:style>
  <w:style w:type="paragraph" w:customStyle="1" w:styleId="3CBD9EFCE872417CB421EAADA766FF171">
    <w:name w:val="3CBD9EFCE872417CB421EAADA766FF171"/>
    <w:rPr>
      <w:rFonts w:eastAsiaTheme="minorHAnsi"/>
      <w:lang w:eastAsia="en-US"/>
    </w:rPr>
  </w:style>
  <w:style w:type="paragraph" w:customStyle="1" w:styleId="2B616CE278434CA2A2CC87A01C7516341">
    <w:name w:val="2B616CE278434CA2A2CC87A01C7516341"/>
    <w:rPr>
      <w:rFonts w:eastAsiaTheme="minorHAnsi"/>
      <w:lang w:eastAsia="en-US"/>
    </w:rPr>
  </w:style>
  <w:style w:type="paragraph" w:customStyle="1" w:styleId="68CF196F956E4162A2788C1FD8B0E3551">
    <w:name w:val="68CF196F956E4162A2788C1FD8B0E3551"/>
    <w:rPr>
      <w:rFonts w:eastAsiaTheme="minorHAnsi"/>
      <w:lang w:eastAsia="en-US"/>
    </w:rPr>
  </w:style>
  <w:style w:type="paragraph" w:customStyle="1" w:styleId="705FC7D5485649BCADBBB47662553F0E1">
    <w:name w:val="705FC7D5485649BCADBBB47662553F0E1"/>
    <w:rPr>
      <w:rFonts w:eastAsiaTheme="minorHAnsi"/>
      <w:lang w:eastAsia="en-US"/>
    </w:rPr>
  </w:style>
  <w:style w:type="paragraph" w:customStyle="1" w:styleId="522A7F0B86244B96BAD0587E17A38E6C1">
    <w:name w:val="522A7F0B86244B96BAD0587E17A38E6C1"/>
    <w:rPr>
      <w:rFonts w:eastAsiaTheme="minorHAnsi"/>
      <w:lang w:eastAsia="en-US"/>
    </w:rPr>
  </w:style>
  <w:style w:type="paragraph" w:customStyle="1" w:styleId="7C6F342092E043D5A5D38A6A99E514DD1">
    <w:name w:val="7C6F342092E043D5A5D38A6A99E514DD1"/>
    <w:rPr>
      <w:rFonts w:eastAsiaTheme="minorHAnsi"/>
      <w:lang w:eastAsia="en-US"/>
    </w:rPr>
  </w:style>
  <w:style w:type="paragraph" w:customStyle="1" w:styleId="FC2D4462AB5C41C6B2E4B03447393A561">
    <w:name w:val="FC2D4462AB5C41C6B2E4B03447393A561"/>
    <w:rPr>
      <w:rFonts w:eastAsiaTheme="minorHAnsi"/>
      <w:lang w:eastAsia="en-US"/>
    </w:rPr>
  </w:style>
  <w:style w:type="paragraph" w:customStyle="1" w:styleId="42DA9F75AD91427ABDF9958E978CF5081">
    <w:name w:val="42DA9F75AD91427ABDF9958E978CF5081"/>
    <w:rPr>
      <w:rFonts w:eastAsiaTheme="minorHAnsi"/>
      <w:lang w:eastAsia="en-US"/>
    </w:rPr>
  </w:style>
  <w:style w:type="paragraph" w:customStyle="1" w:styleId="39B03C6DAA924FBF819CBCF5AB7D418C1">
    <w:name w:val="39B03C6DAA924FBF819CBCF5AB7D418C1"/>
    <w:rPr>
      <w:rFonts w:eastAsiaTheme="minorHAnsi"/>
      <w:lang w:eastAsia="en-US"/>
    </w:rPr>
  </w:style>
  <w:style w:type="paragraph" w:customStyle="1" w:styleId="960756D805004ECAA087A3141CEB7E311">
    <w:name w:val="960756D805004ECAA087A3141CEB7E311"/>
    <w:rPr>
      <w:rFonts w:eastAsiaTheme="minorHAnsi"/>
      <w:lang w:eastAsia="en-US"/>
    </w:rPr>
  </w:style>
  <w:style w:type="paragraph" w:customStyle="1" w:styleId="5589AF6BDF3E4FFFB89E73C478E32B261">
    <w:name w:val="5589AF6BDF3E4FFFB89E73C478E32B261"/>
    <w:rPr>
      <w:rFonts w:eastAsiaTheme="minorHAnsi"/>
      <w:lang w:eastAsia="en-US"/>
    </w:rPr>
  </w:style>
  <w:style w:type="paragraph" w:customStyle="1" w:styleId="D024065A8C7A4C4FAEB344C1DDDF37151">
    <w:name w:val="D024065A8C7A4C4FAEB344C1DDDF37151"/>
    <w:rPr>
      <w:rFonts w:eastAsiaTheme="minorHAnsi"/>
      <w:lang w:eastAsia="en-US"/>
    </w:rPr>
  </w:style>
  <w:style w:type="paragraph" w:customStyle="1" w:styleId="9456354D381E4299B6F3A5FCFCBE1FEE1">
    <w:name w:val="9456354D381E4299B6F3A5FCFCBE1FEE1"/>
    <w:rPr>
      <w:rFonts w:eastAsiaTheme="minorHAnsi"/>
      <w:lang w:eastAsia="en-US"/>
    </w:rPr>
  </w:style>
  <w:style w:type="paragraph" w:customStyle="1" w:styleId="B5D6770C57B04B48A17C753DD17F82EA1">
    <w:name w:val="B5D6770C57B04B48A17C753DD17F82EA1"/>
    <w:rPr>
      <w:rFonts w:eastAsiaTheme="minorHAnsi"/>
      <w:lang w:eastAsia="en-US"/>
    </w:rPr>
  </w:style>
  <w:style w:type="paragraph" w:customStyle="1" w:styleId="BD356D4173214091B2AD40BEE33BEF661">
    <w:name w:val="BD356D4173214091B2AD40BEE33BEF661"/>
    <w:rPr>
      <w:rFonts w:eastAsiaTheme="minorHAnsi"/>
      <w:lang w:eastAsia="en-US"/>
    </w:rPr>
  </w:style>
  <w:style w:type="paragraph" w:customStyle="1" w:styleId="C8548C54AAED4FC9A96262F24ED0F6931">
    <w:name w:val="C8548C54AAED4FC9A96262F24ED0F6931"/>
    <w:rPr>
      <w:rFonts w:eastAsiaTheme="minorHAnsi"/>
      <w:lang w:eastAsia="en-US"/>
    </w:rPr>
  </w:style>
  <w:style w:type="paragraph" w:customStyle="1" w:styleId="37BE26B065574287B508477356849D8B1">
    <w:name w:val="37BE26B065574287B508477356849D8B1"/>
    <w:rPr>
      <w:rFonts w:eastAsiaTheme="minorHAnsi"/>
      <w:lang w:eastAsia="en-US"/>
    </w:rPr>
  </w:style>
  <w:style w:type="paragraph" w:customStyle="1" w:styleId="69999903AECD4966A1AF4E2D90D962D81">
    <w:name w:val="69999903AECD4966A1AF4E2D90D962D81"/>
    <w:rPr>
      <w:rFonts w:eastAsiaTheme="minorHAnsi"/>
      <w:lang w:eastAsia="en-US"/>
    </w:rPr>
  </w:style>
  <w:style w:type="paragraph" w:customStyle="1" w:styleId="77F6B6BB3FED43D79C2792D28B9441861">
    <w:name w:val="77F6B6BB3FED43D79C2792D28B9441861"/>
    <w:rPr>
      <w:rFonts w:eastAsiaTheme="minorHAnsi"/>
      <w:lang w:eastAsia="en-US"/>
    </w:rPr>
  </w:style>
  <w:style w:type="paragraph" w:customStyle="1" w:styleId="18930EA5C2FF4BB4BE6DC40D813AC4161">
    <w:name w:val="18930EA5C2FF4BB4BE6DC40D813AC4161"/>
    <w:rPr>
      <w:rFonts w:eastAsiaTheme="minorHAnsi"/>
      <w:lang w:eastAsia="en-US"/>
    </w:rPr>
  </w:style>
  <w:style w:type="paragraph" w:customStyle="1" w:styleId="63DB8D21FB114AA9AD46D250508536CC1">
    <w:name w:val="63DB8D21FB114AA9AD46D250508536CC1"/>
    <w:rPr>
      <w:rFonts w:eastAsiaTheme="minorHAnsi"/>
      <w:lang w:eastAsia="en-US"/>
    </w:rPr>
  </w:style>
  <w:style w:type="paragraph" w:customStyle="1" w:styleId="9B6A1E6AF106481F917020D8F8C307761">
    <w:name w:val="9B6A1E6AF106481F917020D8F8C307761"/>
    <w:rPr>
      <w:rFonts w:eastAsiaTheme="minorHAnsi"/>
      <w:lang w:eastAsia="en-US"/>
    </w:rPr>
  </w:style>
  <w:style w:type="paragraph" w:customStyle="1" w:styleId="553B41DC05D54E3FBED02213E16695631">
    <w:name w:val="553B41DC05D54E3FBED02213E16695631"/>
    <w:rPr>
      <w:rFonts w:eastAsiaTheme="minorHAnsi"/>
      <w:lang w:eastAsia="en-US"/>
    </w:rPr>
  </w:style>
  <w:style w:type="paragraph" w:customStyle="1" w:styleId="76A0D040790A43579A3076445EFA36201">
    <w:name w:val="76A0D040790A43579A3076445EFA36201"/>
    <w:rPr>
      <w:rFonts w:eastAsiaTheme="minorHAnsi"/>
      <w:lang w:eastAsia="en-US"/>
    </w:rPr>
  </w:style>
  <w:style w:type="paragraph" w:customStyle="1" w:styleId="920D8E12CBFB42C6A642A8099A0EC7281">
    <w:name w:val="920D8E12CBFB42C6A642A8099A0EC7281"/>
    <w:rPr>
      <w:rFonts w:eastAsiaTheme="minorHAnsi"/>
      <w:lang w:eastAsia="en-US"/>
    </w:rPr>
  </w:style>
  <w:style w:type="paragraph" w:customStyle="1" w:styleId="EFC327DE60CE4B9F8E047045DA27F95D1">
    <w:name w:val="EFC327DE60CE4B9F8E047045DA27F95D1"/>
    <w:rPr>
      <w:rFonts w:eastAsiaTheme="minorHAnsi"/>
      <w:lang w:eastAsia="en-US"/>
    </w:rPr>
  </w:style>
  <w:style w:type="paragraph" w:customStyle="1" w:styleId="0E6E80F6C5AE4BD9BFAAE35FE7CABC61">
    <w:name w:val="0E6E80F6C5AE4BD9BFAAE35FE7CABC61"/>
    <w:rsid w:val="00F3304E"/>
  </w:style>
  <w:style w:type="paragraph" w:customStyle="1" w:styleId="0E6E80F6C5AE4BD9BFAAE35FE7CABC611">
    <w:name w:val="0E6E80F6C5AE4BD9BFAAE35FE7CABC61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1">
    <w:name w:val="B9A20EC9632D4D219FDFFA9DEDB4FA6C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1">
    <w:name w:val="97D0D56D32904556B8A0AAD2A3F4F8D11"/>
    <w:rsid w:val="00F3304E"/>
    <w:rPr>
      <w:rFonts w:eastAsiaTheme="minorHAnsi"/>
      <w:lang w:eastAsia="en-US"/>
    </w:rPr>
  </w:style>
  <w:style w:type="paragraph" w:customStyle="1" w:styleId="022469BC11754A80AF87520A39FA41801">
    <w:name w:val="022469BC11754A80AF87520A39FA41801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1">
    <w:name w:val="DAC13980F4BC454BA7D42A2BE7447A381"/>
    <w:rsid w:val="00F3304E"/>
    <w:rPr>
      <w:rFonts w:eastAsiaTheme="minorHAnsi"/>
      <w:lang w:eastAsia="en-US"/>
    </w:rPr>
  </w:style>
  <w:style w:type="paragraph" w:customStyle="1" w:styleId="988B20A822F34DBBB9DE9DB386ACFF6E1">
    <w:name w:val="988B20A822F34DBBB9DE9DB386ACFF6E1"/>
    <w:rsid w:val="00F3304E"/>
    <w:rPr>
      <w:rFonts w:eastAsiaTheme="minorHAnsi"/>
      <w:lang w:eastAsia="en-US"/>
    </w:rPr>
  </w:style>
  <w:style w:type="paragraph" w:customStyle="1" w:styleId="97F9A864A63442F0B123AC65BA705FA92">
    <w:name w:val="97F9A864A63442F0B123AC65BA705FA92"/>
    <w:rsid w:val="00F3304E"/>
    <w:rPr>
      <w:rFonts w:eastAsiaTheme="minorHAnsi"/>
      <w:lang w:eastAsia="en-US"/>
    </w:rPr>
  </w:style>
  <w:style w:type="paragraph" w:customStyle="1" w:styleId="D9F92AD29532452B83B3A5C47873F7EE2">
    <w:name w:val="D9F92AD29532452B83B3A5C47873F7EE2"/>
    <w:rsid w:val="00F3304E"/>
    <w:rPr>
      <w:rFonts w:eastAsiaTheme="minorHAnsi"/>
      <w:lang w:eastAsia="en-US"/>
    </w:rPr>
  </w:style>
  <w:style w:type="paragraph" w:customStyle="1" w:styleId="CD8209FFA95F463BBA2350CB4884EFE22">
    <w:name w:val="CD8209FFA95F463BBA2350CB4884EFE22"/>
    <w:rsid w:val="00F3304E"/>
    <w:rPr>
      <w:rFonts w:eastAsiaTheme="minorHAnsi"/>
      <w:lang w:eastAsia="en-US"/>
    </w:rPr>
  </w:style>
  <w:style w:type="paragraph" w:customStyle="1" w:styleId="D37276EB9F9749EA9B0D92CD17FF58482">
    <w:name w:val="D37276EB9F9749EA9B0D92CD17FF58482"/>
    <w:rsid w:val="00F3304E"/>
    <w:rPr>
      <w:rFonts w:eastAsiaTheme="minorHAnsi"/>
      <w:lang w:eastAsia="en-US"/>
    </w:rPr>
  </w:style>
  <w:style w:type="paragraph" w:customStyle="1" w:styleId="439449B494B94A5EB885C6D595D5D8C22">
    <w:name w:val="439449B494B94A5EB885C6D595D5D8C22"/>
    <w:rsid w:val="00F3304E"/>
    <w:rPr>
      <w:rFonts w:eastAsiaTheme="minorHAnsi"/>
      <w:lang w:eastAsia="en-US"/>
    </w:rPr>
  </w:style>
  <w:style w:type="paragraph" w:customStyle="1" w:styleId="270437F077864743B8B0AE1E49649AD42">
    <w:name w:val="270437F077864743B8B0AE1E49649AD42"/>
    <w:rsid w:val="00F3304E"/>
    <w:rPr>
      <w:rFonts w:eastAsiaTheme="minorHAnsi"/>
      <w:lang w:eastAsia="en-US"/>
    </w:rPr>
  </w:style>
  <w:style w:type="paragraph" w:customStyle="1" w:styleId="E13A09079A254A4EA75FEA49F77A5F412">
    <w:name w:val="E13A09079A254A4EA75FEA49F77A5F412"/>
    <w:rsid w:val="00F3304E"/>
    <w:rPr>
      <w:rFonts w:eastAsiaTheme="minorHAnsi"/>
      <w:lang w:eastAsia="en-US"/>
    </w:rPr>
  </w:style>
  <w:style w:type="paragraph" w:customStyle="1" w:styleId="308ADB70927047209B416E791656D62B2">
    <w:name w:val="308ADB70927047209B416E791656D62B2"/>
    <w:rsid w:val="00F3304E"/>
    <w:rPr>
      <w:rFonts w:eastAsiaTheme="minorHAnsi"/>
      <w:lang w:eastAsia="en-US"/>
    </w:rPr>
  </w:style>
  <w:style w:type="paragraph" w:customStyle="1" w:styleId="7A1D66A1012A43019B6EC2464B9C84F42">
    <w:name w:val="7A1D66A1012A43019B6EC2464B9C84F42"/>
    <w:rsid w:val="00F3304E"/>
    <w:rPr>
      <w:rFonts w:eastAsiaTheme="minorHAnsi"/>
      <w:lang w:eastAsia="en-US"/>
    </w:rPr>
  </w:style>
  <w:style w:type="paragraph" w:customStyle="1" w:styleId="44956F4A7A404C738BE9AD334FB929472">
    <w:name w:val="44956F4A7A404C738BE9AD334FB929472"/>
    <w:rsid w:val="00F3304E"/>
    <w:rPr>
      <w:rFonts w:eastAsiaTheme="minorHAnsi"/>
      <w:lang w:eastAsia="en-US"/>
    </w:rPr>
  </w:style>
  <w:style w:type="paragraph" w:customStyle="1" w:styleId="3CBD9EFCE872417CB421EAADA766FF172">
    <w:name w:val="3CBD9EFCE872417CB421EAADA766FF172"/>
    <w:rsid w:val="00F3304E"/>
    <w:rPr>
      <w:rFonts w:eastAsiaTheme="minorHAnsi"/>
      <w:lang w:eastAsia="en-US"/>
    </w:rPr>
  </w:style>
  <w:style w:type="paragraph" w:customStyle="1" w:styleId="2B616CE278434CA2A2CC87A01C7516342">
    <w:name w:val="2B616CE278434CA2A2CC87A01C7516342"/>
    <w:rsid w:val="00F3304E"/>
    <w:rPr>
      <w:rFonts w:eastAsiaTheme="minorHAnsi"/>
      <w:lang w:eastAsia="en-US"/>
    </w:rPr>
  </w:style>
  <w:style w:type="paragraph" w:customStyle="1" w:styleId="68CF196F956E4162A2788C1FD8B0E3552">
    <w:name w:val="68CF196F956E4162A2788C1FD8B0E3552"/>
    <w:rsid w:val="00F3304E"/>
    <w:rPr>
      <w:rFonts w:eastAsiaTheme="minorHAnsi"/>
      <w:lang w:eastAsia="en-US"/>
    </w:rPr>
  </w:style>
  <w:style w:type="paragraph" w:customStyle="1" w:styleId="705FC7D5485649BCADBBB47662553F0E2">
    <w:name w:val="705FC7D5485649BCADBBB47662553F0E2"/>
    <w:rsid w:val="00F3304E"/>
    <w:rPr>
      <w:rFonts w:eastAsiaTheme="minorHAnsi"/>
      <w:lang w:eastAsia="en-US"/>
    </w:rPr>
  </w:style>
  <w:style w:type="paragraph" w:customStyle="1" w:styleId="522A7F0B86244B96BAD0587E17A38E6C2">
    <w:name w:val="522A7F0B86244B96BAD0587E17A38E6C2"/>
    <w:rsid w:val="00F3304E"/>
    <w:rPr>
      <w:rFonts w:eastAsiaTheme="minorHAnsi"/>
      <w:lang w:eastAsia="en-US"/>
    </w:rPr>
  </w:style>
  <w:style w:type="paragraph" w:customStyle="1" w:styleId="7C6F342092E043D5A5D38A6A99E514DD2">
    <w:name w:val="7C6F342092E043D5A5D38A6A99E514DD2"/>
    <w:rsid w:val="00F3304E"/>
    <w:rPr>
      <w:rFonts w:eastAsiaTheme="minorHAnsi"/>
      <w:lang w:eastAsia="en-US"/>
    </w:rPr>
  </w:style>
  <w:style w:type="paragraph" w:customStyle="1" w:styleId="FC2D4462AB5C41C6B2E4B03447393A562">
    <w:name w:val="FC2D4462AB5C41C6B2E4B03447393A562"/>
    <w:rsid w:val="00F3304E"/>
    <w:rPr>
      <w:rFonts w:eastAsiaTheme="minorHAnsi"/>
      <w:lang w:eastAsia="en-US"/>
    </w:rPr>
  </w:style>
  <w:style w:type="paragraph" w:customStyle="1" w:styleId="42DA9F75AD91427ABDF9958E978CF5082">
    <w:name w:val="42DA9F75AD91427ABDF9958E978CF5082"/>
    <w:rsid w:val="00F3304E"/>
    <w:rPr>
      <w:rFonts w:eastAsiaTheme="minorHAnsi"/>
      <w:lang w:eastAsia="en-US"/>
    </w:rPr>
  </w:style>
  <w:style w:type="paragraph" w:customStyle="1" w:styleId="39B03C6DAA924FBF819CBCF5AB7D418C2">
    <w:name w:val="39B03C6DAA924FBF819CBCF5AB7D418C2"/>
    <w:rsid w:val="00F3304E"/>
    <w:rPr>
      <w:rFonts w:eastAsiaTheme="minorHAnsi"/>
      <w:lang w:eastAsia="en-US"/>
    </w:rPr>
  </w:style>
  <w:style w:type="paragraph" w:customStyle="1" w:styleId="960756D805004ECAA087A3141CEB7E312">
    <w:name w:val="960756D805004ECAA087A3141CEB7E312"/>
    <w:rsid w:val="00F3304E"/>
    <w:rPr>
      <w:rFonts w:eastAsiaTheme="minorHAnsi"/>
      <w:lang w:eastAsia="en-US"/>
    </w:rPr>
  </w:style>
  <w:style w:type="paragraph" w:customStyle="1" w:styleId="5589AF6BDF3E4FFFB89E73C478E32B262">
    <w:name w:val="5589AF6BDF3E4FFFB89E73C478E32B262"/>
    <w:rsid w:val="00F3304E"/>
    <w:rPr>
      <w:rFonts w:eastAsiaTheme="minorHAnsi"/>
      <w:lang w:eastAsia="en-US"/>
    </w:rPr>
  </w:style>
  <w:style w:type="paragraph" w:customStyle="1" w:styleId="D024065A8C7A4C4FAEB344C1DDDF37152">
    <w:name w:val="D024065A8C7A4C4FAEB344C1DDDF37152"/>
    <w:rsid w:val="00F3304E"/>
    <w:rPr>
      <w:rFonts w:eastAsiaTheme="minorHAnsi"/>
      <w:lang w:eastAsia="en-US"/>
    </w:rPr>
  </w:style>
  <w:style w:type="paragraph" w:customStyle="1" w:styleId="9456354D381E4299B6F3A5FCFCBE1FEE2">
    <w:name w:val="9456354D381E4299B6F3A5FCFCBE1FEE2"/>
    <w:rsid w:val="00F3304E"/>
    <w:rPr>
      <w:rFonts w:eastAsiaTheme="minorHAnsi"/>
      <w:lang w:eastAsia="en-US"/>
    </w:rPr>
  </w:style>
  <w:style w:type="paragraph" w:customStyle="1" w:styleId="B5D6770C57B04B48A17C753DD17F82EA2">
    <w:name w:val="B5D6770C57B04B48A17C753DD17F82EA2"/>
    <w:rsid w:val="00F3304E"/>
    <w:rPr>
      <w:rFonts w:eastAsiaTheme="minorHAnsi"/>
      <w:lang w:eastAsia="en-US"/>
    </w:rPr>
  </w:style>
  <w:style w:type="paragraph" w:customStyle="1" w:styleId="BD356D4173214091B2AD40BEE33BEF662">
    <w:name w:val="BD356D4173214091B2AD40BEE33BEF662"/>
    <w:rsid w:val="00F3304E"/>
    <w:rPr>
      <w:rFonts w:eastAsiaTheme="minorHAnsi"/>
      <w:lang w:eastAsia="en-US"/>
    </w:rPr>
  </w:style>
  <w:style w:type="paragraph" w:customStyle="1" w:styleId="C8548C54AAED4FC9A96262F24ED0F6932">
    <w:name w:val="C8548C54AAED4FC9A96262F24ED0F6932"/>
    <w:rsid w:val="00F3304E"/>
    <w:rPr>
      <w:rFonts w:eastAsiaTheme="minorHAnsi"/>
      <w:lang w:eastAsia="en-US"/>
    </w:rPr>
  </w:style>
  <w:style w:type="paragraph" w:customStyle="1" w:styleId="37BE26B065574287B508477356849D8B2">
    <w:name w:val="37BE26B065574287B508477356849D8B2"/>
    <w:rsid w:val="00F3304E"/>
    <w:rPr>
      <w:rFonts w:eastAsiaTheme="minorHAnsi"/>
      <w:lang w:eastAsia="en-US"/>
    </w:rPr>
  </w:style>
  <w:style w:type="paragraph" w:customStyle="1" w:styleId="69999903AECD4966A1AF4E2D90D962D82">
    <w:name w:val="69999903AECD4966A1AF4E2D90D962D82"/>
    <w:rsid w:val="00F3304E"/>
    <w:rPr>
      <w:rFonts w:eastAsiaTheme="minorHAnsi"/>
      <w:lang w:eastAsia="en-US"/>
    </w:rPr>
  </w:style>
  <w:style w:type="paragraph" w:customStyle="1" w:styleId="77F6B6BB3FED43D79C2792D28B9441862">
    <w:name w:val="77F6B6BB3FED43D79C2792D28B9441862"/>
    <w:rsid w:val="00F3304E"/>
    <w:rPr>
      <w:rFonts w:eastAsiaTheme="minorHAnsi"/>
      <w:lang w:eastAsia="en-US"/>
    </w:rPr>
  </w:style>
  <w:style w:type="paragraph" w:customStyle="1" w:styleId="18930EA5C2FF4BB4BE6DC40D813AC4162">
    <w:name w:val="18930EA5C2FF4BB4BE6DC40D813AC4162"/>
    <w:rsid w:val="00F3304E"/>
    <w:rPr>
      <w:rFonts w:eastAsiaTheme="minorHAnsi"/>
      <w:lang w:eastAsia="en-US"/>
    </w:rPr>
  </w:style>
  <w:style w:type="paragraph" w:customStyle="1" w:styleId="63DB8D21FB114AA9AD46D250508536CC2">
    <w:name w:val="63DB8D21FB114AA9AD46D250508536CC2"/>
    <w:rsid w:val="00F3304E"/>
    <w:rPr>
      <w:rFonts w:eastAsiaTheme="minorHAnsi"/>
      <w:lang w:eastAsia="en-US"/>
    </w:rPr>
  </w:style>
  <w:style w:type="paragraph" w:customStyle="1" w:styleId="9B6A1E6AF106481F917020D8F8C307762">
    <w:name w:val="9B6A1E6AF106481F917020D8F8C307762"/>
    <w:rsid w:val="00F3304E"/>
    <w:rPr>
      <w:rFonts w:eastAsiaTheme="minorHAnsi"/>
      <w:lang w:eastAsia="en-US"/>
    </w:rPr>
  </w:style>
  <w:style w:type="paragraph" w:customStyle="1" w:styleId="553B41DC05D54E3FBED02213E16695632">
    <w:name w:val="553B41DC05D54E3FBED02213E16695632"/>
    <w:rsid w:val="00F3304E"/>
    <w:rPr>
      <w:rFonts w:eastAsiaTheme="minorHAnsi"/>
      <w:lang w:eastAsia="en-US"/>
    </w:rPr>
  </w:style>
  <w:style w:type="paragraph" w:customStyle="1" w:styleId="76A0D040790A43579A3076445EFA36202">
    <w:name w:val="76A0D040790A43579A3076445EFA36202"/>
    <w:rsid w:val="00F3304E"/>
    <w:rPr>
      <w:rFonts w:eastAsiaTheme="minorHAnsi"/>
      <w:lang w:eastAsia="en-US"/>
    </w:rPr>
  </w:style>
  <w:style w:type="paragraph" w:customStyle="1" w:styleId="920D8E12CBFB42C6A642A8099A0EC7282">
    <w:name w:val="920D8E12CBFB42C6A642A8099A0EC7282"/>
    <w:rsid w:val="00F3304E"/>
    <w:rPr>
      <w:rFonts w:eastAsiaTheme="minorHAnsi"/>
      <w:lang w:eastAsia="en-US"/>
    </w:rPr>
  </w:style>
  <w:style w:type="paragraph" w:customStyle="1" w:styleId="EFC327DE60CE4B9F8E047045DA27F95D2">
    <w:name w:val="EFC327DE60CE4B9F8E047045DA27F95D2"/>
    <w:rsid w:val="00F3304E"/>
    <w:rPr>
      <w:rFonts w:eastAsiaTheme="minorHAnsi"/>
      <w:lang w:eastAsia="en-US"/>
    </w:rPr>
  </w:style>
  <w:style w:type="paragraph" w:customStyle="1" w:styleId="0E6E80F6C5AE4BD9BFAAE35FE7CABC612">
    <w:name w:val="0E6E80F6C5AE4BD9BFAAE35FE7CABC61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2">
    <w:name w:val="B9A20EC9632D4D219FDFFA9DEDB4FA6C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2">
    <w:name w:val="97D0D56D32904556B8A0AAD2A3F4F8D12"/>
    <w:rsid w:val="00F3304E"/>
    <w:rPr>
      <w:rFonts w:eastAsiaTheme="minorHAnsi"/>
      <w:lang w:eastAsia="en-US"/>
    </w:rPr>
  </w:style>
  <w:style w:type="paragraph" w:customStyle="1" w:styleId="022469BC11754A80AF87520A39FA41802">
    <w:name w:val="022469BC11754A80AF87520A39FA41802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2">
    <w:name w:val="DAC13980F4BC454BA7D42A2BE7447A382"/>
    <w:rsid w:val="00F3304E"/>
    <w:rPr>
      <w:rFonts w:eastAsiaTheme="minorHAnsi"/>
      <w:lang w:eastAsia="en-US"/>
    </w:rPr>
  </w:style>
  <w:style w:type="paragraph" w:customStyle="1" w:styleId="988B20A822F34DBBB9DE9DB386ACFF6E2">
    <w:name w:val="988B20A822F34DBBB9DE9DB386ACFF6E2"/>
    <w:rsid w:val="00F3304E"/>
    <w:rPr>
      <w:rFonts w:eastAsiaTheme="minorHAnsi"/>
      <w:lang w:eastAsia="en-US"/>
    </w:rPr>
  </w:style>
  <w:style w:type="paragraph" w:customStyle="1" w:styleId="97F9A864A63442F0B123AC65BA705FA93">
    <w:name w:val="97F9A864A63442F0B123AC65BA705FA93"/>
    <w:rsid w:val="00F3304E"/>
    <w:rPr>
      <w:rFonts w:eastAsiaTheme="minorHAnsi"/>
      <w:lang w:eastAsia="en-US"/>
    </w:rPr>
  </w:style>
  <w:style w:type="paragraph" w:customStyle="1" w:styleId="D9F92AD29532452B83B3A5C47873F7EE3">
    <w:name w:val="D9F92AD29532452B83B3A5C47873F7EE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3">
    <w:name w:val="CD8209FFA95F463BBA2350CB4884EFE23"/>
    <w:rsid w:val="00F3304E"/>
    <w:rPr>
      <w:rFonts w:eastAsiaTheme="minorHAnsi"/>
      <w:lang w:eastAsia="en-US"/>
    </w:rPr>
  </w:style>
  <w:style w:type="paragraph" w:customStyle="1" w:styleId="D37276EB9F9749EA9B0D92CD17FF58483">
    <w:name w:val="D37276EB9F9749EA9B0D92CD17FF58483"/>
    <w:rsid w:val="00F3304E"/>
    <w:rPr>
      <w:rFonts w:eastAsiaTheme="minorHAnsi"/>
      <w:lang w:eastAsia="en-US"/>
    </w:rPr>
  </w:style>
  <w:style w:type="paragraph" w:customStyle="1" w:styleId="439449B494B94A5EB885C6D595D5D8C23">
    <w:name w:val="439449B494B94A5EB885C6D595D5D8C23"/>
    <w:rsid w:val="00F3304E"/>
    <w:rPr>
      <w:rFonts w:eastAsiaTheme="minorHAnsi"/>
      <w:lang w:eastAsia="en-US"/>
    </w:rPr>
  </w:style>
  <w:style w:type="paragraph" w:customStyle="1" w:styleId="270437F077864743B8B0AE1E49649AD43">
    <w:name w:val="270437F077864743B8B0AE1E49649AD43"/>
    <w:rsid w:val="00F3304E"/>
    <w:rPr>
      <w:rFonts w:eastAsiaTheme="minorHAnsi"/>
      <w:lang w:eastAsia="en-US"/>
    </w:rPr>
  </w:style>
  <w:style w:type="paragraph" w:customStyle="1" w:styleId="E13A09079A254A4EA75FEA49F77A5F413">
    <w:name w:val="E13A09079A254A4EA75FEA49F77A5F413"/>
    <w:rsid w:val="00F3304E"/>
    <w:rPr>
      <w:rFonts w:eastAsiaTheme="minorHAnsi"/>
      <w:lang w:eastAsia="en-US"/>
    </w:rPr>
  </w:style>
  <w:style w:type="paragraph" w:customStyle="1" w:styleId="308ADB70927047209B416E791656D62B3">
    <w:name w:val="308ADB70927047209B416E791656D62B3"/>
    <w:rsid w:val="00F3304E"/>
    <w:rPr>
      <w:rFonts w:eastAsiaTheme="minorHAnsi"/>
      <w:lang w:eastAsia="en-US"/>
    </w:rPr>
  </w:style>
  <w:style w:type="paragraph" w:customStyle="1" w:styleId="7A1D66A1012A43019B6EC2464B9C84F43">
    <w:name w:val="7A1D66A1012A43019B6EC2464B9C84F43"/>
    <w:rsid w:val="00F3304E"/>
    <w:rPr>
      <w:rFonts w:eastAsiaTheme="minorHAnsi"/>
      <w:lang w:eastAsia="en-US"/>
    </w:rPr>
  </w:style>
  <w:style w:type="paragraph" w:customStyle="1" w:styleId="44956F4A7A404C738BE9AD334FB929473">
    <w:name w:val="44956F4A7A404C738BE9AD334FB929473"/>
    <w:rsid w:val="00F3304E"/>
    <w:rPr>
      <w:rFonts w:eastAsiaTheme="minorHAnsi"/>
      <w:lang w:eastAsia="en-US"/>
    </w:rPr>
  </w:style>
  <w:style w:type="paragraph" w:customStyle="1" w:styleId="3CBD9EFCE872417CB421EAADA766FF173">
    <w:name w:val="3CBD9EFCE872417CB421EAADA766FF173"/>
    <w:rsid w:val="00F3304E"/>
    <w:rPr>
      <w:rFonts w:eastAsiaTheme="minorHAnsi"/>
      <w:lang w:eastAsia="en-US"/>
    </w:rPr>
  </w:style>
  <w:style w:type="paragraph" w:customStyle="1" w:styleId="2B616CE278434CA2A2CC87A01C7516343">
    <w:name w:val="2B616CE278434CA2A2CC87A01C7516343"/>
    <w:rsid w:val="00F3304E"/>
    <w:rPr>
      <w:rFonts w:eastAsiaTheme="minorHAnsi"/>
      <w:lang w:eastAsia="en-US"/>
    </w:rPr>
  </w:style>
  <w:style w:type="paragraph" w:customStyle="1" w:styleId="68CF196F956E4162A2788C1FD8B0E3553">
    <w:name w:val="68CF196F956E4162A2788C1FD8B0E3553"/>
    <w:rsid w:val="00F3304E"/>
    <w:rPr>
      <w:rFonts w:eastAsiaTheme="minorHAnsi"/>
      <w:lang w:eastAsia="en-US"/>
    </w:rPr>
  </w:style>
  <w:style w:type="paragraph" w:customStyle="1" w:styleId="705FC7D5485649BCADBBB47662553F0E3">
    <w:name w:val="705FC7D5485649BCADBBB47662553F0E3"/>
    <w:rsid w:val="00F3304E"/>
    <w:rPr>
      <w:rFonts w:eastAsiaTheme="minorHAnsi"/>
      <w:lang w:eastAsia="en-US"/>
    </w:rPr>
  </w:style>
  <w:style w:type="paragraph" w:customStyle="1" w:styleId="522A7F0B86244B96BAD0587E17A38E6C3">
    <w:name w:val="522A7F0B86244B96BAD0587E17A38E6C3"/>
    <w:rsid w:val="00F3304E"/>
    <w:rPr>
      <w:rFonts w:eastAsiaTheme="minorHAnsi"/>
      <w:lang w:eastAsia="en-US"/>
    </w:rPr>
  </w:style>
  <w:style w:type="paragraph" w:customStyle="1" w:styleId="7C6F342092E043D5A5D38A6A99E514DD3">
    <w:name w:val="7C6F342092E043D5A5D38A6A99E514DD3"/>
    <w:rsid w:val="00F3304E"/>
    <w:rPr>
      <w:rFonts w:eastAsiaTheme="minorHAnsi"/>
      <w:lang w:eastAsia="en-US"/>
    </w:rPr>
  </w:style>
  <w:style w:type="paragraph" w:customStyle="1" w:styleId="FC2D4462AB5C41C6B2E4B03447393A563">
    <w:name w:val="FC2D4462AB5C41C6B2E4B03447393A563"/>
    <w:rsid w:val="00F3304E"/>
    <w:rPr>
      <w:rFonts w:eastAsiaTheme="minorHAnsi"/>
      <w:lang w:eastAsia="en-US"/>
    </w:rPr>
  </w:style>
  <w:style w:type="paragraph" w:customStyle="1" w:styleId="42DA9F75AD91427ABDF9958E978CF5083">
    <w:name w:val="42DA9F75AD91427ABDF9958E978CF5083"/>
    <w:rsid w:val="00F3304E"/>
    <w:rPr>
      <w:rFonts w:eastAsiaTheme="minorHAnsi"/>
      <w:lang w:eastAsia="en-US"/>
    </w:rPr>
  </w:style>
  <w:style w:type="paragraph" w:customStyle="1" w:styleId="39B03C6DAA924FBF819CBCF5AB7D418C3">
    <w:name w:val="39B03C6DAA924FBF819CBCF5AB7D418C3"/>
    <w:rsid w:val="00F3304E"/>
    <w:rPr>
      <w:rFonts w:eastAsiaTheme="minorHAnsi"/>
      <w:lang w:eastAsia="en-US"/>
    </w:rPr>
  </w:style>
  <w:style w:type="paragraph" w:customStyle="1" w:styleId="960756D805004ECAA087A3141CEB7E313">
    <w:name w:val="960756D805004ECAA087A3141CEB7E313"/>
    <w:rsid w:val="00F3304E"/>
    <w:rPr>
      <w:rFonts w:eastAsiaTheme="minorHAnsi"/>
      <w:lang w:eastAsia="en-US"/>
    </w:rPr>
  </w:style>
  <w:style w:type="paragraph" w:customStyle="1" w:styleId="5589AF6BDF3E4FFFB89E73C478E32B263">
    <w:name w:val="5589AF6BDF3E4FFFB89E73C478E32B263"/>
    <w:rsid w:val="00F3304E"/>
    <w:rPr>
      <w:rFonts w:eastAsiaTheme="minorHAnsi"/>
      <w:lang w:eastAsia="en-US"/>
    </w:rPr>
  </w:style>
  <w:style w:type="paragraph" w:customStyle="1" w:styleId="D024065A8C7A4C4FAEB344C1DDDF37153">
    <w:name w:val="D024065A8C7A4C4FAEB344C1DDDF37153"/>
    <w:rsid w:val="00F3304E"/>
    <w:rPr>
      <w:rFonts w:eastAsiaTheme="minorHAnsi"/>
      <w:lang w:eastAsia="en-US"/>
    </w:rPr>
  </w:style>
  <w:style w:type="paragraph" w:customStyle="1" w:styleId="9456354D381E4299B6F3A5FCFCBE1FEE3">
    <w:name w:val="9456354D381E4299B6F3A5FCFCBE1FEE3"/>
    <w:rsid w:val="00F3304E"/>
    <w:rPr>
      <w:rFonts w:eastAsiaTheme="minorHAnsi"/>
      <w:lang w:eastAsia="en-US"/>
    </w:rPr>
  </w:style>
  <w:style w:type="paragraph" w:customStyle="1" w:styleId="AC6657DE7AB94B4FBF49812C9D6DE498">
    <w:name w:val="AC6657DE7AB94B4FBF49812C9D6DE498"/>
    <w:rsid w:val="00F3304E"/>
  </w:style>
  <w:style w:type="paragraph" w:customStyle="1" w:styleId="3538170A23164810813A1B3BE78738C0">
    <w:name w:val="3538170A23164810813A1B3BE78738C0"/>
    <w:rsid w:val="00F3304E"/>
  </w:style>
  <w:style w:type="paragraph" w:customStyle="1" w:styleId="4DB0786281D34D32BC72D1A547D8FD38">
    <w:name w:val="4DB0786281D34D32BC72D1A547D8FD38"/>
    <w:rsid w:val="00F3304E"/>
  </w:style>
  <w:style w:type="paragraph" w:customStyle="1" w:styleId="EE7238EBC1714FBBBD1E89B4BF29CEB7">
    <w:name w:val="EE7238EBC1714FBBBD1E89B4BF29CEB7"/>
    <w:rsid w:val="00F3304E"/>
  </w:style>
  <w:style w:type="paragraph" w:customStyle="1" w:styleId="0E6E80F6C5AE4BD9BFAAE35FE7CABC613">
    <w:name w:val="0E6E80F6C5AE4BD9BFAAE35FE7CABC61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3">
    <w:name w:val="B9A20EC9632D4D219FDFFA9DEDB4FA6C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3">
    <w:name w:val="97D0D56D32904556B8A0AAD2A3F4F8D13"/>
    <w:rsid w:val="00F3304E"/>
    <w:rPr>
      <w:rFonts w:eastAsiaTheme="minorHAnsi"/>
      <w:lang w:eastAsia="en-US"/>
    </w:rPr>
  </w:style>
  <w:style w:type="paragraph" w:customStyle="1" w:styleId="022469BC11754A80AF87520A39FA41803">
    <w:name w:val="022469BC11754A80AF87520A39FA41803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3">
    <w:name w:val="DAC13980F4BC454BA7D42A2BE7447A383"/>
    <w:rsid w:val="00F3304E"/>
    <w:rPr>
      <w:rFonts w:eastAsiaTheme="minorHAnsi"/>
      <w:lang w:eastAsia="en-US"/>
    </w:rPr>
  </w:style>
  <w:style w:type="paragraph" w:customStyle="1" w:styleId="988B20A822F34DBBB9DE9DB386ACFF6E3">
    <w:name w:val="988B20A822F34DBBB9DE9DB386ACFF6E3"/>
    <w:rsid w:val="00F3304E"/>
    <w:rPr>
      <w:rFonts w:eastAsiaTheme="minorHAnsi"/>
      <w:lang w:eastAsia="en-US"/>
    </w:rPr>
  </w:style>
  <w:style w:type="paragraph" w:customStyle="1" w:styleId="97F9A864A63442F0B123AC65BA705FA94">
    <w:name w:val="97F9A864A63442F0B123AC65BA705FA94"/>
    <w:rsid w:val="00F3304E"/>
    <w:rPr>
      <w:rFonts w:eastAsiaTheme="minorHAnsi"/>
      <w:lang w:eastAsia="en-US"/>
    </w:rPr>
  </w:style>
  <w:style w:type="paragraph" w:customStyle="1" w:styleId="D9F92AD29532452B83B3A5C47873F7EE4">
    <w:name w:val="D9F92AD29532452B83B3A5C47873F7EE4"/>
    <w:rsid w:val="00F3304E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4">
    <w:name w:val="CD8209FFA95F463BBA2350CB4884EFE24"/>
    <w:rsid w:val="00F3304E"/>
    <w:rPr>
      <w:rFonts w:eastAsiaTheme="minorHAnsi"/>
      <w:lang w:eastAsia="en-US"/>
    </w:rPr>
  </w:style>
  <w:style w:type="paragraph" w:customStyle="1" w:styleId="D37276EB9F9749EA9B0D92CD17FF58484">
    <w:name w:val="D37276EB9F9749EA9B0D92CD17FF58484"/>
    <w:rsid w:val="00F3304E"/>
    <w:rPr>
      <w:rFonts w:eastAsiaTheme="minorHAnsi"/>
      <w:lang w:eastAsia="en-US"/>
    </w:rPr>
  </w:style>
  <w:style w:type="paragraph" w:customStyle="1" w:styleId="439449B494B94A5EB885C6D595D5D8C24">
    <w:name w:val="439449B494B94A5EB885C6D595D5D8C24"/>
    <w:rsid w:val="00F3304E"/>
    <w:rPr>
      <w:rFonts w:eastAsiaTheme="minorHAnsi"/>
      <w:lang w:eastAsia="en-US"/>
    </w:rPr>
  </w:style>
  <w:style w:type="paragraph" w:customStyle="1" w:styleId="270437F077864743B8B0AE1E49649AD44">
    <w:name w:val="270437F077864743B8B0AE1E49649AD44"/>
    <w:rsid w:val="00F3304E"/>
    <w:rPr>
      <w:rFonts w:eastAsiaTheme="minorHAnsi"/>
      <w:lang w:eastAsia="en-US"/>
    </w:rPr>
  </w:style>
  <w:style w:type="paragraph" w:customStyle="1" w:styleId="E13A09079A254A4EA75FEA49F77A5F414">
    <w:name w:val="E13A09079A254A4EA75FEA49F77A5F414"/>
    <w:rsid w:val="00F3304E"/>
    <w:rPr>
      <w:rFonts w:eastAsiaTheme="minorHAnsi"/>
      <w:lang w:eastAsia="en-US"/>
    </w:rPr>
  </w:style>
  <w:style w:type="paragraph" w:customStyle="1" w:styleId="308ADB70927047209B416E791656D62B4">
    <w:name w:val="308ADB70927047209B416E791656D62B4"/>
    <w:rsid w:val="00F3304E"/>
    <w:rPr>
      <w:rFonts w:eastAsiaTheme="minorHAnsi"/>
      <w:lang w:eastAsia="en-US"/>
    </w:rPr>
  </w:style>
  <w:style w:type="paragraph" w:customStyle="1" w:styleId="7A1D66A1012A43019B6EC2464B9C84F44">
    <w:name w:val="7A1D66A1012A43019B6EC2464B9C84F44"/>
    <w:rsid w:val="00F3304E"/>
    <w:rPr>
      <w:rFonts w:eastAsiaTheme="minorHAnsi"/>
      <w:lang w:eastAsia="en-US"/>
    </w:rPr>
  </w:style>
  <w:style w:type="paragraph" w:customStyle="1" w:styleId="44956F4A7A404C738BE9AD334FB929474">
    <w:name w:val="44956F4A7A404C738BE9AD334FB929474"/>
    <w:rsid w:val="00F3304E"/>
    <w:rPr>
      <w:rFonts w:eastAsiaTheme="minorHAnsi"/>
      <w:lang w:eastAsia="en-US"/>
    </w:rPr>
  </w:style>
  <w:style w:type="paragraph" w:customStyle="1" w:styleId="3CBD9EFCE872417CB421EAADA766FF174">
    <w:name w:val="3CBD9EFCE872417CB421EAADA766FF174"/>
    <w:rsid w:val="00F3304E"/>
    <w:rPr>
      <w:rFonts w:eastAsiaTheme="minorHAnsi"/>
      <w:lang w:eastAsia="en-US"/>
    </w:rPr>
  </w:style>
  <w:style w:type="paragraph" w:customStyle="1" w:styleId="AC6657DE7AB94B4FBF49812C9D6DE4981">
    <w:name w:val="AC6657DE7AB94B4FBF49812C9D6DE4981"/>
    <w:rsid w:val="00F3304E"/>
    <w:rPr>
      <w:rFonts w:eastAsiaTheme="minorHAnsi"/>
      <w:lang w:eastAsia="en-US"/>
    </w:rPr>
  </w:style>
  <w:style w:type="paragraph" w:customStyle="1" w:styleId="3538170A23164810813A1B3BE78738C01">
    <w:name w:val="3538170A23164810813A1B3BE78738C01"/>
    <w:rsid w:val="00F3304E"/>
    <w:rPr>
      <w:rFonts w:eastAsiaTheme="minorHAnsi"/>
      <w:lang w:eastAsia="en-US"/>
    </w:rPr>
  </w:style>
  <w:style w:type="paragraph" w:customStyle="1" w:styleId="4DB0786281D34D32BC72D1A547D8FD381">
    <w:name w:val="4DB0786281D34D32BC72D1A547D8FD381"/>
    <w:rsid w:val="00F3304E"/>
    <w:rPr>
      <w:rFonts w:eastAsiaTheme="minorHAnsi"/>
      <w:lang w:eastAsia="en-US"/>
    </w:rPr>
  </w:style>
  <w:style w:type="paragraph" w:customStyle="1" w:styleId="EE7238EBC1714FBBBD1E89B4BF29CEB71">
    <w:name w:val="EE7238EBC1714FBBBD1E89B4BF29CEB71"/>
    <w:rsid w:val="00F3304E"/>
    <w:rPr>
      <w:rFonts w:eastAsiaTheme="minorHAnsi"/>
      <w:lang w:eastAsia="en-US"/>
    </w:rPr>
  </w:style>
  <w:style w:type="paragraph" w:customStyle="1" w:styleId="2B616CE278434CA2A2CC87A01C7516344">
    <w:name w:val="2B616CE278434CA2A2CC87A01C7516344"/>
    <w:rsid w:val="00F3304E"/>
    <w:rPr>
      <w:rFonts w:eastAsiaTheme="minorHAnsi"/>
      <w:lang w:eastAsia="en-US"/>
    </w:rPr>
  </w:style>
  <w:style w:type="paragraph" w:customStyle="1" w:styleId="6466E0849632434A842E453E7CCCD99D">
    <w:name w:val="6466E0849632434A842E453E7CCCD99D"/>
    <w:rsid w:val="00F3304E"/>
    <w:rPr>
      <w:rFonts w:eastAsiaTheme="minorHAnsi"/>
      <w:lang w:eastAsia="en-US"/>
    </w:rPr>
  </w:style>
  <w:style w:type="paragraph" w:customStyle="1" w:styleId="705FC7D5485649BCADBBB47662553F0E4">
    <w:name w:val="705FC7D5485649BCADBBB47662553F0E4"/>
    <w:rsid w:val="00F3304E"/>
    <w:rPr>
      <w:rFonts w:eastAsiaTheme="minorHAnsi"/>
      <w:lang w:eastAsia="en-US"/>
    </w:rPr>
  </w:style>
  <w:style w:type="paragraph" w:customStyle="1" w:styleId="7C6F342092E043D5A5D38A6A99E514DD4">
    <w:name w:val="7C6F342092E043D5A5D38A6A99E514DD4"/>
    <w:rsid w:val="00F3304E"/>
    <w:rPr>
      <w:rFonts w:eastAsiaTheme="minorHAnsi"/>
      <w:lang w:eastAsia="en-US"/>
    </w:rPr>
  </w:style>
  <w:style w:type="paragraph" w:customStyle="1" w:styleId="42DA9F75AD91427ABDF9958E978CF5084">
    <w:name w:val="42DA9F75AD91427ABDF9958E978CF5084"/>
    <w:rsid w:val="00F3304E"/>
    <w:rPr>
      <w:rFonts w:eastAsiaTheme="minorHAnsi"/>
      <w:lang w:eastAsia="en-US"/>
    </w:rPr>
  </w:style>
  <w:style w:type="paragraph" w:customStyle="1" w:styleId="960756D805004ECAA087A3141CEB7E314">
    <w:name w:val="960756D805004ECAA087A3141CEB7E314"/>
    <w:rsid w:val="00F3304E"/>
    <w:rPr>
      <w:rFonts w:eastAsiaTheme="minorHAnsi"/>
      <w:lang w:eastAsia="en-US"/>
    </w:rPr>
  </w:style>
  <w:style w:type="paragraph" w:customStyle="1" w:styleId="D024065A8C7A4C4FAEB344C1DDDF37154">
    <w:name w:val="D024065A8C7A4C4FAEB344C1DDDF37154"/>
    <w:rsid w:val="00F3304E"/>
    <w:rPr>
      <w:rFonts w:eastAsiaTheme="minorHAnsi"/>
      <w:lang w:eastAsia="en-US"/>
    </w:rPr>
  </w:style>
  <w:style w:type="paragraph" w:customStyle="1" w:styleId="1037CFB3B2AD4B7BB9FC48BE1F975254">
    <w:name w:val="1037CFB3B2AD4B7BB9FC48BE1F975254"/>
    <w:rsid w:val="00F3304E"/>
  </w:style>
  <w:style w:type="paragraph" w:customStyle="1" w:styleId="2650DAFCA676498389B0315D3EF91DCB">
    <w:name w:val="2650DAFCA676498389B0315D3EF91DCB"/>
    <w:rsid w:val="00F3304E"/>
  </w:style>
  <w:style w:type="paragraph" w:customStyle="1" w:styleId="B787A64320A6470194BE5565BBD00AD6">
    <w:name w:val="B787A64320A6470194BE5565BBD00AD6"/>
    <w:rsid w:val="00F3304E"/>
  </w:style>
  <w:style w:type="paragraph" w:customStyle="1" w:styleId="04A69F03B95F40E7B544C059AA5DE745">
    <w:name w:val="04A69F03B95F40E7B544C059AA5DE745"/>
    <w:rsid w:val="00F3304E"/>
  </w:style>
  <w:style w:type="paragraph" w:customStyle="1" w:styleId="503D4ADF3D28485D8559C1E7A4655060">
    <w:name w:val="503D4ADF3D28485D8559C1E7A4655060"/>
    <w:rsid w:val="00F3304E"/>
  </w:style>
  <w:style w:type="paragraph" w:customStyle="1" w:styleId="52D8B5732EF24D4EA4858B0FAE24AFF9">
    <w:name w:val="52D8B5732EF24D4EA4858B0FAE24AFF9"/>
    <w:rsid w:val="00F3304E"/>
  </w:style>
  <w:style w:type="paragraph" w:customStyle="1" w:styleId="B7B3A6870F944FAEA914170A842CEA38">
    <w:name w:val="B7B3A6870F944FAEA914170A842CEA38"/>
    <w:rsid w:val="00F3304E"/>
  </w:style>
  <w:style w:type="paragraph" w:customStyle="1" w:styleId="667A852837124EC398956F242EFB33BC">
    <w:name w:val="667A852837124EC398956F242EFB33BC"/>
    <w:rsid w:val="00F3304E"/>
  </w:style>
  <w:style w:type="paragraph" w:customStyle="1" w:styleId="0B9B7993230C446F8DB00BDE2839F528">
    <w:name w:val="0B9B7993230C446F8DB00BDE2839F528"/>
    <w:rsid w:val="00F3304E"/>
  </w:style>
  <w:style w:type="paragraph" w:customStyle="1" w:styleId="6B1E310E693749648ACE1B0DCBC7F246">
    <w:name w:val="6B1E310E693749648ACE1B0DCBC7F246"/>
    <w:rsid w:val="00F3304E"/>
  </w:style>
  <w:style w:type="paragraph" w:customStyle="1" w:styleId="2FA415347C664EEB8E4367CFA8A163F1">
    <w:name w:val="2FA415347C664EEB8E4367CFA8A163F1"/>
    <w:rsid w:val="00F3304E"/>
  </w:style>
  <w:style w:type="paragraph" w:customStyle="1" w:styleId="E1CE163EBD4E4D53A0823D139FBB62C1">
    <w:name w:val="E1CE163EBD4E4D53A0823D139FBB62C1"/>
    <w:rsid w:val="00F3304E"/>
  </w:style>
  <w:style w:type="paragraph" w:customStyle="1" w:styleId="F6DA8DE1A80843D2BBFB032DD3143B02">
    <w:name w:val="F6DA8DE1A80843D2BBFB032DD3143B02"/>
    <w:rsid w:val="00F3304E"/>
  </w:style>
  <w:style w:type="paragraph" w:customStyle="1" w:styleId="61FC361EB06C490BAEDD5BF0EF131A7E">
    <w:name w:val="61FC361EB06C490BAEDD5BF0EF131A7E"/>
    <w:rsid w:val="00F3304E"/>
  </w:style>
  <w:style w:type="paragraph" w:customStyle="1" w:styleId="139C42F8FCF743F1A061E96AD15DA832">
    <w:name w:val="139C42F8FCF743F1A061E96AD15DA832"/>
    <w:rsid w:val="00F3304E"/>
  </w:style>
  <w:style w:type="paragraph" w:customStyle="1" w:styleId="79DCF2E43BFA4690A647C12524E092E1">
    <w:name w:val="79DCF2E43BFA4690A647C12524E092E1"/>
    <w:rsid w:val="00F3304E"/>
  </w:style>
  <w:style w:type="paragraph" w:customStyle="1" w:styleId="528C907CF5A141B8ABCD1DBF05C5A059">
    <w:name w:val="528C907CF5A141B8ABCD1DBF05C5A059"/>
    <w:rsid w:val="00F3304E"/>
  </w:style>
  <w:style w:type="paragraph" w:customStyle="1" w:styleId="997D3D4938924A57960173841DF18399">
    <w:name w:val="997D3D4938924A57960173841DF18399"/>
    <w:rsid w:val="00F3304E"/>
  </w:style>
  <w:style w:type="paragraph" w:customStyle="1" w:styleId="3415B6E56B7F45AAA4030F2F9B21ACD8">
    <w:name w:val="3415B6E56B7F45AAA4030F2F9B21ACD8"/>
    <w:rsid w:val="00F3304E"/>
  </w:style>
  <w:style w:type="paragraph" w:customStyle="1" w:styleId="09AB549461A64D82BE22CBDED378D832">
    <w:name w:val="09AB549461A64D82BE22CBDED378D832"/>
    <w:rsid w:val="00F3304E"/>
  </w:style>
  <w:style w:type="paragraph" w:customStyle="1" w:styleId="C9E47AD01AE34A14AE2D891CEE9D0E5A">
    <w:name w:val="C9E47AD01AE34A14AE2D891CEE9D0E5A"/>
    <w:rsid w:val="00F3304E"/>
  </w:style>
  <w:style w:type="paragraph" w:customStyle="1" w:styleId="00FF26E3A3244EB1866EF8ECC0588B9A">
    <w:name w:val="00FF26E3A3244EB1866EF8ECC0588B9A"/>
    <w:rsid w:val="00F3304E"/>
  </w:style>
  <w:style w:type="paragraph" w:customStyle="1" w:styleId="51CDED1A33A2400DA7D7B759E232B2D5">
    <w:name w:val="51CDED1A33A2400DA7D7B759E232B2D5"/>
    <w:rsid w:val="00F3304E"/>
  </w:style>
  <w:style w:type="paragraph" w:customStyle="1" w:styleId="1F837CF29D5A4441BF0D4D7E3E94FF2E">
    <w:name w:val="1F837CF29D5A4441BF0D4D7E3E94FF2E"/>
    <w:rsid w:val="00F3304E"/>
  </w:style>
  <w:style w:type="paragraph" w:customStyle="1" w:styleId="A8906D766A6642C89F4044F5B19F3018">
    <w:name w:val="A8906D766A6642C89F4044F5B19F3018"/>
    <w:rsid w:val="00F3304E"/>
  </w:style>
  <w:style w:type="paragraph" w:customStyle="1" w:styleId="472391E5C8014EB3B1759A1155483545">
    <w:name w:val="472391E5C8014EB3B1759A1155483545"/>
    <w:rsid w:val="00F3304E"/>
  </w:style>
  <w:style w:type="paragraph" w:customStyle="1" w:styleId="8E0C49B7DA3C483EA9F58B0EDBE9E2F7">
    <w:name w:val="8E0C49B7DA3C483EA9F58B0EDBE9E2F7"/>
    <w:rsid w:val="00F3304E"/>
  </w:style>
  <w:style w:type="paragraph" w:customStyle="1" w:styleId="4D11AC1473CE4E31A39547D7A093C57F">
    <w:name w:val="4D11AC1473CE4E31A39547D7A093C57F"/>
    <w:rsid w:val="00F3304E"/>
  </w:style>
  <w:style w:type="paragraph" w:customStyle="1" w:styleId="0C651D9AD7064093858317B138F27AAE">
    <w:name w:val="0C651D9AD7064093858317B138F27AAE"/>
    <w:rsid w:val="00F3304E"/>
  </w:style>
  <w:style w:type="paragraph" w:customStyle="1" w:styleId="8747506F98E54A959CC49F30431CF36B">
    <w:name w:val="8747506F98E54A959CC49F30431CF36B"/>
    <w:rsid w:val="00F3304E"/>
  </w:style>
  <w:style w:type="paragraph" w:customStyle="1" w:styleId="0E6E80F6C5AE4BD9BFAAE35FE7CABC614">
    <w:name w:val="0E6E80F6C5AE4BD9BFAAE35FE7CABC614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4">
    <w:name w:val="B9A20EC9632D4D219FDFFA9DEDB4FA6C4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4">
    <w:name w:val="97D0D56D32904556B8A0AAD2A3F4F8D14"/>
    <w:rsid w:val="004F3627"/>
    <w:rPr>
      <w:rFonts w:eastAsiaTheme="minorHAnsi"/>
      <w:lang w:eastAsia="en-US"/>
    </w:rPr>
  </w:style>
  <w:style w:type="paragraph" w:customStyle="1" w:styleId="022469BC11754A80AF87520A39FA41804">
    <w:name w:val="022469BC11754A80AF87520A39FA41804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4">
    <w:name w:val="DAC13980F4BC454BA7D42A2BE7447A384"/>
    <w:rsid w:val="004F3627"/>
    <w:rPr>
      <w:rFonts w:eastAsiaTheme="minorHAnsi"/>
      <w:lang w:eastAsia="en-US"/>
    </w:rPr>
  </w:style>
  <w:style w:type="paragraph" w:customStyle="1" w:styleId="988B20A822F34DBBB9DE9DB386ACFF6E4">
    <w:name w:val="988B20A822F34DBBB9DE9DB386ACFF6E4"/>
    <w:rsid w:val="004F3627"/>
    <w:rPr>
      <w:rFonts w:eastAsiaTheme="minorHAnsi"/>
      <w:lang w:eastAsia="en-US"/>
    </w:rPr>
  </w:style>
  <w:style w:type="paragraph" w:customStyle="1" w:styleId="97F9A864A63442F0B123AC65BA705FA95">
    <w:name w:val="97F9A864A63442F0B123AC65BA705FA95"/>
    <w:rsid w:val="004F3627"/>
    <w:rPr>
      <w:rFonts w:eastAsiaTheme="minorHAnsi"/>
      <w:lang w:eastAsia="en-US"/>
    </w:rPr>
  </w:style>
  <w:style w:type="paragraph" w:customStyle="1" w:styleId="D9F92AD29532452B83B3A5C47873F7EE5">
    <w:name w:val="D9F92AD29532452B83B3A5C47873F7EE5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5">
    <w:name w:val="CD8209FFA95F463BBA2350CB4884EFE25"/>
    <w:rsid w:val="004F3627"/>
    <w:rPr>
      <w:rFonts w:eastAsiaTheme="minorHAnsi"/>
      <w:lang w:eastAsia="en-US"/>
    </w:rPr>
  </w:style>
  <w:style w:type="paragraph" w:customStyle="1" w:styleId="D37276EB9F9749EA9B0D92CD17FF58485">
    <w:name w:val="D37276EB9F9749EA9B0D92CD17FF58485"/>
    <w:rsid w:val="004F3627"/>
    <w:rPr>
      <w:rFonts w:eastAsiaTheme="minorHAnsi"/>
      <w:lang w:eastAsia="en-US"/>
    </w:rPr>
  </w:style>
  <w:style w:type="paragraph" w:customStyle="1" w:styleId="439449B494B94A5EB885C6D595D5D8C25">
    <w:name w:val="439449B494B94A5EB885C6D595D5D8C25"/>
    <w:rsid w:val="004F3627"/>
    <w:rPr>
      <w:rFonts w:eastAsiaTheme="minorHAnsi"/>
      <w:lang w:eastAsia="en-US"/>
    </w:rPr>
  </w:style>
  <w:style w:type="paragraph" w:customStyle="1" w:styleId="270437F077864743B8B0AE1E49649AD45">
    <w:name w:val="270437F077864743B8B0AE1E49649AD45"/>
    <w:rsid w:val="004F3627"/>
    <w:rPr>
      <w:rFonts w:eastAsiaTheme="minorHAnsi"/>
      <w:lang w:eastAsia="en-US"/>
    </w:rPr>
  </w:style>
  <w:style w:type="paragraph" w:customStyle="1" w:styleId="E13A09079A254A4EA75FEA49F77A5F415">
    <w:name w:val="E13A09079A254A4EA75FEA49F77A5F415"/>
    <w:rsid w:val="004F3627"/>
    <w:rPr>
      <w:rFonts w:eastAsiaTheme="minorHAnsi"/>
      <w:lang w:eastAsia="en-US"/>
    </w:rPr>
  </w:style>
  <w:style w:type="paragraph" w:customStyle="1" w:styleId="308ADB70927047209B416E791656D62B5">
    <w:name w:val="308ADB70927047209B416E791656D62B5"/>
    <w:rsid w:val="004F3627"/>
    <w:rPr>
      <w:rFonts w:eastAsiaTheme="minorHAnsi"/>
      <w:lang w:eastAsia="en-US"/>
    </w:rPr>
  </w:style>
  <w:style w:type="paragraph" w:customStyle="1" w:styleId="7A1D66A1012A43019B6EC2464B9C84F45">
    <w:name w:val="7A1D66A1012A43019B6EC2464B9C84F45"/>
    <w:rsid w:val="004F3627"/>
    <w:rPr>
      <w:rFonts w:eastAsiaTheme="minorHAnsi"/>
      <w:lang w:eastAsia="en-US"/>
    </w:rPr>
  </w:style>
  <w:style w:type="paragraph" w:customStyle="1" w:styleId="44956F4A7A404C738BE9AD334FB929475">
    <w:name w:val="44956F4A7A404C738BE9AD334FB929475"/>
    <w:rsid w:val="004F3627"/>
    <w:rPr>
      <w:rFonts w:eastAsiaTheme="minorHAnsi"/>
      <w:lang w:eastAsia="en-US"/>
    </w:rPr>
  </w:style>
  <w:style w:type="paragraph" w:customStyle="1" w:styleId="3CBD9EFCE872417CB421EAADA766FF175">
    <w:name w:val="3CBD9EFCE872417CB421EAADA766FF175"/>
    <w:rsid w:val="004F3627"/>
    <w:rPr>
      <w:rFonts w:eastAsiaTheme="minorHAnsi"/>
      <w:lang w:eastAsia="en-US"/>
    </w:rPr>
  </w:style>
  <w:style w:type="paragraph" w:customStyle="1" w:styleId="3415B6E56B7F45AAA4030F2F9B21ACD81">
    <w:name w:val="3415B6E56B7F45AAA4030F2F9B21ACD81"/>
    <w:rsid w:val="004F3627"/>
    <w:rPr>
      <w:rFonts w:eastAsiaTheme="minorHAnsi"/>
      <w:lang w:eastAsia="en-US"/>
    </w:rPr>
  </w:style>
  <w:style w:type="paragraph" w:customStyle="1" w:styleId="8747506F98E54A959CC49F30431CF36B1">
    <w:name w:val="8747506F98E54A959CC49F30431CF36B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1">
    <w:name w:val="09AB549461A64D82BE22CBDED378D8321"/>
    <w:rsid w:val="004F3627"/>
    <w:rPr>
      <w:rFonts w:eastAsiaTheme="minorHAnsi"/>
      <w:lang w:eastAsia="en-US"/>
    </w:rPr>
  </w:style>
  <w:style w:type="paragraph" w:customStyle="1" w:styleId="0C651D9AD7064093858317B138F27AAE1">
    <w:name w:val="0C651D9AD7064093858317B138F27AAE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1">
    <w:name w:val="C9E47AD01AE34A14AE2D891CEE9D0E5A1"/>
    <w:rsid w:val="004F3627"/>
    <w:rPr>
      <w:rFonts w:eastAsiaTheme="minorHAnsi"/>
      <w:lang w:eastAsia="en-US"/>
    </w:rPr>
  </w:style>
  <w:style w:type="paragraph" w:customStyle="1" w:styleId="4D11AC1473CE4E31A39547D7A093C57F1">
    <w:name w:val="4D11AC1473CE4E31A39547D7A093C57F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1">
    <w:name w:val="00FF26E3A3244EB1866EF8ECC0588B9A1"/>
    <w:rsid w:val="004F3627"/>
    <w:rPr>
      <w:rFonts w:eastAsiaTheme="minorHAnsi"/>
      <w:lang w:eastAsia="en-US"/>
    </w:rPr>
  </w:style>
  <w:style w:type="paragraph" w:customStyle="1" w:styleId="8E0C49B7DA3C483EA9F58B0EDBE9E2F71">
    <w:name w:val="8E0C49B7DA3C483EA9F58B0EDBE9E2F7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1">
    <w:name w:val="51CDED1A33A2400DA7D7B759E232B2D51"/>
    <w:rsid w:val="004F3627"/>
    <w:rPr>
      <w:rFonts w:eastAsiaTheme="minorHAnsi"/>
      <w:lang w:eastAsia="en-US"/>
    </w:rPr>
  </w:style>
  <w:style w:type="paragraph" w:customStyle="1" w:styleId="472391E5C8014EB3B1759A11554835451">
    <w:name w:val="472391E5C8014EB3B1759A1155483545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1">
    <w:name w:val="1F837CF29D5A4441BF0D4D7E3E94FF2E1"/>
    <w:rsid w:val="004F3627"/>
    <w:rPr>
      <w:rFonts w:eastAsiaTheme="minorHAnsi"/>
      <w:lang w:eastAsia="en-US"/>
    </w:rPr>
  </w:style>
  <w:style w:type="paragraph" w:customStyle="1" w:styleId="A8906D766A6642C89F4044F5B19F30181">
    <w:name w:val="A8906D766A6642C89F4044F5B19F3018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2">
    <w:name w:val="AC6657DE7AB94B4FBF49812C9D6DE4982"/>
    <w:rsid w:val="004F3627"/>
    <w:rPr>
      <w:rFonts w:eastAsiaTheme="minorHAnsi"/>
      <w:lang w:eastAsia="en-US"/>
    </w:rPr>
  </w:style>
  <w:style w:type="paragraph" w:customStyle="1" w:styleId="1037CFB3B2AD4B7BB9FC48BE1F9752541">
    <w:name w:val="1037CFB3B2AD4B7BB9FC48BE1F975254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2">
    <w:name w:val="3538170A23164810813A1B3BE78738C02"/>
    <w:rsid w:val="004F3627"/>
    <w:rPr>
      <w:rFonts w:eastAsiaTheme="minorHAnsi"/>
      <w:lang w:eastAsia="en-US"/>
    </w:rPr>
  </w:style>
  <w:style w:type="paragraph" w:customStyle="1" w:styleId="6B1E310E693749648ACE1B0DCBC7F2461">
    <w:name w:val="6B1E310E693749648ACE1B0DCBC7F246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2">
    <w:name w:val="4DB0786281D34D32BC72D1A547D8FD382"/>
    <w:rsid w:val="004F3627"/>
    <w:rPr>
      <w:rFonts w:eastAsiaTheme="minorHAnsi"/>
      <w:lang w:eastAsia="en-US"/>
    </w:rPr>
  </w:style>
  <w:style w:type="paragraph" w:customStyle="1" w:styleId="2FA415347C664EEB8E4367CFA8A163F11">
    <w:name w:val="2FA415347C664EEB8E4367CFA8A163F1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2">
    <w:name w:val="EE7238EBC1714FBBBD1E89B4BF29CEB72"/>
    <w:rsid w:val="004F3627"/>
    <w:rPr>
      <w:rFonts w:eastAsiaTheme="minorHAnsi"/>
      <w:lang w:eastAsia="en-US"/>
    </w:rPr>
  </w:style>
  <w:style w:type="paragraph" w:customStyle="1" w:styleId="E1CE163EBD4E4D53A0823D139FBB62C11">
    <w:name w:val="E1CE163EBD4E4D53A0823D139FBB62C11"/>
    <w:rsid w:val="004F3627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5">
    <w:name w:val="2B616CE278434CA2A2CC87A01C7516345"/>
    <w:rsid w:val="004F3627"/>
    <w:rPr>
      <w:rFonts w:eastAsiaTheme="minorHAnsi"/>
      <w:lang w:eastAsia="en-US"/>
    </w:rPr>
  </w:style>
  <w:style w:type="paragraph" w:customStyle="1" w:styleId="F6DA8DE1A80843D2BBFB032DD3143B021">
    <w:name w:val="F6DA8DE1A80843D2BBFB032DD3143B021"/>
    <w:rsid w:val="004F3627"/>
    <w:rPr>
      <w:rFonts w:eastAsiaTheme="minorHAnsi"/>
      <w:lang w:eastAsia="en-US"/>
    </w:rPr>
  </w:style>
  <w:style w:type="paragraph" w:customStyle="1" w:styleId="705FC7D5485649BCADBBB47662553F0E5">
    <w:name w:val="705FC7D5485649BCADBBB47662553F0E5"/>
    <w:rsid w:val="004F3627"/>
    <w:rPr>
      <w:rFonts w:eastAsiaTheme="minorHAnsi"/>
      <w:lang w:eastAsia="en-US"/>
    </w:rPr>
  </w:style>
  <w:style w:type="paragraph" w:customStyle="1" w:styleId="61FC361EB06C490BAEDD5BF0EF131A7E1">
    <w:name w:val="61FC361EB06C490BAEDD5BF0EF131A7E1"/>
    <w:rsid w:val="004F3627"/>
    <w:rPr>
      <w:rFonts w:eastAsiaTheme="minorHAnsi"/>
      <w:lang w:eastAsia="en-US"/>
    </w:rPr>
  </w:style>
  <w:style w:type="paragraph" w:customStyle="1" w:styleId="7C6F342092E043D5A5D38A6A99E514DD5">
    <w:name w:val="7C6F342092E043D5A5D38A6A99E514DD5"/>
    <w:rsid w:val="004F3627"/>
    <w:rPr>
      <w:rFonts w:eastAsiaTheme="minorHAnsi"/>
      <w:lang w:eastAsia="en-US"/>
    </w:rPr>
  </w:style>
  <w:style w:type="paragraph" w:customStyle="1" w:styleId="139C42F8FCF743F1A061E96AD15DA8321">
    <w:name w:val="139C42F8FCF743F1A061E96AD15DA8321"/>
    <w:rsid w:val="004F3627"/>
    <w:rPr>
      <w:rFonts w:eastAsiaTheme="minorHAnsi"/>
      <w:lang w:eastAsia="en-US"/>
    </w:rPr>
  </w:style>
  <w:style w:type="paragraph" w:customStyle="1" w:styleId="42DA9F75AD91427ABDF9958E978CF5085">
    <w:name w:val="42DA9F75AD91427ABDF9958E978CF5085"/>
    <w:rsid w:val="004F3627"/>
    <w:rPr>
      <w:rFonts w:eastAsiaTheme="minorHAnsi"/>
      <w:lang w:eastAsia="en-US"/>
    </w:rPr>
  </w:style>
  <w:style w:type="paragraph" w:customStyle="1" w:styleId="79DCF2E43BFA4690A647C12524E092E11">
    <w:name w:val="79DCF2E43BFA4690A647C12524E092E11"/>
    <w:rsid w:val="004F3627"/>
    <w:rPr>
      <w:rFonts w:eastAsiaTheme="minorHAnsi"/>
      <w:lang w:eastAsia="en-US"/>
    </w:rPr>
  </w:style>
  <w:style w:type="paragraph" w:customStyle="1" w:styleId="960756D805004ECAA087A3141CEB7E315">
    <w:name w:val="960756D805004ECAA087A3141CEB7E315"/>
    <w:rsid w:val="004F3627"/>
    <w:rPr>
      <w:rFonts w:eastAsiaTheme="minorHAnsi"/>
      <w:lang w:eastAsia="en-US"/>
    </w:rPr>
  </w:style>
  <w:style w:type="paragraph" w:customStyle="1" w:styleId="528C907CF5A141B8ABCD1DBF05C5A0591">
    <w:name w:val="528C907CF5A141B8ABCD1DBF05C5A0591"/>
    <w:rsid w:val="004F3627"/>
    <w:rPr>
      <w:rFonts w:eastAsiaTheme="minorHAnsi"/>
      <w:lang w:eastAsia="en-US"/>
    </w:rPr>
  </w:style>
  <w:style w:type="paragraph" w:customStyle="1" w:styleId="D024065A8C7A4C4FAEB344C1DDDF37155">
    <w:name w:val="D024065A8C7A4C4FAEB344C1DDDF37155"/>
    <w:rsid w:val="004F3627"/>
    <w:rPr>
      <w:rFonts w:eastAsiaTheme="minorHAnsi"/>
      <w:lang w:eastAsia="en-US"/>
    </w:rPr>
  </w:style>
  <w:style w:type="paragraph" w:customStyle="1" w:styleId="997D3D4938924A57960173841DF183991">
    <w:name w:val="997D3D4938924A57960173841DF183991"/>
    <w:rsid w:val="004F3627"/>
    <w:rPr>
      <w:rFonts w:eastAsiaTheme="minorHAnsi"/>
      <w:lang w:eastAsia="en-US"/>
    </w:rPr>
  </w:style>
  <w:style w:type="paragraph" w:customStyle="1" w:styleId="0441FCC7272F4AA1A21EA5A1BF971BD2">
    <w:name w:val="0441FCC7272F4AA1A21EA5A1BF971BD2"/>
    <w:rsid w:val="00FF51E7"/>
  </w:style>
  <w:style w:type="paragraph" w:customStyle="1" w:styleId="0E6E80F6C5AE4BD9BFAAE35FE7CABC615">
    <w:name w:val="0E6E80F6C5AE4BD9BFAAE35FE7CABC615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5">
    <w:name w:val="B9A20EC9632D4D219FDFFA9DEDB4FA6C5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5">
    <w:name w:val="97D0D56D32904556B8A0AAD2A3F4F8D15"/>
    <w:rsid w:val="009B22EC"/>
    <w:rPr>
      <w:rFonts w:eastAsiaTheme="minorHAnsi"/>
      <w:lang w:eastAsia="en-US"/>
    </w:rPr>
  </w:style>
  <w:style w:type="paragraph" w:customStyle="1" w:styleId="022469BC11754A80AF87520A39FA41805">
    <w:name w:val="022469BC11754A80AF87520A39FA41805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5">
    <w:name w:val="DAC13980F4BC454BA7D42A2BE7447A385"/>
    <w:rsid w:val="009B22EC"/>
    <w:rPr>
      <w:rFonts w:eastAsiaTheme="minorHAnsi"/>
      <w:lang w:eastAsia="en-US"/>
    </w:rPr>
  </w:style>
  <w:style w:type="paragraph" w:customStyle="1" w:styleId="988B20A822F34DBBB9DE9DB386ACFF6E5">
    <w:name w:val="988B20A822F34DBBB9DE9DB386ACFF6E5"/>
    <w:rsid w:val="009B22EC"/>
    <w:rPr>
      <w:rFonts w:eastAsiaTheme="minorHAnsi"/>
      <w:lang w:eastAsia="en-US"/>
    </w:rPr>
  </w:style>
  <w:style w:type="paragraph" w:customStyle="1" w:styleId="97F9A864A63442F0B123AC65BA705FA96">
    <w:name w:val="97F9A864A63442F0B123AC65BA705FA96"/>
    <w:rsid w:val="009B22EC"/>
    <w:rPr>
      <w:rFonts w:eastAsiaTheme="minorHAnsi"/>
      <w:lang w:eastAsia="en-US"/>
    </w:rPr>
  </w:style>
  <w:style w:type="paragraph" w:customStyle="1" w:styleId="D9F92AD29532452B83B3A5C47873F7EE6">
    <w:name w:val="D9F92AD29532452B83B3A5C47873F7EE6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6">
    <w:name w:val="CD8209FFA95F463BBA2350CB4884EFE26"/>
    <w:rsid w:val="009B22EC"/>
    <w:rPr>
      <w:rFonts w:eastAsiaTheme="minorHAnsi"/>
      <w:lang w:eastAsia="en-US"/>
    </w:rPr>
  </w:style>
  <w:style w:type="paragraph" w:customStyle="1" w:styleId="D37276EB9F9749EA9B0D92CD17FF58486">
    <w:name w:val="D37276EB9F9749EA9B0D92CD17FF58486"/>
    <w:rsid w:val="009B22EC"/>
    <w:rPr>
      <w:rFonts w:eastAsiaTheme="minorHAnsi"/>
      <w:lang w:eastAsia="en-US"/>
    </w:rPr>
  </w:style>
  <w:style w:type="paragraph" w:customStyle="1" w:styleId="439449B494B94A5EB885C6D595D5D8C26">
    <w:name w:val="439449B494B94A5EB885C6D595D5D8C26"/>
    <w:rsid w:val="009B22EC"/>
    <w:rPr>
      <w:rFonts w:eastAsiaTheme="minorHAnsi"/>
      <w:lang w:eastAsia="en-US"/>
    </w:rPr>
  </w:style>
  <w:style w:type="paragraph" w:customStyle="1" w:styleId="270437F077864743B8B0AE1E49649AD46">
    <w:name w:val="270437F077864743B8B0AE1E49649AD46"/>
    <w:rsid w:val="009B22EC"/>
    <w:rPr>
      <w:rFonts w:eastAsiaTheme="minorHAnsi"/>
      <w:lang w:eastAsia="en-US"/>
    </w:rPr>
  </w:style>
  <w:style w:type="paragraph" w:customStyle="1" w:styleId="E13A09079A254A4EA75FEA49F77A5F416">
    <w:name w:val="E13A09079A254A4EA75FEA49F77A5F416"/>
    <w:rsid w:val="009B22EC"/>
    <w:rPr>
      <w:rFonts w:eastAsiaTheme="minorHAnsi"/>
      <w:lang w:eastAsia="en-US"/>
    </w:rPr>
  </w:style>
  <w:style w:type="paragraph" w:customStyle="1" w:styleId="308ADB70927047209B416E791656D62B6">
    <w:name w:val="308ADB70927047209B416E791656D62B6"/>
    <w:rsid w:val="009B22EC"/>
    <w:rPr>
      <w:rFonts w:eastAsiaTheme="minorHAnsi"/>
      <w:lang w:eastAsia="en-US"/>
    </w:rPr>
  </w:style>
  <w:style w:type="paragraph" w:customStyle="1" w:styleId="7A1D66A1012A43019B6EC2464B9C84F46">
    <w:name w:val="7A1D66A1012A43019B6EC2464B9C84F46"/>
    <w:rsid w:val="009B22EC"/>
    <w:rPr>
      <w:rFonts w:eastAsiaTheme="minorHAnsi"/>
      <w:lang w:eastAsia="en-US"/>
    </w:rPr>
  </w:style>
  <w:style w:type="paragraph" w:customStyle="1" w:styleId="44956F4A7A404C738BE9AD334FB929476">
    <w:name w:val="44956F4A7A404C738BE9AD334FB929476"/>
    <w:rsid w:val="009B22EC"/>
    <w:rPr>
      <w:rFonts w:eastAsiaTheme="minorHAnsi"/>
      <w:lang w:eastAsia="en-US"/>
    </w:rPr>
  </w:style>
  <w:style w:type="paragraph" w:customStyle="1" w:styleId="3CBD9EFCE872417CB421EAADA766FF176">
    <w:name w:val="3CBD9EFCE872417CB421EAADA766FF176"/>
    <w:rsid w:val="009B22EC"/>
    <w:rPr>
      <w:rFonts w:eastAsiaTheme="minorHAnsi"/>
      <w:lang w:eastAsia="en-US"/>
    </w:rPr>
  </w:style>
  <w:style w:type="paragraph" w:customStyle="1" w:styleId="3415B6E56B7F45AAA4030F2F9B21ACD82">
    <w:name w:val="3415B6E56B7F45AAA4030F2F9B21ACD82"/>
    <w:rsid w:val="009B22EC"/>
    <w:rPr>
      <w:rFonts w:eastAsiaTheme="minorHAnsi"/>
      <w:lang w:eastAsia="en-US"/>
    </w:rPr>
  </w:style>
  <w:style w:type="paragraph" w:customStyle="1" w:styleId="8747506F98E54A959CC49F30431CF36B2">
    <w:name w:val="8747506F98E54A959CC49F30431CF36B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2">
    <w:name w:val="09AB549461A64D82BE22CBDED378D8322"/>
    <w:rsid w:val="009B22EC"/>
    <w:rPr>
      <w:rFonts w:eastAsiaTheme="minorHAnsi"/>
      <w:lang w:eastAsia="en-US"/>
    </w:rPr>
  </w:style>
  <w:style w:type="paragraph" w:customStyle="1" w:styleId="0C651D9AD7064093858317B138F27AAE2">
    <w:name w:val="0C651D9AD7064093858317B138F27AAE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2">
    <w:name w:val="C9E47AD01AE34A14AE2D891CEE9D0E5A2"/>
    <w:rsid w:val="009B22EC"/>
    <w:rPr>
      <w:rFonts w:eastAsiaTheme="minorHAnsi"/>
      <w:lang w:eastAsia="en-US"/>
    </w:rPr>
  </w:style>
  <w:style w:type="paragraph" w:customStyle="1" w:styleId="4D11AC1473CE4E31A39547D7A093C57F2">
    <w:name w:val="4D11AC1473CE4E31A39547D7A093C57F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2">
    <w:name w:val="00FF26E3A3244EB1866EF8ECC0588B9A2"/>
    <w:rsid w:val="009B22EC"/>
    <w:rPr>
      <w:rFonts w:eastAsiaTheme="minorHAnsi"/>
      <w:lang w:eastAsia="en-US"/>
    </w:rPr>
  </w:style>
  <w:style w:type="paragraph" w:customStyle="1" w:styleId="8E0C49B7DA3C483EA9F58B0EDBE9E2F72">
    <w:name w:val="8E0C49B7DA3C483EA9F58B0EDBE9E2F7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2">
    <w:name w:val="51CDED1A33A2400DA7D7B759E232B2D52"/>
    <w:rsid w:val="009B22EC"/>
    <w:rPr>
      <w:rFonts w:eastAsiaTheme="minorHAnsi"/>
      <w:lang w:eastAsia="en-US"/>
    </w:rPr>
  </w:style>
  <w:style w:type="paragraph" w:customStyle="1" w:styleId="472391E5C8014EB3B1759A11554835452">
    <w:name w:val="472391E5C8014EB3B1759A1155483545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2">
    <w:name w:val="1F837CF29D5A4441BF0D4D7E3E94FF2E2"/>
    <w:rsid w:val="009B22EC"/>
    <w:rPr>
      <w:rFonts w:eastAsiaTheme="minorHAnsi"/>
      <w:lang w:eastAsia="en-US"/>
    </w:rPr>
  </w:style>
  <w:style w:type="paragraph" w:customStyle="1" w:styleId="A8906D766A6642C89F4044F5B19F30182">
    <w:name w:val="A8906D766A6642C89F4044F5B19F3018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3">
    <w:name w:val="AC6657DE7AB94B4FBF49812C9D6DE4983"/>
    <w:rsid w:val="009B22EC"/>
    <w:rPr>
      <w:rFonts w:eastAsiaTheme="minorHAnsi"/>
      <w:lang w:eastAsia="en-US"/>
    </w:rPr>
  </w:style>
  <w:style w:type="paragraph" w:customStyle="1" w:styleId="1037CFB3B2AD4B7BB9FC48BE1F9752542">
    <w:name w:val="1037CFB3B2AD4B7BB9FC48BE1F975254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3">
    <w:name w:val="3538170A23164810813A1B3BE78738C03"/>
    <w:rsid w:val="009B22EC"/>
    <w:rPr>
      <w:rFonts w:eastAsiaTheme="minorHAnsi"/>
      <w:lang w:eastAsia="en-US"/>
    </w:rPr>
  </w:style>
  <w:style w:type="paragraph" w:customStyle="1" w:styleId="6B1E310E693749648ACE1B0DCBC7F2462">
    <w:name w:val="6B1E310E693749648ACE1B0DCBC7F246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3">
    <w:name w:val="4DB0786281D34D32BC72D1A547D8FD383"/>
    <w:rsid w:val="009B22EC"/>
    <w:rPr>
      <w:rFonts w:eastAsiaTheme="minorHAnsi"/>
      <w:lang w:eastAsia="en-US"/>
    </w:rPr>
  </w:style>
  <w:style w:type="paragraph" w:customStyle="1" w:styleId="2FA415347C664EEB8E4367CFA8A163F12">
    <w:name w:val="2FA415347C664EEB8E4367CFA8A163F1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3">
    <w:name w:val="EE7238EBC1714FBBBD1E89B4BF29CEB73"/>
    <w:rsid w:val="009B22EC"/>
    <w:rPr>
      <w:rFonts w:eastAsiaTheme="minorHAnsi"/>
      <w:lang w:eastAsia="en-US"/>
    </w:rPr>
  </w:style>
  <w:style w:type="paragraph" w:customStyle="1" w:styleId="E1CE163EBD4E4D53A0823D139FBB62C12">
    <w:name w:val="E1CE163EBD4E4D53A0823D139FBB62C1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6">
    <w:name w:val="2B616CE278434CA2A2CC87A01C7516346"/>
    <w:rsid w:val="009B22EC"/>
    <w:rPr>
      <w:rFonts w:eastAsiaTheme="minorHAnsi"/>
      <w:lang w:eastAsia="en-US"/>
    </w:rPr>
  </w:style>
  <w:style w:type="paragraph" w:customStyle="1" w:styleId="F6DA8DE1A80843D2BBFB032DD3143B022">
    <w:name w:val="F6DA8DE1A80843D2BBFB032DD3143B022"/>
    <w:rsid w:val="009B22EC"/>
    <w:rPr>
      <w:rFonts w:eastAsiaTheme="minorHAnsi"/>
      <w:lang w:eastAsia="en-US"/>
    </w:rPr>
  </w:style>
  <w:style w:type="paragraph" w:customStyle="1" w:styleId="705FC7D5485649BCADBBB47662553F0E6">
    <w:name w:val="705FC7D5485649BCADBBB47662553F0E6"/>
    <w:rsid w:val="009B22EC"/>
    <w:rPr>
      <w:rFonts w:eastAsiaTheme="minorHAnsi"/>
      <w:lang w:eastAsia="en-US"/>
    </w:rPr>
  </w:style>
  <w:style w:type="paragraph" w:customStyle="1" w:styleId="61FC361EB06C490BAEDD5BF0EF131A7E2">
    <w:name w:val="61FC361EB06C490BAEDD5BF0EF131A7E2"/>
    <w:rsid w:val="009B22EC"/>
    <w:rPr>
      <w:rFonts w:eastAsiaTheme="minorHAnsi"/>
      <w:lang w:eastAsia="en-US"/>
    </w:rPr>
  </w:style>
  <w:style w:type="paragraph" w:customStyle="1" w:styleId="7C6F342092E043D5A5D38A6A99E514DD6">
    <w:name w:val="7C6F342092E043D5A5D38A6A99E514DD6"/>
    <w:rsid w:val="009B22EC"/>
    <w:rPr>
      <w:rFonts w:eastAsiaTheme="minorHAnsi"/>
      <w:lang w:eastAsia="en-US"/>
    </w:rPr>
  </w:style>
  <w:style w:type="paragraph" w:customStyle="1" w:styleId="139C42F8FCF743F1A061E96AD15DA8322">
    <w:name w:val="139C42F8FCF743F1A061E96AD15DA8322"/>
    <w:rsid w:val="009B22EC"/>
    <w:rPr>
      <w:rFonts w:eastAsiaTheme="minorHAnsi"/>
      <w:lang w:eastAsia="en-US"/>
    </w:rPr>
  </w:style>
  <w:style w:type="paragraph" w:customStyle="1" w:styleId="42DA9F75AD91427ABDF9958E978CF5086">
    <w:name w:val="42DA9F75AD91427ABDF9958E978CF5086"/>
    <w:rsid w:val="009B22EC"/>
    <w:rPr>
      <w:rFonts w:eastAsiaTheme="minorHAnsi"/>
      <w:lang w:eastAsia="en-US"/>
    </w:rPr>
  </w:style>
  <w:style w:type="paragraph" w:customStyle="1" w:styleId="79DCF2E43BFA4690A647C12524E092E12">
    <w:name w:val="79DCF2E43BFA4690A647C12524E092E12"/>
    <w:rsid w:val="009B22EC"/>
    <w:rPr>
      <w:rFonts w:eastAsiaTheme="minorHAnsi"/>
      <w:lang w:eastAsia="en-US"/>
    </w:rPr>
  </w:style>
  <w:style w:type="paragraph" w:customStyle="1" w:styleId="D024065A8C7A4C4FAEB344C1DDDF37156">
    <w:name w:val="D024065A8C7A4C4FAEB344C1DDDF37156"/>
    <w:rsid w:val="009B22EC"/>
    <w:rPr>
      <w:rFonts w:eastAsiaTheme="minorHAnsi"/>
      <w:lang w:eastAsia="en-US"/>
    </w:rPr>
  </w:style>
  <w:style w:type="paragraph" w:customStyle="1" w:styleId="997D3D4938924A57960173841DF183992">
    <w:name w:val="997D3D4938924A57960173841DF183992"/>
    <w:rsid w:val="009B22EC"/>
    <w:rPr>
      <w:rFonts w:eastAsiaTheme="minorHAnsi"/>
      <w:lang w:eastAsia="en-US"/>
    </w:rPr>
  </w:style>
  <w:style w:type="paragraph" w:customStyle="1" w:styleId="0441FCC7272F4AA1A21EA5A1BF971BD21">
    <w:name w:val="0441FCC7272F4AA1A21EA5A1BF971BD21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E6E80F6C5AE4BD9BFAAE35FE7CABC616">
    <w:name w:val="0E6E80F6C5AE4BD9BFAAE35FE7CABC616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6">
    <w:name w:val="B9A20EC9632D4D219FDFFA9DEDB4FA6C6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6">
    <w:name w:val="97D0D56D32904556B8A0AAD2A3F4F8D16"/>
    <w:rsid w:val="009B22EC"/>
    <w:rPr>
      <w:rFonts w:eastAsiaTheme="minorHAnsi"/>
      <w:lang w:eastAsia="en-US"/>
    </w:rPr>
  </w:style>
  <w:style w:type="paragraph" w:customStyle="1" w:styleId="022469BC11754A80AF87520A39FA41806">
    <w:name w:val="022469BC11754A80AF87520A39FA41806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6">
    <w:name w:val="DAC13980F4BC454BA7D42A2BE7447A386"/>
    <w:rsid w:val="009B22EC"/>
    <w:rPr>
      <w:rFonts w:eastAsiaTheme="minorHAnsi"/>
      <w:lang w:eastAsia="en-US"/>
    </w:rPr>
  </w:style>
  <w:style w:type="paragraph" w:customStyle="1" w:styleId="988B20A822F34DBBB9DE9DB386ACFF6E6">
    <w:name w:val="988B20A822F34DBBB9DE9DB386ACFF6E6"/>
    <w:rsid w:val="009B22EC"/>
    <w:rPr>
      <w:rFonts w:eastAsiaTheme="minorHAnsi"/>
      <w:lang w:eastAsia="en-US"/>
    </w:rPr>
  </w:style>
  <w:style w:type="paragraph" w:customStyle="1" w:styleId="97F9A864A63442F0B123AC65BA705FA97">
    <w:name w:val="97F9A864A63442F0B123AC65BA705FA97"/>
    <w:rsid w:val="009B22EC"/>
    <w:rPr>
      <w:rFonts w:eastAsiaTheme="minorHAnsi"/>
      <w:lang w:eastAsia="en-US"/>
    </w:rPr>
  </w:style>
  <w:style w:type="paragraph" w:customStyle="1" w:styleId="D9F92AD29532452B83B3A5C47873F7EE7">
    <w:name w:val="D9F92AD29532452B83B3A5C47873F7EE7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7">
    <w:name w:val="CD8209FFA95F463BBA2350CB4884EFE27"/>
    <w:rsid w:val="009B22EC"/>
    <w:rPr>
      <w:rFonts w:eastAsiaTheme="minorHAnsi"/>
      <w:lang w:eastAsia="en-US"/>
    </w:rPr>
  </w:style>
  <w:style w:type="paragraph" w:customStyle="1" w:styleId="D37276EB9F9749EA9B0D92CD17FF58487">
    <w:name w:val="D37276EB9F9749EA9B0D92CD17FF58487"/>
    <w:rsid w:val="009B22EC"/>
    <w:rPr>
      <w:rFonts w:eastAsiaTheme="minorHAnsi"/>
      <w:lang w:eastAsia="en-US"/>
    </w:rPr>
  </w:style>
  <w:style w:type="paragraph" w:customStyle="1" w:styleId="439449B494B94A5EB885C6D595D5D8C27">
    <w:name w:val="439449B494B94A5EB885C6D595D5D8C27"/>
    <w:rsid w:val="009B22EC"/>
    <w:rPr>
      <w:rFonts w:eastAsiaTheme="minorHAnsi"/>
      <w:lang w:eastAsia="en-US"/>
    </w:rPr>
  </w:style>
  <w:style w:type="paragraph" w:customStyle="1" w:styleId="270437F077864743B8B0AE1E49649AD47">
    <w:name w:val="270437F077864743B8B0AE1E49649AD47"/>
    <w:rsid w:val="009B22EC"/>
    <w:rPr>
      <w:rFonts w:eastAsiaTheme="minorHAnsi"/>
      <w:lang w:eastAsia="en-US"/>
    </w:rPr>
  </w:style>
  <w:style w:type="paragraph" w:customStyle="1" w:styleId="E13A09079A254A4EA75FEA49F77A5F417">
    <w:name w:val="E13A09079A254A4EA75FEA49F77A5F417"/>
    <w:rsid w:val="009B22EC"/>
    <w:rPr>
      <w:rFonts w:eastAsiaTheme="minorHAnsi"/>
      <w:lang w:eastAsia="en-US"/>
    </w:rPr>
  </w:style>
  <w:style w:type="paragraph" w:customStyle="1" w:styleId="308ADB70927047209B416E791656D62B7">
    <w:name w:val="308ADB70927047209B416E791656D62B7"/>
    <w:rsid w:val="009B22EC"/>
    <w:rPr>
      <w:rFonts w:eastAsiaTheme="minorHAnsi"/>
      <w:lang w:eastAsia="en-US"/>
    </w:rPr>
  </w:style>
  <w:style w:type="paragraph" w:customStyle="1" w:styleId="7A1D66A1012A43019B6EC2464B9C84F47">
    <w:name w:val="7A1D66A1012A43019B6EC2464B9C84F47"/>
    <w:rsid w:val="009B22EC"/>
    <w:rPr>
      <w:rFonts w:eastAsiaTheme="minorHAnsi"/>
      <w:lang w:eastAsia="en-US"/>
    </w:rPr>
  </w:style>
  <w:style w:type="paragraph" w:customStyle="1" w:styleId="44956F4A7A404C738BE9AD334FB929477">
    <w:name w:val="44956F4A7A404C738BE9AD334FB929477"/>
    <w:rsid w:val="009B22EC"/>
    <w:rPr>
      <w:rFonts w:eastAsiaTheme="minorHAnsi"/>
      <w:lang w:eastAsia="en-US"/>
    </w:rPr>
  </w:style>
  <w:style w:type="paragraph" w:customStyle="1" w:styleId="3CBD9EFCE872417CB421EAADA766FF177">
    <w:name w:val="3CBD9EFCE872417CB421EAADA766FF177"/>
    <w:rsid w:val="009B22EC"/>
    <w:rPr>
      <w:rFonts w:eastAsiaTheme="minorHAnsi"/>
      <w:lang w:eastAsia="en-US"/>
    </w:rPr>
  </w:style>
  <w:style w:type="paragraph" w:customStyle="1" w:styleId="3415B6E56B7F45AAA4030F2F9B21ACD83">
    <w:name w:val="3415B6E56B7F45AAA4030F2F9B21ACD83"/>
    <w:rsid w:val="009B22EC"/>
    <w:rPr>
      <w:rFonts w:eastAsiaTheme="minorHAnsi"/>
      <w:lang w:eastAsia="en-US"/>
    </w:rPr>
  </w:style>
  <w:style w:type="paragraph" w:customStyle="1" w:styleId="8747506F98E54A959CC49F30431CF36B3">
    <w:name w:val="8747506F98E54A959CC49F30431CF36B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3">
    <w:name w:val="09AB549461A64D82BE22CBDED378D8323"/>
    <w:rsid w:val="009B22EC"/>
    <w:rPr>
      <w:rFonts w:eastAsiaTheme="minorHAnsi"/>
      <w:lang w:eastAsia="en-US"/>
    </w:rPr>
  </w:style>
  <w:style w:type="paragraph" w:customStyle="1" w:styleId="0C651D9AD7064093858317B138F27AAE3">
    <w:name w:val="0C651D9AD7064093858317B138F27AAE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3">
    <w:name w:val="C9E47AD01AE34A14AE2D891CEE9D0E5A3"/>
    <w:rsid w:val="009B22EC"/>
    <w:rPr>
      <w:rFonts w:eastAsiaTheme="minorHAnsi"/>
      <w:lang w:eastAsia="en-US"/>
    </w:rPr>
  </w:style>
  <w:style w:type="paragraph" w:customStyle="1" w:styleId="4D11AC1473CE4E31A39547D7A093C57F3">
    <w:name w:val="4D11AC1473CE4E31A39547D7A093C57F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3">
    <w:name w:val="00FF26E3A3244EB1866EF8ECC0588B9A3"/>
    <w:rsid w:val="009B22EC"/>
    <w:rPr>
      <w:rFonts w:eastAsiaTheme="minorHAnsi"/>
      <w:lang w:eastAsia="en-US"/>
    </w:rPr>
  </w:style>
  <w:style w:type="paragraph" w:customStyle="1" w:styleId="8E0C49B7DA3C483EA9F58B0EDBE9E2F73">
    <w:name w:val="8E0C49B7DA3C483EA9F58B0EDBE9E2F7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3">
    <w:name w:val="51CDED1A33A2400DA7D7B759E232B2D53"/>
    <w:rsid w:val="009B22EC"/>
    <w:rPr>
      <w:rFonts w:eastAsiaTheme="minorHAnsi"/>
      <w:lang w:eastAsia="en-US"/>
    </w:rPr>
  </w:style>
  <w:style w:type="paragraph" w:customStyle="1" w:styleId="472391E5C8014EB3B1759A11554835453">
    <w:name w:val="472391E5C8014EB3B1759A1155483545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3">
    <w:name w:val="1F837CF29D5A4441BF0D4D7E3E94FF2E3"/>
    <w:rsid w:val="009B22EC"/>
    <w:rPr>
      <w:rFonts w:eastAsiaTheme="minorHAnsi"/>
      <w:lang w:eastAsia="en-US"/>
    </w:rPr>
  </w:style>
  <w:style w:type="paragraph" w:customStyle="1" w:styleId="A8906D766A6642C89F4044F5B19F30183">
    <w:name w:val="A8906D766A6642C89F4044F5B19F3018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4">
    <w:name w:val="AC6657DE7AB94B4FBF49812C9D6DE4984"/>
    <w:rsid w:val="009B22EC"/>
    <w:rPr>
      <w:rFonts w:eastAsiaTheme="minorHAnsi"/>
      <w:lang w:eastAsia="en-US"/>
    </w:rPr>
  </w:style>
  <w:style w:type="paragraph" w:customStyle="1" w:styleId="1037CFB3B2AD4B7BB9FC48BE1F9752543">
    <w:name w:val="1037CFB3B2AD4B7BB9FC48BE1F975254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4">
    <w:name w:val="3538170A23164810813A1B3BE78738C04"/>
    <w:rsid w:val="009B22EC"/>
    <w:rPr>
      <w:rFonts w:eastAsiaTheme="minorHAnsi"/>
      <w:lang w:eastAsia="en-US"/>
    </w:rPr>
  </w:style>
  <w:style w:type="paragraph" w:customStyle="1" w:styleId="6B1E310E693749648ACE1B0DCBC7F2463">
    <w:name w:val="6B1E310E693749648ACE1B0DCBC7F246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4">
    <w:name w:val="4DB0786281D34D32BC72D1A547D8FD384"/>
    <w:rsid w:val="009B22EC"/>
    <w:rPr>
      <w:rFonts w:eastAsiaTheme="minorHAnsi"/>
      <w:lang w:eastAsia="en-US"/>
    </w:rPr>
  </w:style>
  <w:style w:type="paragraph" w:customStyle="1" w:styleId="2FA415347C664EEB8E4367CFA8A163F13">
    <w:name w:val="2FA415347C664EEB8E4367CFA8A163F1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4">
    <w:name w:val="EE7238EBC1714FBBBD1E89B4BF29CEB74"/>
    <w:rsid w:val="009B22EC"/>
    <w:rPr>
      <w:rFonts w:eastAsiaTheme="minorHAnsi"/>
      <w:lang w:eastAsia="en-US"/>
    </w:rPr>
  </w:style>
  <w:style w:type="paragraph" w:customStyle="1" w:styleId="E1CE163EBD4E4D53A0823D139FBB62C13">
    <w:name w:val="E1CE163EBD4E4D53A0823D139FBB62C13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7">
    <w:name w:val="2B616CE278434CA2A2CC87A01C7516347"/>
    <w:rsid w:val="009B22EC"/>
    <w:rPr>
      <w:rFonts w:eastAsiaTheme="minorHAnsi"/>
      <w:lang w:eastAsia="en-US"/>
    </w:rPr>
  </w:style>
  <w:style w:type="paragraph" w:customStyle="1" w:styleId="F6DA8DE1A80843D2BBFB032DD3143B023">
    <w:name w:val="F6DA8DE1A80843D2BBFB032DD3143B023"/>
    <w:rsid w:val="009B22EC"/>
    <w:rPr>
      <w:rFonts w:eastAsiaTheme="minorHAnsi"/>
      <w:lang w:eastAsia="en-US"/>
    </w:rPr>
  </w:style>
  <w:style w:type="paragraph" w:customStyle="1" w:styleId="705FC7D5485649BCADBBB47662553F0E7">
    <w:name w:val="705FC7D5485649BCADBBB47662553F0E7"/>
    <w:rsid w:val="009B22EC"/>
    <w:rPr>
      <w:rFonts w:eastAsiaTheme="minorHAnsi"/>
      <w:lang w:eastAsia="en-US"/>
    </w:rPr>
  </w:style>
  <w:style w:type="paragraph" w:customStyle="1" w:styleId="61FC361EB06C490BAEDD5BF0EF131A7E3">
    <w:name w:val="61FC361EB06C490BAEDD5BF0EF131A7E3"/>
    <w:rsid w:val="009B22EC"/>
    <w:rPr>
      <w:rFonts w:eastAsiaTheme="minorHAnsi"/>
      <w:lang w:eastAsia="en-US"/>
    </w:rPr>
  </w:style>
  <w:style w:type="paragraph" w:customStyle="1" w:styleId="7C6F342092E043D5A5D38A6A99E514DD7">
    <w:name w:val="7C6F342092E043D5A5D38A6A99E514DD7"/>
    <w:rsid w:val="009B22EC"/>
    <w:rPr>
      <w:rFonts w:eastAsiaTheme="minorHAnsi"/>
      <w:lang w:eastAsia="en-US"/>
    </w:rPr>
  </w:style>
  <w:style w:type="paragraph" w:customStyle="1" w:styleId="139C42F8FCF743F1A061E96AD15DA8323">
    <w:name w:val="139C42F8FCF743F1A061E96AD15DA8323"/>
    <w:rsid w:val="009B22EC"/>
    <w:rPr>
      <w:rFonts w:eastAsiaTheme="minorHAnsi"/>
      <w:lang w:eastAsia="en-US"/>
    </w:rPr>
  </w:style>
  <w:style w:type="paragraph" w:customStyle="1" w:styleId="42DA9F75AD91427ABDF9958E978CF5087">
    <w:name w:val="42DA9F75AD91427ABDF9958E978CF5087"/>
    <w:rsid w:val="009B22EC"/>
    <w:rPr>
      <w:rFonts w:eastAsiaTheme="minorHAnsi"/>
      <w:lang w:eastAsia="en-US"/>
    </w:rPr>
  </w:style>
  <w:style w:type="paragraph" w:customStyle="1" w:styleId="79DCF2E43BFA4690A647C12524E092E13">
    <w:name w:val="79DCF2E43BFA4690A647C12524E092E13"/>
    <w:rsid w:val="009B22EC"/>
    <w:rPr>
      <w:rFonts w:eastAsiaTheme="minorHAnsi"/>
      <w:lang w:eastAsia="en-US"/>
    </w:rPr>
  </w:style>
  <w:style w:type="paragraph" w:customStyle="1" w:styleId="D024065A8C7A4C4FAEB344C1DDDF37157">
    <w:name w:val="D024065A8C7A4C4FAEB344C1DDDF37157"/>
    <w:rsid w:val="009B22EC"/>
    <w:rPr>
      <w:rFonts w:eastAsiaTheme="minorHAnsi"/>
      <w:lang w:eastAsia="en-US"/>
    </w:rPr>
  </w:style>
  <w:style w:type="paragraph" w:customStyle="1" w:styleId="997D3D4938924A57960173841DF183993">
    <w:name w:val="997D3D4938924A57960173841DF183993"/>
    <w:rsid w:val="009B22EC"/>
    <w:rPr>
      <w:rFonts w:eastAsiaTheme="minorHAnsi"/>
      <w:lang w:eastAsia="en-US"/>
    </w:rPr>
  </w:style>
  <w:style w:type="paragraph" w:customStyle="1" w:styleId="0441FCC7272F4AA1A21EA5A1BF971BD22">
    <w:name w:val="0441FCC7272F4AA1A21EA5A1BF971BD22"/>
    <w:rsid w:val="009B22EC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2799A2EBD34CF987621B92ED65859A">
    <w:name w:val="092799A2EBD34CF987621B92ED65859A"/>
    <w:rsid w:val="001453A8"/>
  </w:style>
  <w:style w:type="paragraph" w:customStyle="1" w:styleId="FB8CA35470634ED1A64C04ABE0483529">
    <w:name w:val="FB8CA35470634ED1A64C04ABE0483529"/>
    <w:rsid w:val="001453A8"/>
  </w:style>
  <w:style w:type="paragraph" w:customStyle="1" w:styleId="01996206D87F461B87D5A642C3AC3D2C">
    <w:name w:val="01996206D87F461B87D5A642C3AC3D2C"/>
    <w:rsid w:val="001453A8"/>
  </w:style>
  <w:style w:type="paragraph" w:customStyle="1" w:styleId="01996206D87F461B87D5A642C3AC3D2C1">
    <w:name w:val="01996206D87F461B87D5A642C3AC3D2C1"/>
    <w:rsid w:val="00A948A2"/>
    <w:rPr>
      <w:rFonts w:eastAsiaTheme="minorHAnsi"/>
      <w:lang w:eastAsia="en-US"/>
    </w:rPr>
  </w:style>
  <w:style w:type="paragraph" w:customStyle="1" w:styleId="0E6E80F6C5AE4BD9BFAAE35FE7CABC617">
    <w:name w:val="0E6E80F6C5AE4BD9BFAAE35FE7CABC617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B9A20EC9632D4D219FDFFA9DEDB4FA6C7">
    <w:name w:val="B9A20EC9632D4D219FDFFA9DEDB4FA6C7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97D0D56D32904556B8A0AAD2A3F4F8D17">
    <w:name w:val="97D0D56D32904556B8A0AAD2A3F4F8D17"/>
    <w:rsid w:val="00A948A2"/>
    <w:rPr>
      <w:rFonts w:eastAsiaTheme="minorHAnsi"/>
      <w:lang w:eastAsia="en-US"/>
    </w:rPr>
  </w:style>
  <w:style w:type="paragraph" w:customStyle="1" w:styleId="022469BC11754A80AF87520A39FA41807">
    <w:name w:val="022469BC11754A80AF87520A39FA41807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DAC13980F4BC454BA7D42A2BE7447A387">
    <w:name w:val="DAC13980F4BC454BA7D42A2BE7447A387"/>
    <w:rsid w:val="00A948A2"/>
    <w:rPr>
      <w:rFonts w:eastAsiaTheme="minorHAnsi"/>
      <w:lang w:eastAsia="en-US"/>
    </w:rPr>
  </w:style>
  <w:style w:type="paragraph" w:customStyle="1" w:styleId="988B20A822F34DBBB9DE9DB386ACFF6E7">
    <w:name w:val="988B20A822F34DBBB9DE9DB386ACFF6E7"/>
    <w:rsid w:val="00A948A2"/>
    <w:rPr>
      <w:rFonts w:eastAsiaTheme="minorHAnsi"/>
      <w:lang w:eastAsia="en-US"/>
    </w:rPr>
  </w:style>
  <w:style w:type="paragraph" w:customStyle="1" w:styleId="97F9A864A63442F0B123AC65BA705FA98">
    <w:name w:val="97F9A864A63442F0B123AC65BA705FA98"/>
    <w:rsid w:val="00A948A2"/>
    <w:rPr>
      <w:rFonts w:eastAsiaTheme="minorHAnsi"/>
      <w:lang w:eastAsia="en-US"/>
    </w:rPr>
  </w:style>
  <w:style w:type="paragraph" w:customStyle="1" w:styleId="D9F92AD29532452B83B3A5C47873F7EE8">
    <w:name w:val="D9F92AD29532452B83B3A5C47873F7EE8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D8209FFA95F463BBA2350CB4884EFE28">
    <w:name w:val="CD8209FFA95F463BBA2350CB4884EFE28"/>
    <w:rsid w:val="00A948A2"/>
    <w:rPr>
      <w:rFonts w:eastAsiaTheme="minorHAnsi"/>
      <w:lang w:eastAsia="en-US"/>
    </w:rPr>
  </w:style>
  <w:style w:type="paragraph" w:customStyle="1" w:styleId="D37276EB9F9749EA9B0D92CD17FF58488">
    <w:name w:val="D37276EB9F9749EA9B0D92CD17FF58488"/>
    <w:rsid w:val="00A948A2"/>
    <w:rPr>
      <w:rFonts w:eastAsiaTheme="minorHAnsi"/>
      <w:lang w:eastAsia="en-US"/>
    </w:rPr>
  </w:style>
  <w:style w:type="paragraph" w:customStyle="1" w:styleId="439449B494B94A5EB885C6D595D5D8C28">
    <w:name w:val="439449B494B94A5EB885C6D595D5D8C28"/>
    <w:rsid w:val="00A948A2"/>
    <w:rPr>
      <w:rFonts w:eastAsiaTheme="minorHAnsi"/>
      <w:lang w:eastAsia="en-US"/>
    </w:rPr>
  </w:style>
  <w:style w:type="paragraph" w:customStyle="1" w:styleId="270437F077864743B8B0AE1E49649AD48">
    <w:name w:val="270437F077864743B8B0AE1E49649AD48"/>
    <w:rsid w:val="00A948A2"/>
    <w:rPr>
      <w:rFonts w:eastAsiaTheme="minorHAnsi"/>
      <w:lang w:eastAsia="en-US"/>
    </w:rPr>
  </w:style>
  <w:style w:type="paragraph" w:customStyle="1" w:styleId="E13A09079A254A4EA75FEA49F77A5F418">
    <w:name w:val="E13A09079A254A4EA75FEA49F77A5F418"/>
    <w:rsid w:val="00A948A2"/>
    <w:rPr>
      <w:rFonts w:eastAsiaTheme="minorHAnsi"/>
      <w:lang w:eastAsia="en-US"/>
    </w:rPr>
  </w:style>
  <w:style w:type="paragraph" w:customStyle="1" w:styleId="308ADB70927047209B416E791656D62B8">
    <w:name w:val="308ADB70927047209B416E791656D62B8"/>
    <w:rsid w:val="00A948A2"/>
    <w:rPr>
      <w:rFonts w:eastAsiaTheme="minorHAnsi"/>
      <w:lang w:eastAsia="en-US"/>
    </w:rPr>
  </w:style>
  <w:style w:type="paragraph" w:customStyle="1" w:styleId="7A1D66A1012A43019B6EC2464B9C84F48">
    <w:name w:val="7A1D66A1012A43019B6EC2464B9C84F48"/>
    <w:rsid w:val="00A948A2"/>
    <w:rPr>
      <w:rFonts w:eastAsiaTheme="minorHAnsi"/>
      <w:lang w:eastAsia="en-US"/>
    </w:rPr>
  </w:style>
  <w:style w:type="paragraph" w:customStyle="1" w:styleId="44956F4A7A404C738BE9AD334FB929478">
    <w:name w:val="44956F4A7A404C738BE9AD334FB929478"/>
    <w:rsid w:val="00A948A2"/>
    <w:rPr>
      <w:rFonts w:eastAsiaTheme="minorHAnsi"/>
      <w:lang w:eastAsia="en-US"/>
    </w:rPr>
  </w:style>
  <w:style w:type="paragraph" w:customStyle="1" w:styleId="3CBD9EFCE872417CB421EAADA766FF178">
    <w:name w:val="3CBD9EFCE872417CB421EAADA766FF178"/>
    <w:rsid w:val="00A948A2"/>
    <w:rPr>
      <w:rFonts w:eastAsiaTheme="minorHAnsi"/>
      <w:lang w:eastAsia="en-US"/>
    </w:rPr>
  </w:style>
  <w:style w:type="paragraph" w:customStyle="1" w:styleId="3415B6E56B7F45AAA4030F2F9B21ACD84">
    <w:name w:val="3415B6E56B7F45AAA4030F2F9B21ACD84"/>
    <w:rsid w:val="00A948A2"/>
    <w:rPr>
      <w:rFonts w:eastAsiaTheme="minorHAnsi"/>
      <w:lang w:eastAsia="en-US"/>
    </w:rPr>
  </w:style>
  <w:style w:type="paragraph" w:customStyle="1" w:styleId="8747506F98E54A959CC49F30431CF36B4">
    <w:name w:val="8747506F98E54A959CC49F30431CF36B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9AB549461A64D82BE22CBDED378D8324">
    <w:name w:val="09AB549461A64D82BE22CBDED378D8324"/>
    <w:rsid w:val="00A948A2"/>
    <w:rPr>
      <w:rFonts w:eastAsiaTheme="minorHAnsi"/>
      <w:lang w:eastAsia="en-US"/>
    </w:rPr>
  </w:style>
  <w:style w:type="paragraph" w:customStyle="1" w:styleId="0C651D9AD7064093858317B138F27AAE4">
    <w:name w:val="0C651D9AD7064093858317B138F27AAE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C9E47AD01AE34A14AE2D891CEE9D0E5A4">
    <w:name w:val="C9E47AD01AE34A14AE2D891CEE9D0E5A4"/>
    <w:rsid w:val="00A948A2"/>
    <w:rPr>
      <w:rFonts w:eastAsiaTheme="minorHAnsi"/>
      <w:lang w:eastAsia="en-US"/>
    </w:rPr>
  </w:style>
  <w:style w:type="paragraph" w:customStyle="1" w:styleId="4D11AC1473CE4E31A39547D7A093C57F4">
    <w:name w:val="4D11AC1473CE4E31A39547D7A093C57F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00FF26E3A3244EB1866EF8ECC0588B9A4">
    <w:name w:val="00FF26E3A3244EB1866EF8ECC0588B9A4"/>
    <w:rsid w:val="00A948A2"/>
    <w:rPr>
      <w:rFonts w:eastAsiaTheme="minorHAnsi"/>
      <w:lang w:eastAsia="en-US"/>
    </w:rPr>
  </w:style>
  <w:style w:type="paragraph" w:customStyle="1" w:styleId="8E0C49B7DA3C483EA9F58B0EDBE9E2F74">
    <w:name w:val="8E0C49B7DA3C483EA9F58B0EDBE9E2F7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51CDED1A33A2400DA7D7B759E232B2D54">
    <w:name w:val="51CDED1A33A2400DA7D7B759E232B2D54"/>
    <w:rsid w:val="00A948A2"/>
    <w:rPr>
      <w:rFonts w:eastAsiaTheme="minorHAnsi"/>
      <w:lang w:eastAsia="en-US"/>
    </w:rPr>
  </w:style>
  <w:style w:type="paragraph" w:customStyle="1" w:styleId="472391E5C8014EB3B1759A11554835454">
    <w:name w:val="472391E5C8014EB3B1759A1155483545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1F837CF29D5A4441BF0D4D7E3E94FF2E4">
    <w:name w:val="1F837CF29D5A4441BF0D4D7E3E94FF2E4"/>
    <w:rsid w:val="00A948A2"/>
    <w:rPr>
      <w:rFonts w:eastAsiaTheme="minorHAnsi"/>
      <w:lang w:eastAsia="en-US"/>
    </w:rPr>
  </w:style>
  <w:style w:type="paragraph" w:customStyle="1" w:styleId="A8906D766A6642C89F4044F5B19F30184">
    <w:name w:val="A8906D766A6642C89F4044F5B19F3018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AC6657DE7AB94B4FBF49812C9D6DE4985">
    <w:name w:val="AC6657DE7AB94B4FBF49812C9D6DE4985"/>
    <w:rsid w:val="00A948A2"/>
    <w:rPr>
      <w:rFonts w:eastAsiaTheme="minorHAnsi"/>
      <w:lang w:eastAsia="en-US"/>
    </w:rPr>
  </w:style>
  <w:style w:type="paragraph" w:customStyle="1" w:styleId="1037CFB3B2AD4B7BB9FC48BE1F9752544">
    <w:name w:val="1037CFB3B2AD4B7BB9FC48BE1F975254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3538170A23164810813A1B3BE78738C05">
    <w:name w:val="3538170A23164810813A1B3BE78738C05"/>
    <w:rsid w:val="00A948A2"/>
    <w:rPr>
      <w:rFonts w:eastAsiaTheme="minorHAnsi"/>
      <w:lang w:eastAsia="en-US"/>
    </w:rPr>
  </w:style>
  <w:style w:type="paragraph" w:customStyle="1" w:styleId="6B1E310E693749648ACE1B0DCBC7F2464">
    <w:name w:val="6B1E310E693749648ACE1B0DCBC7F246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4DB0786281D34D32BC72D1A547D8FD385">
    <w:name w:val="4DB0786281D34D32BC72D1A547D8FD385"/>
    <w:rsid w:val="00A948A2"/>
    <w:rPr>
      <w:rFonts w:eastAsiaTheme="minorHAnsi"/>
      <w:lang w:eastAsia="en-US"/>
    </w:rPr>
  </w:style>
  <w:style w:type="paragraph" w:customStyle="1" w:styleId="2FA415347C664EEB8E4367CFA8A163F14">
    <w:name w:val="2FA415347C664EEB8E4367CFA8A163F1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EE7238EBC1714FBBBD1E89B4BF29CEB75">
    <w:name w:val="EE7238EBC1714FBBBD1E89B4BF29CEB75"/>
    <w:rsid w:val="00A948A2"/>
    <w:rPr>
      <w:rFonts w:eastAsiaTheme="minorHAnsi"/>
      <w:lang w:eastAsia="en-US"/>
    </w:rPr>
  </w:style>
  <w:style w:type="paragraph" w:customStyle="1" w:styleId="E1CE163EBD4E4D53A0823D139FBB62C14">
    <w:name w:val="E1CE163EBD4E4D53A0823D139FBB62C14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  <w:style w:type="paragraph" w:customStyle="1" w:styleId="2B616CE278434CA2A2CC87A01C7516348">
    <w:name w:val="2B616CE278434CA2A2CC87A01C7516348"/>
    <w:rsid w:val="00A948A2"/>
    <w:rPr>
      <w:rFonts w:eastAsiaTheme="minorHAnsi"/>
      <w:lang w:eastAsia="en-US"/>
    </w:rPr>
  </w:style>
  <w:style w:type="paragraph" w:customStyle="1" w:styleId="F6DA8DE1A80843D2BBFB032DD3143B024">
    <w:name w:val="F6DA8DE1A80843D2BBFB032DD3143B024"/>
    <w:rsid w:val="00A948A2"/>
    <w:rPr>
      <w:rFonts w:eastAsiaTheme="minorHAnsi"/>
      <w:lang w:eastAsia="en-US"/>
    </w:rPr>
  </w:style>
  <w:style w:type="paragraph" w:customStyle="1" w:styleId="705FC7D5485649BCADBBB47662553F0E8">
    <w:name w:val="705FC7D5485649BCADBBB47662553F0E8"/>
    <w:rsid w:val="00A948A2"/>
    <w:rPr>
      <w:rFonts w:eastAsiaTheme="minorHAnsi"/>
      <w:lang w:eastAsia="en-US"/>
    </w:rPr>
  </w:style>
  <w:style w:type="paragraph" w:customStyle="1" w:styleId="61FC361EB06C490BAEDD5BF0EF131A7E4">
    <w:name w:val="61FC361EB06C490BAEDD5BF0EF131A7E4"/>
    <w:rsid w:val="00A948A2"/>
    <w:rPr>
      <w:rFonts w:eastAsiaTheme="minorHAnsi"/>
      <w:lang w:eastAsia="en-US"/>
    </w:rPr>
  </w:style>
  <w:style w:type="paragraph" w:customStyle="1" w:styleId="7C6F342092E043D5A5D38A6A99E514DD8">
    <w:name w:val="7C6F342092E043D5A5D38A6A99E514DD8"/>
    <w:rsid w:val="00A948A2"/>
    <w:rPr>
      <w:rFonts w:eastAsiaTheme="minorHAnsi"/>
      <w:lang w:eastAsia="en-US"/>
    </w:rPr>
  </w:style>
  <w:style w:type="paragraph" w:customStyle="1" w:styleId="139C42F8FCF743F1A061E96AD15DA8324">
    <w:name w:val="139C42F8FCF743F1A061E96AD15DA8324"/>
    <w:rsid w:val="00A948A2"/>
    <w:rPr>
      <w:rFonts w:eastAsiaTheme="minorHAnsi"/>
      <w:lang w:eastAsia="en-US"/>
    </w:rPr>
  </w:style>
  <w:style w:type="paragraph" w:customStyle="1" w:styleId="42DA9F75AD91427ABDF9958E978CF5088">
    <w:name w:val="42DA9F75AD91427ABDF9958E978CF5088"/>
    <w:rsid w:val="00A948A2"/>
    <w:rPr>
      <w:rFonts w:eastAsiaTheme="minorHAnsi"/>
      <w:lang w:eastAsia="en-US"/>
    </w:rPr>
  </w:style>
  <w:style w:type="paragraph" w:customStyle="1" w:styleId="79DCF2E43BFA4690A647C12524E092E14">
    <w:name w:val="79DCF2E43BFA4690A647C12524E092E14"/>
    <w:rsid w:val="00A948A2"/>
    <w:rPr>
      <w:rFonts w:eastAsiaTheme="minorHAnsi"/>
      <w:lang w:eastAsia="en-US"/>
    </w:rPr>
  </w:style>
  <w:style w:type="paragraph" w:customStyle="1" w:styleId="D024065A8C7A4C4FAEB344C1DDDF37158">
    <w:name w:val="D024065A8C7A4C4FAEB344C1DDDF37158"/>
    <w:rsid w:val="00A948A2"/>
    <w:rPr>
      <w:rFonts w:eastAsiaTheme="minorHAnsi"/>
      <w:lang w:eastAsia="en-US"/>
    </w:rPr>
  </w:style>
  <w:style w:type="paragraph" w:customStyle="1" w:styleId="997D3D4938924A57960173841DF183994">
    <w:name w:val="997D3D4938924A57960173841DF183994"/>
    <w:rsid w:val="00A948A2"/>
    <w:rPr>
      <w:rFonts w:eastAsiaTheme="minorHAnsi"/>
      <w:lang w:eastAsia="en-US"/>
    </w:rPr>
  </w:style>
  <w:style w:type="paragraph" w:customStyle="1" w:styleId="0441FCC7272F4AA1A21EA5A1BF971BD23">
    <w:name w:val="0441FCC7272F4AA1A21EA5A1BF971BD23"/>
    <w:rsid w:val="00A948A2"/>
    <w:pPr>
      <w:spacing w:after="60" w:line="240" w:lineRule="auto"/>
    </w:pPr>
    <w:rPr>
      <w:rFonts w:ascii="Tahoma" w:eastAsia="SimSun" w:hAnsi="Tahoma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0CC0-2157-4203-BED2-361790A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0</Words>
  <Characters>5758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ikoski Taila</dc:creator>
  <cp:lastModifiedBy>Anders</cp:lastModifiedBy>
  <cp:revision>5</cp:revision>
  <dcterms:created xsi:type="dcterms:W3CDTF">2015-06-01T12:20:00Z</dcterms:created>
  <dcterms:modified xsi:type="dcterms:W3CDTF">2015-06-12T13:08:00Z</dcterms:modified>
</cp:coreProperties>
</file>